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6BF53" w14:textId="12E661DF" w:rsidR="00DC4C6C" w:rsidRPr="00DC4C6C" w:rsidRDefault="00395D0D" w:rsidP="00DC4C6C">
      <w:pPr>
        <w:pStyle w:val="Title"/>
      </w:pPr>
      <w:r w:rsidRPr="007D6D4E">
        <w:rPr>
          <w:noProof/>
        </w:rPr>
        <w:drawing>
          <wp:anchor distT="0" distB="0" distL="114300" distR="114300" simplePos="0" relativeHeight="251753472" behindDoc="1" locked="0" layoutInCell="1" allowOverlap="1" wp14:anchorId="725E5C4F" wp14:editId="44A24AA1">
            <wp:simplePos x="0" y="0"/>
            <wp:positionH relativeFrom="column">
              <wp:posOffset>5194935</wp:posOffset>
            </wp:positionH>
            <wp:positionV relativeFrom="paragraph">
              <wp:posOffset>-567267</wp:posOffset>
            </wp:positionV>
            <wp:extent cx="1343448" cy="391465"/>
            <wp:effectExtent l="0" t="0" r="3175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522" cy="40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C6C">
        <w:t>Process and time stamp tracking</w:t>
      </w:r>
    </w:p>
    <w:p w14:paraId="0B0624E1" w14:textId="02695B66" w:rsidR="00DC4C6C" w:rsidRDefault="00DC4C6C" w:rsidP="00DC4C6C">
      <w:pPr>
        <w:pStyle w:val="Heading1"/>
      </w:pPr>
      <w:r>
        <w:t>Time Stamps Pathway</w:t>
      </w:r>
    </w:p>
    <w:p w14:paraId="7FB6F1F5" w14:textId="77777777" w:rsidR="00C26F4C" w:rsidRDefault="00C26F4C" w:rsidP="00DC4C6C">
      <w:pPr>
        <w:spacing w:before="0"/>
      </w:pPr>
    </w:p>
    <w:p w14:paraId="6AC6DBD7" w14:textId="77777777" w:rsidR="00DC4C6C" w:rsidRPr="00110954" w:rsidRDefault="00DC4C6C" w:rsidP="00DC4C6C">
      <w:pPr>
        <w:spacing w:before="0"/>
      </w:pPr>
      <w:r w:rsidRPr="00110954">
        <w:t xml:space="preserve">This grid highlights the </w:t>
      </w:r>
      <w:r>
        <w:t>steps along the patient flow where time stamps should be marked and how these time stamps correlate with various metrics.</w:t>
      </w:r>
    </w:p>
    <w:p w14:paraId="69ECB131" w14:textId="77777777" w:rsidR="00DC4C6C" w:rsidRDefault="00DC4C6C" w:rsidP="00DC4C6C">
      <w:pPr>
        <w:spacing w:before="0"/>
        <w:ind w:left="-630"/>
      </w:pPr>
    </w:p>
    <w:tbl>
      <w:tblPr>
        <w:tblW w:w="8628" w:type="dxa"/>
        <w:tblInd w:w="108" w:type="dxa"/>
        <w:tblLook w:val="04A0" w:firstRow="1" w:lastRow="0" w:firstColumn="1" w:lastColumn="0" w:noHBand="0" w:noVBand="1"/>
      </w:tblPr>
      <w:tblGrid>
        <w:gridCol w:w="605"/>
        <w:gridCol w:w="3170"/>
        <w:gridCol w:w="465"/>
        <w:gridCol w:w="465"/>
        <w:gridCol w:w="465"/>
        <w:gridCol w:w="465"/>
        <w:gridCol w:w="465"/>
        <w:gridCol w:w="465"/>
        <w:gridCol w:w="465"/>
        <w:gridCol w:w="2438"/>
      </w:tblGrid>
      <w:tr w:rsidR="00DC4C6C" w:rsidRPr="00AD7564" w14:paraId="45911FDC" w14:textId="77777777" w:rsidTr="001008CA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9DA9" w14:textId="77777777" w:rsidR="00DC4C6C" w:rsidRPr="00AD7564" w:rsidRDefault="00DC4C6C" w:rsidP="001008C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bookmarkStart w:id="0" w:name="RANGE!B2:K23"/>
            <w:bookmarkEnd w:id="0"/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35B5" w14:textId="77777777" w:rsidR="00DC4C6C" w:rsidRPr="00AD7564" w:rsidRDefault="00DC4C6C" w:rsidP="001008CA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4E5F" w14:textId="77777777" w:rsidR="00DC4C6C" w:rsidRPr="00AD7564" w:rsidRDefault="00DC4C6C" w:rsidP="001008CA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388D2" w14:textId="77777777" w:rsidR="00DC4C6C" w:rsidRPr="00AD7564" w:rsidRDefault="00DC4C6C" w:rsidP="001008CA">
            <w:pPr>
              <w:spacing w:before="0" w:after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D7564">
              <w:rPr>
                <w:i/>
                <w:iCs/>
                <w:color w:val="000000"/>
                <w:sz w:val="18"/>
                <w:szCs w:val="18"/>
              </w:rPr>
              <w:t>Metric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D94D" w14:textId="77777777" w:rsidR="00DC4C6C" w:rsidRPr="00AD7564" w:rsidRDefault="00DC4C6C" w:rsidP="001008CA">
            <w:pPr>
              <w:spacing w:before="0" w:after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DC4C6C" w:rsidRPr="00AD7564" w14:paraId="4BB8D2F1" w14:textId="77777777" w:rsidTr="001008CA">
        <w:trPr>
          <w:trHeight w:val="18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204C" w14:textId="77777777" w:rsidR="00DC4C6C" w:rsidRPr="00AD7564" w:rsidRDefault="00DC4C6C" w:rsidP="001008CA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FA99" w14:textId="77777777" w:rsidR="00DC4C6C" w:rsidRPr="00AD7564" w:rsidRDefault="00DC4C6C" w:rsidP="001008CA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tbRl"/>
            <w:vAlign w:val="bottom"/>
            <w:hideMark/>
          </w:tcPr>
          <w:p w14:paraId="6F918424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Time stamp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3C873AA3" w14:textId="77777777" w:rsidR="00DC4C6C" w:rsidRPr="00AD7564" w:rsidRDefault="00DC4C6C" w:rsidP="001008CA">
            <w:pPr>
              <w:spacing w:before="0" w:after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D7564">
              <w:rPr>
                <w:i/>
                <w:iCs/>
                <w:color w:val="000000"/>
                <w:sz w:val="18"/>
                <w:szCs w:val="18"/>
              </w:rPr>
              <w:t>Door to provide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2AE145E0" w14:textId="77777777" w:rsidR="00DC4C6C" w:rsidRPr="00AD7564" w:rsidRDefault="00DC4C6C" w:rsidP="001008CA">
            <w:pPr>
              <w:spacing w:before="0" w:after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D7564">
              <w:rPr>
                <w:i/>
                <w:iCs/>
                <w:color w:val="000000"/>
                <w:sz w:val="18"/>
                <w:szCs w:val="18"/>
              </w:rPr>
              <w:t>Door to dispo</w:t>
            </w:r>
            <w:r>
              <w:rPr>
                <w:i/>
                <w:iCs/>
                <w:color w:val="000000"/>
                <w:sz w:val="18"/>
                <w:szCs w:val="18"/>
              </w:rPr>
              <w:t>sitio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1F4260DE" w14:textId="77777777" w:rsidR="00DC4C6C" w:rsidRPr="00AD7564" w:rsidRDefault="00DC4C6C" w:rsidP="001008CA">
            <w:pPr>
              <w:spacing w:before="0" w:after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D7564">
              <w:rPr>
                <w:i/>
                <w:iCs/>
                <w:color w:val="000000"/>
                <w:sz w:val="18"/>
                <w:szCs w:val="18"/>
              </w:rPr>
              <w:t>ED LO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508AEADB" w14:textId="77777777" w:rsidR="00DC4C6C" w:rsidRPr="00AD7564" w:rsidRDefault="00DC4C6C" w:rsidP="001008CA">
            <w:pPr>
              <w:spacing w:before="0" w:after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D7564">
              <w:rPr>
                <w:i/>
                <w:iCs/>
                <w:color w:val="000000"/>
                <w:sz w:val="18"/>
                <w:szCs w:val="18"/>
              </w:rPr>
              <w:t>Bed assignment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7C60B4F6" w14:textId="77777777" w:rsidR="00DC4C6C" w:rsidRPr="00AD7564" w:rsidRDefault="00DC4C6C" w:rsidP="001008CA">
            <w:pPr>
              <w:spacing w:before="0" w:after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D7564">
              <w:rPr>
                <w:i/>
                <w:iCs/>
                <w:color w:val="000000"/>
                <w:sz w:val="18"/>
                <w:szCs w:val="18"/>
              </w:rPr>
              <w:t>Transfer tim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250B46AB" w14:textId="77777777" w:rsidR="00DC4C6C" w:rsidRPr="00AD7564" w:rsidRDefault="00DC4C6C" w:rsidP="001008CA">
            <w:pPr>
              <w:spacing w:before="0" w:after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D7564">
              <w:rPr>
                <w:i/>
                <w:iCs/>
                <w:color w:val="000000"/>
                <w:sz w:val="18"/>
                <w:szCs w:val="18"/>
              </w:rPr>
              <w:t>Obs LO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C6FE" w14:textId="77777777" w:rsidR="00DC4C6C" w:rsidRPr="00AD7564" w:rsidRDefault="00DC4C6C" w:rsidP="001008CA">
            <w:pPr>
              <w:spacing w:before="0" w:after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DC4C6C" w:rsidRPr="00AD7564" w14:paraId="69788BDA" w14:textId="77777777" w:rsidTr="001008CA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14B22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C1A30" w14:textId="77777777" w:rsidR="00DC4C6C" w:rsidRPr="00AD7564" w:rsidRDefault="00DC4C6C" w:rsidP="001008CA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AD7564">
              <w:rPr>
                <w:color w:val="000000"/>
                <w:sz w:val="16"/>
                <w:szCs w:val="16"/>
              </w:rPr>
              <w:t>ED registration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7E2D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1F65CEA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3574B4E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6F0E86B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3F18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36B1" w14:textId="77777777" w:rsidR="00DC4C6C" w:rsidRPr="00AD7564" w:rsidRDefault="00DC4C6C" w:rsidP="001008CA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D5E8" w14:textId="77777777" w:rsidR="00DC4C6C" w:rsidRPr="00AD7564" w:rsidRDefault="00DC4C6C" w:rsidP="001008CA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E233" w14:textId="77777777" w:rsidR="00DC4C6C" w:rsidRPr="00AD7564" w:rsidRDefault="00DC4C6C" w:rsidP="001008CA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DC4C6C" w:rsidRPr="00AD7564" w14:paraId="2F30D3C0" w14:textId="77777777" w:rsidTr="001008CA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A156B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480F0" w14:textId="77777777" w:rsidR="00DC4C6C" w:rsidRPr="00AD7564" w:rsidRDefault="00DC4C6C" w:rsidP="001008CA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AD7564">
              <w:rPr>
                <w:color w:val="000000"/>
                <w:sz w:val="16"/>
                <w:szCs w:val="16"/>
              </w:rPr>
              <w:t>Triag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5392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8EA06D1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51466A7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AB2EFB5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C0D3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6931" w14:textId="77777777" w:rsidR="00DC4C6C" w:rsidRPr="00AD7564" w:rsidRDefault="00DC4C6C" w:rsidP="001008CA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7776" w14:textId="77777777" w:rsidR="00DC4C6C" w:rsidRPr="00AD7564" w:rsidRDefault="00DC4C6C" w:rsidP="001008CA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AA9B" w14:textId="77777777" w:rsidR="00DC4C6C" w:rsidRPr="00AD7564" w:rsidRDefault="00DC4C6C" w:rsidP="001008CA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DC4C6C" w:rsidRPr="00AD7564" w14:paraId="645F1B6B" w14:textId="77777777" w:rsidTr="001008CA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8459D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38236" w14:textId="77777777" w:rsidR="00DC4C6C" w:rsidRPr="00AD7564" w:rsidRDefault="00DC4C6C" w:rsidP="001008CA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AD7564">
              <w:rPr>
                <w:color w:val="000000"/>
                <w:sz w:val="16"/>
                <w:szCs w:val="16"/>
              </w:rPr>
              <w:t>Provider contact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13EE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10461C8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282B13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091D38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B25B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1A16" w14:textId="77777777" w:rsidR="00DC4C6C" w:rsidRPr="00AD7564" w:rsidRDefault="00DC4C6C" w:rsidP="001008CA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8D58" w14:textId="77777777" w:rsidR="00DC4C6C" w:rsidRPr="00AD7564" w:rsidRDefault="00DC4C6C" w:rsidP="001008CA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2A27" w14:textId="77777777" w:rsidR="00DC4C6C" w:rsidRPr="00AD7564" w:rsidRDefault="00DC4C6C" w:rsidP="001008CA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DC4C6C" w:rsidRPr="00AD7564" w14:paraId="194FEEA3" w14:textId="77777777" w:rsidTr="001008CA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BCC3C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6F701" w14:textId="77777777" w:rsidR="00DC4C6C" w:rsidRPr="00AD7564" w:rsidRDefault="00DC4C6C" w:rsidP="001008CA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AD7564">
              <w:rPr>
                <w:color w:val="000000"/>
                <w:sz w:val="16"/>
                <w:szCs w:val="16"/>
              </w:rPr>
              <w:t>Evaluation proces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E012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6CC02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C2D4EC7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134116B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09B7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9522" w14:textId="77777777" w:rsidR="00DC4C6C" w:rsidRPr="00AD7564" w:rsidRDefault="00DC4C6C" w:rsidP="001008CA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2986" w14:textId="77777777" w:rsidR="00DC4C6C" w:rsidRPr="00AD7564" w:rsidRDefault="00DC4C6C" w:rsidP="001008CA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AA01" w14:textId="77777777" w:rsidR="00DC4C6C" w:rsidRPr="00AD7564" w:rsidRDefault="00DC4C6C" w:rsidP="001008CA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DC4C6C" w:rsidRPr="00AD7564" w14:paraId="3FBDCAEE" w14:textId="77777777" w:rsidTr="001008CA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A82A9E0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1BBB4DD" w14:textId="77777777" w:rsidR="00DC4C6C" w:rsidRPr="00AD7564" w:rsidRDefault="00DC4C6C" w:rsidP="001008CA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AD7564">
              <w:rPr>
                <w:color w:val="000000"/>
                <w:sz w:val="16"/>
                <w:szCs w:val="16"/>
              </w:rPr>
              <w:t>Disposition decision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166EDB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CA7A909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0CCA89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0C2C4CF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B050746" w14:textId="77777777" w:rsidR="00DC4C6C" w:rsidRPr="00AD7564" w:rsidRDefault="00DC4C6C" w:rsidP="001008CA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AF4EC9B" w14:textId="77777777" w:rsidR="00DC4C6C" w:rsidRPr="00AD7564" w:rsidRDefault="00DC4C6C" w:rsidP="001008CA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125F0E4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7973AF6" w14:textId="77777777" w:rsidR="00DC4C6C" w:rsidRPr="00AD7564" w:rsidRDefault="00DC4C6C" w:rsidP="001008CA">
            <w:pPr>
              <w:spacing w:before="0" w:after="0"/>
              <w:rPr>
                <w:i/>
                <w:iCs/>
                <w:color w:val="000000"/>
                <w:sz w:val="12"/>
                <w:szCs w:val="12"/>
              </w:rPr>
            </w:pPr>
            <w:r w:rsidRPr="00AD7564">
              <w:rPr>
                <w:i/>
                <w:iCs/>
                <w:color w:val="000000"/>
                <w:sz w:val="12"/>
                <w:szCs w:val="12"/>
              </w:rPr>
              <w:t>bifurcation: hospitalize vs discharge</w:t>
            </w:r>
          </w:p>
        </w:tc>
      </w:tr>
      <w:tr w:rsidR="00DC4C6C" w:rsidRPr="00AD7564" w14:paraId="52BE14A2" w14:textId="77777777" w:rsidTr="001008CA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EE4F3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22BFA" w14:textId="77777777" w:rsidR="00DC4C6C" w:rsidRPr="00AD7564" w:rsidRDefault="00DC4C6C" w:rsidP="001008CA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AD7564">
              <w:rPr>
                <w:color w:val="000000"/>
                <w:sz w:val="16"/>
                <w:szCs w:val="16"/>
              </w:rPr>
              <w:t>Case manager review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C64C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D3F74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82A11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C42C1B6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66EA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0C54" w14:textId="77777777" w:rsidR="00DC4C6C" w:rsidRPr="00AD7564" w:rsidRDefault="00DC4C6C" w:rsidP="001008CA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CCE0" w14:textId="77777777" w:rsidR="00DC4C6C" w:rsidRPr="00AD7564" w:rsidRDefault="00DC4C6C" w:rsidP="001008CA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AFD4" w14:textId="77777777" w:rsidR="00DC4C6C" w:rsidRPr="00AD7564" w:rsidRDefault="00DC4C6C" w:rsidP="001008CA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DC4C6C" w:rsidRPr="00AD7564" w14:paraId="108EA12A" w14:textId="77777777" w:rsidTr="001008CA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12A62AA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2180F77" w14:textId="77777777" w:rsidR="00DC4C6C" w:rsidRPr="00AD7564" w:rsidRDefault="00DC4C6C" w:rsidP="001008CA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AD7564">
              <w:rPr>
                <w:color w:val="000000"/>
                <w:sz w:val="16"/>
                <w:szCs w:val="16"/>
              </w:rPr>
              <w:t>Patient status: observation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161DCC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B820595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61D033D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121A65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B8B695B" w14:textId="77777777" w:rsidR="00DC4C6C" w:rsidRPr="00AD7564" w:rsidRDefault="00DC4C6C" w:rsidP="001008CA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E55D201" w14:textId="77777777" w:rsidR="00DC4C6C" w:rsidRPr="00AD7564" w:rsidRDefault="00DC4C6C" w:rsidP="001008CA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D663347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4C9E623" w14:textId="77777777" w:rsidR="00DC4C6C" w:rsidRPr="00AD7564" w:rsidRDefault="00DC4C6C" w:rsidP="001008CA">
            <w:pPr>
              <w:spacing w:before="0" w:after="0"/>
              <w:rPr>
                <w:i/>
                <w:iCs/>
                <w:color w:val="000000"/>
                <w:sz w:val="12"/>
                <w:szCs w:val="12"/>
              </w:rPr>
            </w:pPr>
            <w:r w:rsidRPr="00AD7564">
              <w:rPr>
                <w:i/>
                <w:iCs/>
                <w:color w:val="000000"/>
                <w:sz w:val="12"/>
                <w:szCs w:val="12"/>
              </w:rPr>
              <w:t>bifurcation: observation vs inpatient</w:t>
            </w:r>
          </w:p>
        </w:tc>
      </w:tr>
      <w:tr w:rsidR="00DC4C6C" w:rsidRPr="00AD7564" w14:paraId="547D70C5" w14:textId="77777777" w:rsidTr="001008CA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97092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0603D" w14:textId="77777777" w:rsidR="00DC4C6C" w:rsidRPr="00AD7564" w:rsidRDefault="00DC4C6C" w:rsidP="001008CA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AD7564">
              <w:rPr>
                <w:color w:val="000000"/>
                <w:sz w:val="16"/>
                <w:szCs w:val="16"/>
              </w:rPr>
              <w:t>ED calls observation provider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DDC7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0D810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D9D33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304A0FE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0698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B248" w14:textId="77777777" w:rsidR="00DC4C6C" w:rsidRPr="00AD7564" w:rsidRDefault="00DC4C6C" w:rsidP="001008CA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75C9" w14:textId="77777777" w:rsidR="00DC4C6C" w:rsidRPr="00AD7564" w:rsidRDefault="00DC4C6C" w:rsidP="001008CA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5CC9" w14:textId="77777777" w:rsidR="00DC4C6C" w:rsidRPr="00AD7564" w:rsidRDefault="00DC4C6C" w:rsidP="001008CA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DC4C6C" w:rsidRPr="00AD7564" w14:paraId="237EBA34" w14:textId="77777777" w:rsidTr="001008CA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C292E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4ADF7" w14:textId="77777777" w:rsidR="00DC4C6C" w:rsidRPr="00AD7564" w:rsidRDefault="00DC4C6C" w:rsidP="001008CA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AD7564">
              <w:rPr>
                <w:color w:val="000000"/>
                <w:sz w:val="16"/>
                <w:szCs w:val="16"/>
              </w:rPr>
              <w:t>Observation provider reviews patient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B811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C4E1F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DF551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992083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0ED46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6C4C" w14:textId="77777777" w:rsidR="00DC4C6C" w:rsidRPr="00AD7564" w:rsidRDefault="00DC4C6C" w:rsidP="001008CA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7F98" w14:textId="77777777" w:rsidR="00DC4C6C" w:rsidRPr="00AD7564" w:rsidRDefault="00DC4C6C" w:rsidP="001008CA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B7D8" w14:textId="77777777" w:rsidR="00DC4C6C" w:rsidRPr="00AD7564" w:rsidRDefault="00DC4C6C" w:rsidP="001008CA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DC4C6C" w:rsidRPr="00AD7564" w14:paraId="3AD80A40" w14:textId="77777777" w:rsidTr="001008CA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FBA2379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2EFB6D8" w14:textId="77777777" w:rsidR="00DC4C6C" w:rsidRPr="00AD7564" w:rsidRDefault="00DC4C6C" w:rsidP="001008CA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AD7564">
              <w:rPr>
                <w:color w:val="000000"/>
                <w:sz w:val="16"/>
                <w:szCs w:val="16"/>
              </w:rPr>
              <w:t>Patient accept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4646CD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016E124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8C80489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C62C951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4D2288E" w14:textId="77777777" w:rsidR="00DC4C6C" w:rsidRPr="00AD7564" w:rsidRDefault="00DC4C6C" w:rsidP="001008CA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6A9A71" w14:textId="77777777" w:rsidR="00DC4C6C" w:rsidRPr="00AD7564" w:rsidRDefault="00DC4C6C" w:rsidP="001008CA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DB3A622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FF95253" w14:textId="77777777" w:rsidR="00DC4C6C" w:rsidRPr="00AD7564" w:rsidRDefault="00DC4C6C" w:rsidP="001008CA">
            <w:pPr>
              <w:spacing w:before="0" w:after="0"/>
              <w:rPr>
                <w:i/>
                <w:iCs/>
                <w:color w:val="000000"/>
                <w:sz w:val="12"/>
                <w:szCs w:val="12"/>
              </w:rPr>
            </w:pPr>
            <w:r w:rsidRPr="00AD7564">
              <w:rPr>
                <w:i/>
                <w:iCs/>
                <w:color w:val="000000"/>
                <w:sz w:val="12"/>
                <w:szCs w:val="12"/>
              </w:rPr>
              <w:t>bifurcation: accepted obs. vs denied</w:t>
            </w:r>
          </w:p>
        </w:tc>
      </w:tr>
      <w:tr w:rsidR="00DC4C6C" w:rsidRPr="00AD7564" w14:paraId="6C113360" w14:textId="77777777" w:rsidTr="001008CA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E19C3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EFF84" w14:textId="77777777" w:rsidR="00DC4C6C" w:rsidRPr="00AD7564" w:rsidRDefault="00DC4C6C" w:rsidP="001008CA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AD7564">
              <w:rPr>
                <w:color w:val="000000"/>
                <w:sz w:val="16"/>
                <w:szCs w:val="16"/>
              </w:rPr>
              <w:t>Patient assigned a b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5535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A7540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0C50F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24A741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3313FD4" w14:textId="77777777" w:rsidR="00DC4C6C" w:rsidRPr="00AD7564" w:rsidRDefault="00DC4C6C" w:rsidP="001008CA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36A9257" w14:textId="77777777" w:rsidR="00DC4C6C" w:rsidRPr="00AD7564" w:rsidRDefault="00DC4C6C" w:rsidP="001008CA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7CE3DA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10A4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C4C6C" w:rsidRPr="00AD7564" w14:paraId="27C61A61" w14:textId="77777777" w:rsidTr="001008CA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CD4DF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F578A" w14:textId="77777777" w:rsidR="00DC4C6C" w:rsidRPr="00AD7564" w:rsidRDefault="00DC4C6C" w:rsidP="001008CA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AD7564">
              <w:rPr>
                <w:color w:val="000000"/>
                <w:sz w:val="16"/>
                <w:szCs w:val="16"/>
              </w:rPr>
              <w:t>ED nurse report to observation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0B98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FA47B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C97F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6FB332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A8FDC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ADA6CA" w14:textId="77777777" w:rsidR="00DC4C6C" w:rsidRPr="00AD7564" w:rsidRDefault="00DC4C6C" w:rsidP="001008CA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E4723D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8CB7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C4C6C" w:rsidRPr="00AD7564" w14:paraId="1BB44D27" w14:textId="77777777" w:rsidTr="001008CA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EC32B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230D8" w14:textId="77777777" w:rsidR="00DC4C6C" w:rsidRPr="00AD7564" w:rsidRDefault="00DC4C6C" w:rsidP="001008CA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AD7564">
              <w:rPr>
                <w:color w:val="000000"/>
                <w:sz w:val="16"/>
                <w:szCs w:val="16"/>
              </w:rPr>
              <w:t>Transport to observation b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C1C9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F0467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8A8BA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35DC215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B89A6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0CA655" w14:textId="77777777" w:rsidR="00DC4C6C" w:rsidRPr="00AD7564" w:rsidRDefault="00DC4C6C" w:rsidP="001008CA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55DCA0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C67B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C4C6C" w:rsidRPr="00AD7564" w14:paraId="10149A56" w14:textId="77777777" w:rsidTr="001008CA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09D4B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F3512" w14:textId="77777777" w:rsidR="00DC4C6C" w:rsidRPr="00AD7564" w:rsidRDefault="00DC4C6C" w:rsidP="001008CA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AD7564">
              <w:rPr>
                <w:color w:val="000000"/>
                <w:sz w:val="16"/>
                <w:szCs w:val="16"/>
              </w:rPr>
              <w:t>Arrive observation unit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9987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5AD68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A2EB2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E3A2F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AD68C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CF5788D" w14:textId="77777777" w:rsidR="00DC4C6C" w:rsidRPr="00AD7564" w:rsidRDefault="00DC4C6C" w:rsidP="001008CA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1E7BD6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8692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C4C6C" w:rsidRPr="00AD7564" w14:paraId="154CBA40" w14:textId="77777777" w:rsidTr="001008CA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7C22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3E23D" w14:textId="77777777" w:rsidR="00DC4C6C" w:rsidRPr="00AD7564" w:rsidRDefault="00DC4C6C" w:rsidP="001008CA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AD7564">
              <w:rPr>
                <w:color w:val="000000"/>
                <w:sz w:val="16"/>
                <w:szCs w:val="16"/>
              </w:rPr>
              <w:t>Demographics placed on census boar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3FB7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810BE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72AE1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4DC1E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D57B1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A179E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AB8B4AE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85E77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C4C6C" w:rsidRPr="00AD7564" w14:paraId="6EBF9D5E" w14:textId="77777777" w:rsidTr="001008CA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1D383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C0D26" w14:textId="77777777" w:rsidR="00DC4C6C" w:rsidRPr="00AD7564" w:rsidRDefault="00DC4C6C" w:rsidP="001008CA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AD7564">
              <w:rPr>
                <w:color w:val="000000"/>
                <w:sz w:val="16"/>
                <w:szCs w:val="16"/>
              </w:rPr>
              <w:t>Observation evaluation proces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4C5D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B524C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0DE2A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7BFB6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26369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C991F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50B1C46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4D06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C4C6C" w:rsidRPr="00AD7564" w14:paraId="2E5E1EF1" w14:textId="77777777" w:rsidTr="001008CA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8051636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631E139" w14:textId="77777777" w:rsidR="00DC4C6C" w:rsidRPr="00AD7564" w:rsidRDefault="00DC4C6C" w:rsidP="001008CA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AD7564">
              <w:rPr>
                <w:color w:val="000000"/>
                <w:sz w:val="16"/>
                <w:szCs w:val="16"/>
              </w:rPr>
              <w:t>Observation disposition proces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9A05BF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9DB5983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F05CA5C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C31081B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010E81A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3A4DD54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6CB959E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B37950E" w14:textId="77777777" w:rsidR="00DC4C6C" w:rsidRPr="00AD7564" w:rsidRDefault="00DC4C6C" w:rsidP="001008CA">
            <w:pPr>
              <w:spacing w:before="0" w:after="0"/>
              <w:rPr>
                <w:i/>
                <w:iCs/>
                <w:color w:val="000000"/>
                <w:sz w:val="12"/>
                <w:szCs w:val="12"/>
              </w:rPr>
            </w:pPr>
            <w:r w:rsidRPr="00AD7564">
              <w:rPr>
                <w:i/>
                <w:iCs/>
                <w:color w:val="000000"/>
                <w:sz w:val="12"/>
                <w:szCs w:val="12"/>
              </w:rPr>
              <w:t>bifurcation: discharge vs conversion</w:t>
            </w:r>
          </w:p>
        </w:tc>
      </w:tr>
      <w:tr w:rsidR="00DC4C6C" w:rsidRPr="00AD7564" w14:paraId="6953ED3E" w14:textId="77777777" w:rsidTr="001008CA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5C9C2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9F8E3" w14:textId="77777777" w:rsidR="00DC4C6C" w:rsidRPr="00AD7564" w:rsidRDefault="00DC4C6C" w:rsidP="001008CA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AD7564">
              <w:rPr>
                <w:color w:val="000000"/>
                <w:sz w:val="16"/>
                <w:szCs w:val="16"/>
              </w:rPr>
              <w:t>Transport patient off unit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D50A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2996E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4DEAA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EE119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E3E8B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238C2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7083148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89F2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C4C6C" w:rsidRPr="00AD7564" w14:paraId="34D3ADAC" w14:textId="77777777" w:rsidTr="001008CA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145C1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DDBF9" w14:textId="77777777" w:rsidR="00DC4C6C" w:rsidRPr="00AD7564" w:rsidRDefault="00DC4C6C" w:rsidP="001008CA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AD7564">
              <w:rPr>
                <w:color w:val="000000"/>
                <w:sz w:val="16"/>
                <w:szCs w:val="16"/>
              </w:rPr>
              <w:t>EVS clean b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B7A6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E2D20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60BF4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5559F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2A7A1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5906C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25D44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F855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C4C6C" w:rsidRPr="00AD7564" w14:paraId="4B1FE010" w14:textId="77777777" w:rsidTr="001008CA">
        <w:trPr>
          <w:trHeight w:val="26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A5C54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4C8E1" w14:textId="77777777" w:rsidR="00DC4C6C" w:rsidRPr="00AD7564" w:rsidRDefault="00DC4C6C" w:rsidP="001008CA">
            <w:pPr>
              <w:spacing w:before="0" w:after="0"/>
              <w:rPr>
                <w:color w:val="000000"/>
                <w:sz w:val="16"/>
                <w:szCs w:val="16"/>
              </w:rPr>
            </w:pPr>
            <w:r w:rsidRPr="00AD7564">
              <w:rPr>
                <w:color w:val="000000"/>
                <w:sz w:val="16"/>
                <w:szCs w:val="16"/>
              </w:rPr>
              <w:t>Bed ready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025B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633C1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C2CA9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A160D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CEC94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CCD58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E922A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565B" w14:textId="77777777" w:rsidR="00DC4C6C" w:rsidRPr="00AD7564" w:rsidRDefault="00DC4C6C" w:rsidP="001008CA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0E39B28" w14:textId="77777777" w:rsidR="00DC4C6C" w:rsidRDefault="00DC4C6C" w:rsidP="00DC4C6C">
      <w:r>
        <w:br w:type="page"/>
      </w:r>
    </w:p>
    <w:p w14:paraId="56C42319" w14:textId="77777777" w:rsidR="00DC4C6C" w:rsidRPr="004A4DC3" w:rsidRDefault="00DC4C6C" w:rsidP="00DC4C6C">
      <w:pPr>
        <w:spacing w:before="0"/>
      </w:pPr>
    </w:p>
    <w:p w14:paraId="3D83608E" w14:textId="77777777" w:rsidR="00DC4C6C" w:rsidRPr="001A1621" w:rsidRDefault="00DC4C6C" w:rsidP="00EB3CA7">
      <w:pPr>
        <w:pStyle w:val="Heading1"/>
      </w:pPr>
      <w:r w:rsidRPr="001A1621">
        <w:t xml:space="preserve">PROCESS </w:t>
      </w:r>
      <w:r w:rsidRPr="00FE5378">
        <w:t>DESIGN</w:t>
      </w:r>
      <w:r w:rsidRPr="001A1621">
        <w:t xml:space="preserve"> for OBSERVATION—START TO FINISH:</w:t>
      </w:r>
    </w:p>
    <w:p w14:paraId="741C05B1" w14:textId="77777777" w:rsidR="00DC4C6C" w:rsidRDefault="00DC4C6C" w:rsidP="00DC4C6C">
      <w:pPr>
        <w:spacing w:before="0" w:after="0"/>
      </w:pPr>
    </w:p>
    <w:p w14:paraId="6BDFB84C" w14:textId="0102500B" w:rsidR="00DC4C6C" w:rsidRPr="00EB3CA7" w:rsidRDefault="00DC4C6C" w:rsidP="00EB3CA7">
      <w:pPr>
        <w:spacing w:before="0" w:after="0"/>
      </w:pPr>
      <w:r w:rsidRPr="001A1621">
        <w:t xml:space="preserve">Patient movement through a rapid turnover unit hinges on an effective understanding of optimal process design related </w:t>
      </w:r>
      <w:r w:rsidRPr="001A1621">
        <w:rPr>
          <w:b/>
          <w:bCs/>
        </w:rPr>
        <w:t>to patient entry, patient stay and patient egress</w:t>
      </w:r>
      <w:r w:rsidRPr="001A1621">
        <w:t xml:space="preserve"> from the observation unit. The following processes have been identified optimal in observation unit operations.</w:t>
      </w:r>
    </w:p>
    <w:p w14:paraId="00AE263D" w14:textId="77777777" w:rsidR="00DC4C6C" w:rsidRPr="001A1621" w:rsidRDefault="00DC4C6C" w:rsidP="00EB3CA7">
      <w:pPr>
        <w:pStyle w:val="Heading3"/>
      </w:pPr>
      <w:r w:rsidRPr="001A1621">
        <w:t>PROCESS 1: Observation patient entry</w:t>
      </w:r>
    </w:p>
    <w:p w14:paraId="33FD918E" w14:textId="77777777" w:rsidR="00DC4C6C" w:rsidRPr="001A1621" w:rsidRDefault="00DC4C6C" w:rsidP="00DC4C6C">
      <w:pPr>
        <w:pStyle w:val="NoSpacing"/>
      </w:pPr>
    </w:p>
    <w:p w14:paraId="21C5D28D" w14:textId="77777777" w:rsidR="00DC4C6C" w:rsidRPr="001A1621" w:rsidRDefault="00DC4C6C" w:rsidP="00DC4C6C">
      <w:pPr>
        <w:spacing w:before="0" w:after="0"/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9E84E9" wp14:editId="6F5DB6D5">
                <wp:simplePos x="0" y="0"/>
                <wp:positionH relativeFrom="column">
                  <wp:posOffset>2682240</wp:posOffset>
                </wp:positionH>
                <wp:positionV relativeFrom="paragraph">
                  <wp:posOffset>2305713</wp:posOffset>
                </wp:positionV>
                <wp:extent cx="571500" cy="457200"/>
                <wp:effectExtent l="0" t="0" r="12700" b="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downArrow">
                          <a:avLst>
                            <a:gd name="adj1" fmla="val 50000"/>
                            <a:gd name="adj2" fmla="val 64444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EB35C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211.2pt;margin-top:181.55pt;width:45pt;height:3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" adj="7680" fillcolor="#76923c [2406]" stroked="f" strokeweight="2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3C0190" wp14:editId="0E14D8A4">
                <wp:simplePos x="0" y="0"/>
                <wp:positionH relativeFrom="column">
                  <wp:posOffset>53975</wp:posOffset>
                </wp:positionH>
                <wp:positionV relativeFrom="paragraph">
                  <wp:posOffset>2149475</wp:posOffset>
                </wp:positionV>
                <wp:extent cx="2625725" cy="274320"/>
                <wp:effectExtent l="0" t="0" r="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274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F6E3B" w14:textId="77777777" w:rsidR="00DC4C6C" w:rsidRPr="007A5D82" w:rsidRDefault="00DC4C6C" w:rsidP="00DC4C6C">
                            <w:pPr>
                              <w:spacing w:before="0" w:after="0"/>
                              <w:jc w:val="center"/>
                            </w:pPr>
                            <w:r w:rsidRPr="007A5D82">
                              <w:t xml:space="preserve">Obs ineligible  </w:t>
                            </w:r>
                            <w:r w:rsidRPr="007A5D82">
                              <w:sym w:font="Wingdings" w:char="F0E0"/>
                            </w:r>
                            <w:r w:rsidRPr="007A5D82">
                              <w:t xml:space="preserve">   Call hospit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C0190" id="Rectangle 1" o:spid="_x0000_s1026" style="position:absolute;margin-left:4.25pt;margin-top:169.25pt;width:206.75pt;height:21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" fillcolor="#943634 [2405]" stroked="f" strokeweight="2pt">
                <v:textbox>
                  <w:txbxContent>
                    <w:p w14:paraId="4A4F6E3B" w14:textId="77777777" w:rsidR="00DC4C6C" w:rsidRPr="007A5D82" w:rsidRDefault="00DC4C6C" w:rsidP="00DC4C6C">
                      <w:pPr>
                        <w:spacing w:before="0" w:after="0"/>
                        <w:jc w:val="center"/>
                      </w:pPr>
                      <w:r w:rsidRPr="007A5D82">
                        <w:t xml:space="preserve">Obs ineligible  </w:t>
                      </w:r>
                      <w:r w:rsidRPr="007A5D82">
                        <w:sym w:font="Wingdings" w:char="F0E0"/>
                      </w:r>
                      <w:r w:rsidRPr="007A5D82">
                        <w:t xml:space="preserve">   Call hospitali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C7D1A3" wp14:editId="1CC22DB0">
                <wp:simplePos x="0" y="0"/>
                <wp:positionH relativeFrom="column">
                  <wp:posOffset>2682875</wp:posOffset>
                </wp:positionH>
                <wp:positionV relativeFrom="paragraph">
                  <wp:posOffset>2146935</wp:posOffset>
                </wp:positionV>
                <wp:extent cx="3200400" cy="274320"/>
                <wp:effectExtent l="0" t="0" r="0" b="50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32EED" w14:textId="77777777" w:rsidR="00DC4C6C" w:rsidRPr="007A5D82" w:rsidRDefault="00DC4C6C" w:rsidP="00DC4C6C">
                            <w:pPr>
                              <w:spacing w:before="0" w:after="0"/>
                              <w:jc w:val="center"/>
                            </w:pPr>
                            <w:r w:rsidRPr="007A5D82">
                              <w:t>Obs elig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7D1A3" id="Rectangle 2" o:spid="_x0000_s1027" style="position:absolute;margin-left:211.25pt;margin-top:169.05pt;width:252pt;height:21.6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" fillcolor="#76923c [2406]" stroked="f" strokeweight="2pt">
                <v:textbox>
                  <w:txbxContent>
                    <w:p w14:paraId="37032EED" w14:textId="77777777" w:rsidR="00DC4C6C" w:rsidRPr="007A5D82" w:rsidRDefault="00DC4C6C" w:rsidP="00DC4C6C">
                      <w:pPr>
                        <w:spacing w:before="0" w:after="0"/>
                        <w:jc w:val="center"/>
                      </w:pPr>
                      <w:r w:rsidRPr="007A5D82">
                        <w:t>Obs eligible</w:t>
                      </w:r>
                    </w:p>
                  </w:txbxContent>
                </v:textbox>
              </v:rect>
            </w:pict>
          </mc:Fallback>
        </mc:AlternateContent>
      </w:r>
      <w:r w:rsidRPr="001A1621">
        <w:rPr>
          <w:noProof/>
        </w:rPr>
        <w:drawing>
          <wp:inline distT="0" distB="0" distL="0" distR="0" wp14:anchorId="605F79C0" wp14:editId="49CE9929">
            <wp:extent cx="5943600" cy="5143224"/>
            <wp:effectExtent l="0" t="50800" r="25400" b="64135"/>
            <wp:docPr id="72" name="Diagram 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D2B21A9" w14:textId="77777777" w:rsidR="00DC4C6C" w:rsidRDefault="00DC4C6C" w:rsidP="00DC4C6C">
      <w:pPr>
        <w:spacing w:before="0" w:after="0"/>
        <w:rPr>
          <w:b/>
          <w:bCs/>
        </w:rPr>
      </w:pPr>
      <w:r>
        <w:rPr>
          <w:bCs/>
        </w:rPr>
        <w:br w:type="page"/>
      </w:r>
    </w:p>
    <w:p w14:paraId="3AB71597" w14:textId="77777777" w:rsidR="00DC4C6C" w:rsidRPr="001A1621" w:rsidRDefault="00DC4C6C" w:rsidP="00EB3CA7">
      <w:pPr>
        <w:pStyle w:val="Heading3"/>
      </w:pPr>
      <w:r w:rsidRPr="001A1621">
        <w:lastRenderedPageBreak/>
        <w:t>PROCESS 2: Observation Patient Stay</w:t>
      </w:r>
    </w:p>
    <w:p w14:paraId="1CC42510" w14:textId="77777777" w:rsidR="00DC4C6C" w:rsidRPr="001A1621" w:rsidRDefault="00DC4C6C" w:rsidP="00DC4C6C">
      <w:pPr>
        <w:pStyle w:val="NoSpacing"/>
      </w:pPr>
    </w:p>
    <w:p w14:paraId="2BCE9D2C" w14:textId="77777777" w:rsidR="00DC4C6C" w:rsidRPr="001A1621" w:rsidRDefault="00DC4C6C" w:rsidP="00DC4C6C">
      <w:pPr>
        <w:pStyle w:val="NoSpacing"/>
      </w:pPr>
      <w:r w:rsidRPr="001A1621">
        <w:rPr>
          <w:noProof/>
        </w:rPr>
        <w:drawing>
          <wp:inline distT="0" distB="0" distL="0" distR="0" wp14:anchorId="15D68EA4" wp14:editId="632AEDC3">
            <wp:extent cx="5829300" cy="4478867"/>
            <wp:effectExtent l="0" t="0" r="12700" b="17145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07069F7" w14:textId="77777777" w:rsidR="00DC4C6C" w:rsidRPr="001A1621" w:rsidRDefault="00DC4C6C" w:rsidP="00DC4C6C">
      <w:pPr>
        <w:pStyle w:val="NoSpacing"/>
      </w:pPr>
    </w:p>
    <w:p w14:paraId="639DFF6C" w14:textId="77777777" w:rsidR="00DC4C6C" w:rsidRPr="001A1621" w:rsidRDefault="00DC4C6C" w:rsidP="00DC4C6C">
      <w:pPr>
        <w:pStyle w:val="NoSpacing"/>
      </w:pPr>
    </w:p>
    <w:p w14:paraId="3F5CB225" w14:textId="77777777" w:rsidR="00DC4C6C" w:rsidRPr="001A1621" w:rsidRDefault="00DC4C6C" w:rsidP="00DC4C6C">
      <w:pPr>
        <w:pStyle w:val="NoSpacing"/>
      </w:pPr>
    </w:p>
    <w:p w14:paraId="622AFC19" w14:textId="77777777" w:rsidR="00DC4C6C" w:rsidRPr="001A1621" w:rsidRDefault="00DC4C6C" w:rsidP="00DC4C6C">
      <w:pPr>
        <w:spacing w:before="0" w:after="0"/>
        <w:rPr>
          <w:b/>
        </w:rPr>
      </w:pPr>
      <w:r w:rsidRPr="001A1621">
        <w:rPr>
          <w:b/>
        </w:rPr>
        <w:br w:type="page"/>
      </w:r>
    </w:p>
    <w:p w14:paraId="26162FF0" w14:textId="77777777" w:rsidR="00DC4C6C" w:rsidRPr="001A1621" w:rsidRDefault="00DC4C6C" w:rsidP="009C3B3E">
      <w:pPr>
        <w:pStyle w:val="Heading3"/>
      </w:pPr>
      <w:r w:rsidRPr="001A1621">
        <w:lastRenderedPageBreak/>
        <w:t>PROCESS 3: Observation Patient Egress</w:t>
      </w:r>
    </w:p>
    <w:p w14:paraId="3C39D065" w14:textId="77777777" w:rsidR="00DC4C6C" w:rsidRPr="001A1621" w:rsidRDefault="00DC4C6C" w:rsidP="00DC4C6C">
      <w:pPr>
        <w:pStyle w:val="NoSpacing"/>
      </w:pPr>
      <w:r w:rsidRPr="001A1621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0F036EC" wp14:editId="1A77B0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5372100"/>
                <wp:effectExtent l="0" t="0" r="38100" b="0"/>
                <wp:wrapThrough wrapText="bothSides">
                  <wp:wrapPolygon edited="0">
                    <wp:start x="0" y="1328"/>
                    <wp:lineTo x="0" y="6128"/>
                    <wp:lineTo x="9035" y="6536"/>
                    <wp:lineTo x="9129" y="6740"/>
                    <wp:lineTo x="10259" y="8068"/>
                    <wp:lineTo x="0" y="8170"/>
                    <wp:lineTo x="0" y="20426"/>
                    <wp:lineTo x="10824" y="20630"/>
                    <wp:lineTo x="21365" y="20630"/>
                    <wp:lineTo x="21459" y="19404"/>
                    <wp:lineTo x="20518" y="18894"/>
                    <wp:lineTo x="17694" y="17872"/>
                    <wp:lineTo x="16753" y="16238"/>
                    <wp:lineTo x="16753" y="9702"/>
                    <wp:lineTo x="21647" y="9600"/>
                    <wp:lineTo x="21647" y="8170"/>
                    <wp:lineTo x="11388" y="8068"/>
                    <wp:lineTo x="12424" y="7047"/>
                    <wp:lineTo x="12612" y="6536"/>
                    <wp:lineTo x="21647" y="6128"/>
                    <wp:lineTo x="21647" y="1328"/>
                    <wp:lineTo x="0" y="1328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5372100"/>
                          <a:chOff x="0" y="0"/>
                          <a:chExt cx="5829300" cy="5372100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2400300"/>
                            <a:ext cx="5715000" cy="2971800"/>
                            <a:chOff x="0" y="0"/>
                            <a:chExt cx="5715000" cy="2971800"/>
                          </a:xfrm>
                        </wpg:grpSpPr>
                        <wpg:graphicFrame>
                          <wpg:cNvPr id="5" name="Diagram 5"/>
                          <wpg:cNvFrPr/>
                          <wpg:xfrm>
                            <a:off x="0" y="0"/>
                            <a:ext cx="2743200" cy="2743200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9" r:lo="rId20" r:qs="rId21" r:cs="rId22"/>
                            </a:graphicData>
                          </a:graphic>
                        </wpg:graphicFrame>
                        <wpg:graphicFrame>
                          <wpg:cNvPr id="13" name="Diagram 13"/>
                          <wpg:cNvFrPr/>
                          <wpg:xfrm>
                            <a:off x="2971800" y="2286000"/>
                            <a:ext cx="2743200" cy="685800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24" r:lo="rId25" r:qs="rId26" r:cs="rId27"/>
                            </a:graphicData>
                          </a:graphic>
                        </wpg:graphicFrame>
                        <wps:wsp>
                          <wps:cNvPr id="14" name="Down Arrow 14"/>
                          <wps:cNvSpPr/>
                          <wps:spPr>
                            <a:xfrm>
                              <a:off x="3886200" y="0"/>
                              <a:ext cx="822960" cy="2400300"/>
                            </a:xfrm>
                            <a:prstGeom prst="downArrow">
                              <a:avLst>
                                <a:gd name="adj1" fmla="val 37654"/>
                                <a:gd name="adj2" fmla="val 50000"/>
                              </a:avLst>
                            </a:prstGeom>
                            <a:solidFill>
                              <a:srgbClr val="4B5A60"/>
                            </a:solidFill>
                            <a:ln/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>
                            <a:noAutofit/>
                          </wps:bodyPr>
                        </wps:wsp>
                      </wpg:grpSp>
                      <wpg:graphicFrame>
                        <wpg:cNvPr id="12" name="Diagram 12"/>
                        <wpg:cNvFrPr/>
                        <wpg:xfrm>
                          <a:off x="0" y="0"/>
                          <a:ext cx="5829300" cy="27432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9" r:lo="rId30" r:qs="rId31" r:cs="rId32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291936" id="Group 17" o:spid="_x0000_s1026" style="position:absolute;margin-left:0;margin-top:0;width:459pt;height:423pt;z-index:251755520;mso-width-relative:margin" coordsize="5829300,5372100" o:gfxdata="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">
                <v:group id="Group 16" o:spid="_x0000_s1027" style="position:absolute;top:2400300;width:5715000;height:2971800" coordsize="5715000,2971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iagram 5" o:spid="_x0000_s1028" type="#_x0000_t75" style="position:absolute;left:-6096;top:-4572;width:2755392;height:2688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">
                    <v:imagedata r:id="rId34" o:title=""/>
                    <o:lock v:ext="edit" aspectratio="f"/>
                  </v:shape>
                  <v:shape id="Diagram 13" o:spid="_x0000_s1029" type="#_x0000_t75" style="position:absolute;left:2968752;top:2385060;width:2755392;height:3108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">
                    <v:imagedata r:id="rId35" o:title=""/>
                    <o:lock v:ext="edit" aspectratio="f"/>
                  </v:shape>
                  <v:shape id="Down Arrow 14" o:spid="_x0000_s1030" type="#_x0000_t67" style="position:absolute;left:3886200;width:822960;height:2400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dhZMwQAA&#10;ANsAAAAPAAAAZHJzL2Rvd25yZXYueG1sRE/fa8IwEH4f7H8IN/BtplORUY2lCIIOBuoG8/Fobm2x&#10;udQmavPfG0Hw7T6+nzfPetOIC3WutqzgY5iAIC6srrlU8Puzev8E4TyyxsYyKQjkIFu8vswx1fbK&#10;O7rsfSliCLsUFVTet6mUrqjIoBvaljhy/7Yz6CPsSqk7vMZw08hRkkylwZpjQ4UtLSsqjvuzUfAV&#10;/r55syGbn8rtiY6HZdiNg1KDtz6fgfDU+6f44V7rOH8C91/iAXJx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XYWTMEAAADbAAAADwAAAAAAAAAAAAAAAACXAgAAZHJzL2Rvd25y&#10;ZXYueG1sUEsFBgAAAAAEAAQA9QAAAIUDAAAAAA==&#10;" adj="17897,6733" fillcolor="#4b5a60" strokecolor="#4579b8 [3044]"/>
                </v:group>
                <v:shape id="Diagram 12" o:spid="_x0000_s1031" type="#_x0000_t75" style="position:absolute;left:-6096;top:353568;width:5839968;height:20360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">
                  <v:imagedata r:id="rId36" o:title=""/>
                  <o:lock v:ext="edit" aspectratio="f"/>
                </v:shape>
                <w10:wrap type="through"/>
              </v:group>
            </w:pict>
          </mc:Fallback>
        </mc:AlternateContent>
      </w:r>
    </w:p>
    <w:p w14:paraId="10FC941A" w14:textId="77777777" w:rsidR="00DC4C6C" w:rsidRPr="001A1621" w:rsidRDefault="00DC4C6C" w:rsidP="00DC4C6C">
      <w:pPr>
        <w:pStyle w:val="NoSpacing"/>
      </w:pPr>
    </w:p>
    <w:p w14:paraId="44CA6204" w14:textId="77777777" w:rsidR="00DC4C6C" w:rsidRPr="001A1621" w:rsidRDefault="00DC4C6C" w:rsidP="00DC4C6C">
      <w:pPr>
        <w:pStyle w:val="NoSpacing"/>
      </w:pPr>
    </w:p>
    <w:p w14:paraId="231F129D" w14:textId="77777777" w:rsidR="00DC4C6C" w:rsidRPr="001A1621" w:rsidRDefault="00DC4C6C" w:rsidP="00DC4C6C">
      <w:pPr>
        <w:pStyle w:val="NoSpacing"/>
      </w:pPr>
    </w:p>
    <w:p w14:paraId="7A19DEBC" w14:textId="77777777" w:rsidR="00DC4C6C" w:rsidRPr="001A1621" w:rsidRDefault="00DC4C6C" w:rsidP="00DC4C6C">
      <w:pPr>
        <w:pStyle w:val="NoSpacing"/>
      </w:pPr>
    </w:p>
    <w:p w14:paraId="4D82B9FF" w14:textId="77777777" w:rsidR="00DC4C6C" w:rsidRPr="001A1621" w:rsidRDefault="00DC4C6C" w:rsidP="00DC4C6C">
      <w:pPr>
        <w:pStyle w:val="NoSpacing"/>
      </w:pPr>
    </w:p>
    <w:p w14:paraId="2B265477" w14:textId="77777777" w:rsidR="00DC4C6C" w:rsidRPr="001A1621" w:rsidRDefault="00DC4C6C" w:rsidP="00DC4C6C">
      <w:pPr>
        <w:pStyle w:val="NoSpacing"/>
      </w:pPr>
    </w:p>
    <w:p w14:paraId="78831120" w14:textId="77777777" w:rsidR="00DC4C6C" w:rsidRPr="001A1621" w:rsidRDefault="00DC4C6C" w:rsidP="00DC4C6C">
      <w:pPr>
        <w:pStyle w:val="NoSpacing"/>
      </w:pPr>
    </w:p>
    <w:p w14:paraId="5734E5CB" w14:textId="77777777" w:rsidR="00DC4C6C" w:rsidRPr="001A1621" w:rsidRDefault="00DC4C6C" w:rsidP="00DC4C6C">
      <w:pPr>
        <w:pStyle w:val="NoSpacing"/>
      </w:pPr>
    </w:p>
    <w:p w14:paraId="23608F9D" w14:textId="77777777" w:rsidR="00DC4C6C" w:rsidRPr="001A1621" w:rsidRDefault="00DC4C6C" w:rsidP="00DC4C6C">
      <w:pPr>
        <w:pStyle w:val="NoSpacing"/>
      </w:pPr>
    </w:p>
    <w:p w14:paraId="4A723EF8" w14:textId="77777777" w:rsidR="00DC4C6C" w:rsidRPr="001A1621" w:rsidRDefault="00DC4C6C" w:rsidP="00DC4C6C">
      <w:pPr>
        <w:pStyle w:val="NoSpacing"/>
      </w:pPr>
    </w:p>
    <w:p w14:paraId="1BE68E22" w14:textId="77777777" w:rsidR="00DC4C6C" w:rsidRPr="001A1621" w:rsidRDefault="00DC4C6C" w:rsidP="00DC4C6C">
      <w:pPr>
        <w:pStyle w:val="NoSpacing"/>
      </w:pPr>
    </w:p>
    <w:p w14:paraId="76E76040" w14:textId="77777777" w:rsidR="00DC4C6C" w:rsidRPr="001A1621" w:rsidRDefault="00DC4C6C" w:rsidP="00DC4C6C">
      <w:pPr>
        <w:pStyle w:val="NoSpacing"/>
      </w:pPr>
    </w:p>
    <w:p w14:paraId="25647668" w14:textId="77777777" w:rsidR="00DC4C6C" w:rsidRPr="001A1621" w:rsidRDefault="00DC4C6C" w:rsidP="00DC4C6C">
      <w:pPr>
        <w:pStyle w:val="NoSpacing"/>
      </w:pPr>
    </w:p>
    <w:p w14:paraId="1A1F30B3" w14:textId="77777777" w:rsidR="00DC4C6C" w:rsidRPr="001A1621" w:rsidRDefault="00DC4C6C" w:rsidP="00DC4C6C">
      <w:pPr>
        <w:pStyle w:val="NoSpacing"/>
      </w:pPr>
    </w:p>
    <w:p w14:paraId="332C37EB" w14:textId="77777777" w:rsidR="00DC4C6C" w:rsidRPr="001A1621" w:rsidRDefault="00DC4C6C" w:rsidP="00DC4C6C">
      <w:pPr>
        <w:pStyle w:val="NoSpacing"/>
        <w:rPr>
          <w:b w:val="0"/>
        </w:rPr>
      </w:pPr>
      <w:r w:rsidRPr="001A1621">
        <w:rPr>
          <w:b w:val="0"/>
        </w:rPr>
        <w:t>Points regarding process flow that are critical:</w:t>
      </w:r>
    </w:p>
    <w:p w14:paraId="426A0970" w14:textId="77777777" w:rsidR="00DC4C6C" w:rsidRPr="001A1621" w:rsidRDefault="00DC4C6C" w:rsidP="00DC4C6C">
      <w:pPr>
        <w:pStyle w:val="NoSpacing"/>
        <w:numPr>
          <w:ilvl w:val="0"/>
          <w:numId w:val="28"/>
        </w:numPr>
        <w:autoSpaceDE/>
        <w:autoSpaceDN/>
        <w:adjustRightInd/>
        <w:rPr>
          <w:b w:val="0"/>
        </w:rPr>
      </w:pPr>
      <w:r w:rsidRPr="001A1621">
        <w:rPr>
          <w:b w:val="0"/>
        </w:rPr>
        <w:t>Standardization is extremely important-one way of doing things everyone understands.</w:t>
      </w:r>
    </w:p>
    <w:p w14:paraId="78F8EA12" w14:textId="77777777" w:rsidR="00DC4C6C" w:rsidRPr="001A1621" w:rsidRDefault="00DC4C6C" w:rsidP="00DC4C6C">
      <w:pPr>
        <w:pStyle w:val="NoSpacing"/>
        <w:numPr>
          <w:ilvl w:val="0"/>
          <w:numId w:val="28"/>
        </w:numPr>
        <w:autoSpaceDE/>
        <w:autoSpaceDN/>
        <w:adjustRightInd/>
        <w:rPr>
          <w:b w:val="0"/>
        </w:rPr>
      </w:pPr>
      <w:r w:rsidRPr="001A1621">
        <w:rPr>
          <w:b w:val="0"/>
        </w:rPr>
        <w:t xml:space="preserve">Use of single </w:t>
      </w:r>
      <w:r>
        <w:rPr>
          <w:b w:val="0"/>
        </w:rPr>
        <w:t xml:space="preserve">phone numbers for points of contact - </w:t>
      </w:r>
      <w:r w:rsidRPr="001A1621">
        <w:rPr>
          <w:b w:val="0"/>
        </w:rPr>
        <w:t xml:space="preserve">ED </w:t>
      </w:r>
      <w:r>
        <w:rPr>
          <w:b w:val="0"/>
        </w:rPr>
        <w:t>charge, Observation provider, bed a</w:t>
      </w:r>
      <w:r w:rsidRPr="001A1621">
        <w:rPr>
          <w:b w:val="0"/>
        </w:rPr>
        <w:t>ssignment</w:t>
      </w:r>
      <w:r>
        <w:rPr>
          <w:b w:val="0"/>
        </w:rPr>
        <w:t>, Observation n</w:t>
      </w:r>
      <w:r w:rsidRPr="001A1621">
        <w:rPr>
          <w:b w:val="0"/>
        </w:rPr>
        <w:t>ursing.</w:t>
      </w:r>
    </w:p>
    <w:p w14:paraId="212C95FF" w14:textId="77777777" w:rsidR="0052380A" w:rsidRDefault="00DC4C6C" w:rsidP="0052380A">
      <w:pPr>
        <w:pStyle w:val="NoSpacing"/>
        <w:numPr>
          <w:ilvl w:val="0"/>
          <w:numId w:val="28"/>
        </w:numPr>
        <w:autoSpaceDE/>
        <w:autoSpaceDN/>
        <w:adjustRightInd/>
        <w:rPr>
          <w:b w:val="0"/>
        </w:rPr>
      </w:pPr>
      <w:r w:rsidRPr="001A1621">
        <w:rPr>
          <w:b w:val="0"/>
        </w:rPr>
        <w:t>Metrics are important to determine issues with process or deviations - important metrics are identified by BOLD clock starts and stops. Others will include:</w:t>
      </w:r>
    </w:p>
    <w:p w14:paraId="54A9361A" w14:textId="77777777" w:rsidR="0052380A" w:rsidRDefault="00DC4C6C" w:rsidP="0052380A">
      <w:pPr>
        <w:pStyle w:val="NoSpacing"/>
        <w:numPr>
          <w:ilvl w:val="1"/>
          <w:numId w:val="28"/>
        </w:numPr>
        <w:autoSpaceDE/>
        <w:autoSpaceDN/>
        <w:adjustRightInd/>
        <w:rPr>
          <w:b w:val="0"/>
        </w:rPr>
      </w:pPr>
      <w:r w:rsidRPr="0052380A">
        <w:rPr>
          <w:b w:val="0"/>
        </w:rPr>
        <w:t>Monitoring OBS patients Identified and deemed ineligible.</w:t>
      </w:r>
    </w:p>
    <w:p w14:paraId="008F4D85" w14:textId="77777777" w:rsidR="0052380A" w:rsidRDefault="00DC4C6C" w:rsidP="0052380A">
      <w:pPr>
        <w:pStyle w:val="NoSpacing"/>
        <w:numPr>
          <w:ilvl w:val="1"/>
          <w:numId w:val="28"/>
        </w:numPr>
        <w:autoSpaceDE/>
        <w:autoSpaceDN/>
        <w:adjustRightInd/>
        <w:rPr>
          <w:b w:val="0"/>
        </w:rPr>
      </w:pPr>
      <w:r w:rsidRPr="0052380A">
        <w:rPr>
          <w:b w:val="0"/>
        </w:rPr>
        <w:t>Volume of OBS patients bypassing Obs unit.</w:t>
      </w:r>
    </w:p>
    <w:p w14:paraId="5D439539" w14:textId="77777777" w:rsidR="0052380A" w:rsidRDefault="00DC4C6C" w:rsidP="0052380A">
      <w:pPr>
        <w:pStyle w:val="NoSpacing"/>
        <w:numPr>
          <w:ilvl w:val="1"/>
          <w:numId w:val="28"/>
        </w:numPr>
        <w:autoSpaceDE/>
        <w:autoSpaceDN/>
        <w:adjustRightInd/>
        <w:rPr>
          <w:b w:val="0"/>
        </w:rPr>
      </w:pPr>
      <w:r w:rsidRPr="0052380A">
        <w:rPr>
          <w:b w:val="0"/>
        </w:rPr>
        <w:t>Transport time of OBS patient from-acceptance to arrival in the observation unit (&lt; 60 minutes).</w:t>
      </w:r>
    </w:p>
    <w:p w14:paraId="2B10E234" w14:textId="77777777" w:rsidR="0052380A" w:rsidRDefault="00DC4C6C" w:rsidP="0052380A">
      <w:pPr>
        <w:pStyle w:val="NoSpacing"/>
        <w:numPr>
          <w:ilvl w:val="1"/>
          <w:numId w:val="28"/>
        </w:numPr>
        <w:autoSpaceDE/>
        <w:autoSpaceDN/>
        <w:adjustRightInd/>
        <w:rPr>
          <w:b w:val="0"/>
        </w:rPr>
      </w:pPr>
      <w:r w:rsidRPr="0052380A">
        <w:rPr>
          <w:b w:val="0"/>
        </w:rPr>
        <w:t>Total LOS observation patients in ED - registration to ED exit.</w:t>
      </w:r>
    </w:p>
    <w:p w14:paraId="63BD173D" w14:textId="6C27954A" w:rsidR="00DC4C6C" w:rsidRPr="00217394" w:rsidRDefault="0052380A" w:rsidP="0052380A">
      <w:pPr>
        <w:pStyle w:val="NoSpacing"/>
        <w:numPr>
          <w:ilvl w:val="0"/>
          <w:numId w:val="28"/>
        </w:numPr>
        <w:autoSpaceDE/>
        <w:autoSpaceDN/>
        <w:adjustRightInd/>
        <w:rPr>
          <w:b w:val="0"/>
        </w:rPr>
      </w:pPr>
      <w:r w:rsidRPr="0052380A">
        <w:rPr>
          <w:b w:val="0"/>
        </w:rPr>
        <w:t>Escalations are mandatory when process is being deviated to correct and re-align</w:t>
      </w:r>
      <w:r w:rsidR="005F39C1">
        <w:rPr>
          <w:b w:val="0"/>
        </w:rPr>
        <w:t>.</w:t>
      </w:r>
      <w:bookmarkStart w:id="1" w:name="_GoBack"/>
      <w:bookmarkEnd w:id="1"/>
    </w:p>
    <w:sectPr w:rsidR="00DC4C6C" w:rsidRPr="00217394" w:rsidSect="003034A7">
      <w:footerReference w:type="even" r:id="rId37"/>
      <w:footerReference w:type="default" r:id="rId38"/>
      <w:headerReference w:type="first" r:id="rId3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DCBC1" w14:textId="77777777" w:rsidR="00E27816" w:rsidRDefault="00E27816" w:rsidP="001E0718">
      <w:r>
        <w:separator/>
      </w:r>
    </w:p>
  </w:endnote>
  <w:endnote w:type="continuationSeparator" w:id="0">
    <w:p w14:paraId="2814E478" w14:textId="77777777" w:rsidR="00E27816" w:rsidRDefault="00E27816" w:rsidP="001E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5DE5C" w14:textId="77777777" w:rsidR="003034A7" w:rsidRDefault="003034A7" w:rsidP="001E071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E75E34" w14:textId="77777777" w:rsidR="003034A7" w:rsidRDefault="003034A7" w:rsidP="001E071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2280D" w14:textId="0DC3C4E8" w:rsidR="003034A7" w:rsidRPr="001E0718" w:rsidRDefault="001E0718" w:rsidP="001E0718">
    <w:pPr>
      <w:pStyle w:val="Footer"/>
      <w:pBdr>
        <w:top w:val="single" w:sz="4" w:space="1" w:color="auto"/>
      </w:pBdr>
      <w:ind w:left="-630" w:right="-720"/>
      <w:jc w:val="center"/>
      <w:rPr>
        <w:sz w:val="18"/>
        <w:szCs w:val="18"/>
      </w:rPr>
    </w:pPr>
    <w:r w:rsidRPr="001E0718">
      <w:rPr>
        <w:rStyle w:val="PageNumber"/>
        <w:sz w:val="18"/>
        <w:szCs w:val="18"/>
      </w:rPr>
      <w:t xml:space="preserve">Page </w:t>
    </w:r>
    <w:r w:rsidRPr="001E0718">
      <w:rPr>
        <w:rStyle w:val="PageNumber"/>
        <w:sz w:val="18"/>
        <w:szCs w:val="18"/>
      </w:rPr>
      <w:fldChar w:fldCharType="begin"/>
    </w:r>
    <w:r w:rsidRPr="001E0718">
      <w:rPr>
        <w:rStyle w:val="PageNumber"/>
        <w:sz w:val="18"/>
        <w:szCs w:val="18"/>
      </w:rPr>
      <w:instrText xml:space="preserve"> PAGE </w:instrText>
    </w:r>
    <w:r w:rsidRPr="001E0718">
      <w:rPr>
        <w:rStyle w:val="PageNumber"/>
        <w:sz w:val="18"/>
        <w:szCs w:val="18"/>
      </w:rPr>
      <w:fldChar w:fldCharType="separate"/>
    </w:r>
    <w:r w:rsidR="005F39C1">
      <w:rPr>
        <w:rStyle w:val="PageNumber"/>
        <w:noProof/>
        <w:sz w:val="18"/>
        <w:szCs w:val="18"/>
      </w:rPr>
      <w:t>2</w:t>
    </w:r>
    <w:r w:rsidRPr="001E0718">
      <w:rPr>
        <w:rStyle w:val="PageNumber"/>
        <w:sz w:val="18"/>
        <w:szCs w:val="18"/>
      </w:rPr>
      <w:fldChar w:fldCharType="end"/>
    </w:r>
    <w:r w:rsidRPr="001E0718">
      <w:rPr>
        <w:rStyle w:val="PageNumber"/>
        <w:sz w:val="18"/>
        <w:szCs w:val="18"/>
      </w:rPr>
      <w:t xml:space="preserve"> of </w:t>
    </w:r>
    <w:r w:rsidRPr="001E0718">
      <w:rPr>
        <w:rStyle w:val="PageNumber"/>
        <w:sz w:val="18"/>
        <w:szCs w:val="18"/>
      </w:rPr>
      <w:fldChar w:fldCharType="begin"/>
    </w:r>
    <w:r w:rsidRPr="001E0718">
      <w:rPr>
        <w:rStyle w:val="PageNumber"/>
        <w:sz w:val="18"/>
        <w:szCs w:val="18"/>
      </w:rPr>
      <w:instrText xml:space="preserve"> NUMPAGES </w:instrText>
    </w:r>
    <w:r w:rsidRPr="001E0718">
      <w:rPr>
        <w:rStyle w:val="PageNumber"/>
        <w:sz w:val="18"/>
        <w:szCs w:val="18"/>
      </w:rPr>
      <w:fldChar w:fldCharType="separate"/>
    </w:r>
    <w:r w:rsidR="005F39C1">
      <w:rPr>
        <w:rStyle w:val="PageNumber"/>
        <w:noProof/>
        <w:sz w:val="18"/>
        <w:szCs w:val="18"/>
      </w:rPr>
      <w:t>4</w:t>
    </w:r>
    <w:r w:rsidRPr="001E0718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675CE" w14:textId="77777777" w:rsidR="00E27816" w:rsidRDefault="00E27816" w:rsidP="001E0718">
      <w:r>
        <w:separator/>
      </w:r>
    </w:p>
  </w:footnote>
  <w:footnote w:type="continuationSeparator" w:id="0">
    <w:p w14:paraId="5CB21736" w14:textId="77777777" w:rsidR="00E27816" w:rsidRDefault="00E27816" w:rsidP="001E07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3DC72" w14:textId="3B202BF1" w:rsidR="00113A6B" w:rsidRPr="00113A6B" w:rsidRDefault="00113A6B" w:rsidP="00113A6B">
    <w:pPr>
      <w:pStyle w:val="Header"/>
      <w:jc w:val="center"/>
      <w:rPr>
        <w:i/>
        <w:sz w:val="16"/>
        <w:szCs w:val="16"/>
      </w:rPr>
    </w:pPr>
    <w:r w:rsidRPr="00113A6B">
      <w:rPr>
        <w:i/>
        <w:sz w:val="16"/>
        <w:szCs w:val="16"/>
      </w:rPr>
      <w:t>Version 2 – February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BB"/>
    <w:multiLevelType w:val="hybridMultilevel"/>
    <w:tmpl w:val="AF84D4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48D5"/>
    <w:multiLevelType w:val="hybridMultilevel"/>
    <w:tmpl w:val="6BEA77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758D"/>
    <w:multiLevelType w:val="hybridMultilevel"/>
    <w:tmpl w:val="F4CCD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45FB0"/>
    <w:multiLevelType w:val="hybridMultilevel"/>
    <w:tmpl w:val="210C2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B29B6"/>
    <w:multiLevelType w:val="hybridMultilevel"/>
    <w:tmpl w:val="D01AFD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5B2E32"/>
    <w:multiLevelType w:val="hybridMultilevel"/>
    <w:tmpl w:val="E60E6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326FF9"/>
    <w:multiLevelType w:val="hybridMultilevel"/>
    <w:tmpl w:val="F1305F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E3E82"/>
    <w:multiLevelType w:val="hybridMultilevel"/>
    <w:tmpl w:val="9D9C11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2E036D"/>
    <w:multiLevelType w:val="hybridMultilevel"/>
    <w:tmpl w:val="FF3E8E54"/>
    <w:lvl w:ilvl="0" w:tplc="B0A42B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E27C59"/>
    <w:multiLevelType w:val="hybridMultilevel"/>
    <w:tmpl w:val="4F98D9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042AC6"/>
    <w:multiLevelType w:val="hybridMultilevel"/>
    <w:tmpl w:val="EA823E6A"/>
    <w:lvl w:ilvl="0" w:tplc="17E404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155C78"/>
    <w:multiLevelType w:val="hybridMultilevel"/>
    <w:tmpl w:val="96C6906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9B35495"/>
    <w:multiLevelType w:val="hybridMultilevel"/>
    <w:tmpl w:val="E1DE97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C66F2B"/>
    <w:multiLevelType w:val="hybridMultilevel"/>
    <w:tmpl w:val="AEC440D8"/>
    <w:lvl w:ilvl="0" w:tplc="351CC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0D4484"/>
    <w:multiLevelType w:val="hybridMultilevel"/>
    <w:tmpl w:val="D1FC2E76"/>
    <w:lvl w:ilvl="0" w:tplc="DF74F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8541E1"/>
    <w:multiLevelType w:val="hybridMultilevel"/>
    <w:tmpl w:val="07E649AC"/>
    <w:lvl w:ilvl="0" w:tplc="15EC55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AE6220"/>
    <w:multiLevelType w:val="hybridMultilevel"/>
    <w:tmpl w:val="7C38F126"/>
    <w:lvl w:ilvl="0" w:tplc="62749A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761ED1"/>
    <w:multiLevelType w:val="hybridMultilevel"/>
    <w:tmpl w:val="DB1A2B6A"/>
    <w:lvl w:ilvl="0" w:tplc="D4F69B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BF7DA8"/>
    <w:multiLevelType w:val="hybridMultilevel"/>
    <w:tmpl w:val="33E2D4AC"/>
    <w:lvl w:ilvl="0" w:tplc="A95473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B04E43"/>
    <w:multiLevelType w:val="hybridMultilevel"/>
    <w:tmpl w:val="64B6FD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2038BA"/>
    <w:multiLevelType w:val="hybridMultilevel"/>
    <w:tmpl w:val="0B0E6D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2924FD"/>
    <w:multiLevelType w:val="hybridMultilevel"/>
    <w:tmpl w:val="9D3A2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9255C"/>
    <w:multiLevelType w:val="hybridMultilevel"/>
    <w:tmpl w:val="FA9827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766240"/>
    <w:multiLevelType w:val="hybridMultilevel"/>
    <w:tmpl w:val="D6AC13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B22760"/>
    <w:multiLevelType w:val="hybridMultilevel"/>
    <w:tmpl w:val="88DCE3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A929E1"/>
    <w:multiLevelType w:val="hybridMultilevel"/>
    <w:tmpl w:val="C130C7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A26E96"/>
    <w:multiLevelType w:val="hybridMultilevel"/>
    <w:tmpl w:val="ABD49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229A5"/>
    <w:multiLevelType w:val="hybridMultilevel"/>
    <w:tmpl w:val="8F542C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0526E3"/>
    <w:multiLevelType w:val="hybridMultilevel"/>
    <w:tmpl w:val="4CE661E8"/>
    <w:lvl w:ilvl="0" w:tplc="21ECC4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28"/>
  </w:num>
  <w:num w:numId="5">
    <w:abstractNumId w:val="18"/>
  </w:num>
  <w:num w:numId="6">
    <w:abstractNumId w:val="8"/>
  </w:num>
  <w:num w:numId="7">
    <w:abstractNumId w:val="17"/>
  </w:num>
  <w:num w:numId="8">
    <w:abstractNumId w:val="14"/>
  </w:num>
  <w:num w:numId="9">
    <w:abstractNumId w:val="3"/>
  </w:num>
  <w:num w:numId="10">
    <w:abstractNumId w:val="15"/>
  </w:num>
  <w:num w:numId="11">
    <w:abstractNumId w:val="10"/>
  </w:num>
  <w:num w:numId="12">
    <w:abstractNumId w:val="13"/>
  </w:num>
  <w:num w:numId="13">
    <w:abstractNumId w:val="21"/>
  </w:num>
  <w:num w:numId="14">
    <w:abstractNumId w:val="26"/>
  </w:num>
  <w:num w:numId="15">
    <w:abstractNumId w:val="11"/>
  </w:num>
  <w:num w:numId="16">
    <w:abstractNumId w:val="1"/>
  </w:num>
  <w:num w:numId="17">
    <w:abstractNumId w:val="27"/>
  </w:num>
  <w:num w:numId="18">
    <w:abstractNumId w:val="23"/>
  </w:num>
  <w:num w:numId="19">
    <w:abstractNumId w:val="2"/>
  </w:num>
  <w:num w:numId="20">
    <w:abstractNumId w:val="6"/>
  </w:num>
  <w:num w:numId="21">
    <w:abstractNumId w:val="19"/>
  </w:num>
  <w:num w:numId="22">
    <w:abstractNumId w:val="24"/>
  </w:num>
  <w:num w:numId="23">
    <w:abstractNumId w:val="20"/>
  </w:num>
  <w:num w:numId="24">
    <w:abstractNumId w:val="5"/>
  </w:num>
  <w:num w:numId="25">
    <w:abstractNumId w:val="25"/>
  </w:num>
  <w:num w:numId="26">
    <w:abstractNumId w:val="4"/>
  </w:num>
  <w:num w:numId="27">
    <w:abstractNumId w:val="22"/>
  </w:num>
  <w:num w:numId="28">
    <w:abstractNumId w:val="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BB"/>
    <w:rsid w:val="000021E1"/>
    <w:rsid w:val="00011A7B"/>
    <w:rsid w:val="00025BD8"/>
    <w:rsid w:val="00036D44"/>
    <w:rsid w:val="00060FEC"/>
    <w:rsid w:val="000612BD"/>
    <w:rsid w:val="000729F4"/>
    <w:rsid w:val="00074610"/>
    <w:rsid w:val="00092A9B"/>
    <w:rsid w:val="00097731"/>
    <w:rsid w:val="00097B01"/>
    <w:rsid w:val="000A1C76"/>
    <w:rsid w:val="000A52CA"/>
    <w:rsid w:val="000E4F43"/>
    <w:rsid w:val="000F5A54"/>
    <w:rsid w:val="00104A81"/>
    <w:rsid w:val="00113A6B"/>
    <w:rsid w:val="001457B6"/>
    <w:rsid w:val="001536BE"/>
    <w:rsid w:val="001575D3"/>
    <w:rsid w:val="00174929"/>
    <w:rsid w:val="001753BF"/>
    <w:rsid w:val="00183D4A"/>
    <w:rsid w:val="001B607A"/>
    <w:rsid w:val="001C51D2"/>
    <w:rsid w:val="001D1F33"/>
    <w:rsid w:val="001E0718"/>
    <w:rsid w:val="001E1746"/>
    <w:rsid w:val="001F4DF2"/>
    <w:rsid w:val="00217394"/>
    <w:rsid w:val="00226123"/>
    <w:rsid w:val="00271D42"/>
    <w:rsid w:val="0029393C"/>
    <w:rsid w:val="002B5AEE"/>
    <w:rsid w:val="002D6363"/>
    <w:rsid w:val="002D63C7"/>
    <w:rsid w:val="00301243"/>
    <w:rsid w:val="003034A7"/>
    <w:rsid w:val="00314BD4"/>
    <w:rsid w:val="0032312F"/>
    <w:rsid w:val="003321D0"/>
    <w:rsid w:val="00362407"/>
    <w:rsid w:val="00364AE7"/>
    <w:rsid w:val="00372CA9"/>
    <w:rsid w:val="00376EC9"/>
    <w:rsid w:val="00395D0D"/>
    <w:rsid w:val="003A22D8"/>
    <w:rsid w:val="003A50B2"/>
    <w:rsid w:val="003A5E6C"/>
    <w:rsid w:val="003B0A94"/>
    <w:rsid w:val="003F22BC"/>
    <w:rsid w:val="003F48B9"/>
    <w:rsid w:val="004024B2"/>
    <w:rsid w:val="00420DE0"/>
    <w:rsid w:val="004377E3"/>
    <w:rsid w:val="00441C1E"/>
    <w:rsid w:val="00450001"/>
    <w:rsid w:val="00485256"/>
    <w:rsid w:val="004C18F0"/>
    <w:rsid w:val="004C304D"/>
    <w:rsid w:val="004D190B"/>
    <w:rsid w:val="004E281B"/>
    <w:rsid w:val="00511793"/>
    <w:rsid w:val="0051390D"/>
    <w:rsid w:val="005139B1"/>
    <w:rsid w:val="005154EE"/>
    <w:rsid w:val="0052380A"/>
    <w:rsid w:val="005302C8"/>
    <w:rsid w:val="0053588D"/>
    <w:rsid w:val="005510E2"/>
    <w:rsid w:val="00551C4C"/>
    <w:rsid w:val="005665A1"/>
    <w:rsid w:val="0056684F"/>
    <w:rsid w:val="005743F8"/>
    <w:rsid w:val="00577AEB"/>
    <w:rsid w:val="00595D0A"/>
    <w:rsid w:val="005A4412"/>
    <w:rsid w:val="005B05A3"/>
    <w:rsid w:val="005B0BF5"/>
    <w:rsid w:val="005D0488"/>
    <w:rsid w:val="005E6688"/>
    <w:rsid w:val="005F39C1"/>
    <w:rsid w:val="00600F49"/>
    <w:rsid w:val="006042B0"/>
    <w:rsid w:val="0061013C"/>
    <w:rsid w:val="00610DC8"/>
    <w:rsid w:val="006113FC"/>
    <w:rsid w:val="00613AE4"/>
    <w:rsid w:val="0061647B"/>
    <w:rsid w:val="00616E0B"/>
    <w:rsid w:val="0065284B"/>
    <w:rsid w:val="00667583"/>
    <w:rsid w:val="006705A4"/>
    <w:rsid w:val="00677935"/>
    <w:rsid w:val="006A03CB"/>
    <w:rsid w:val="006B6A7C"/>
    <w:rsid w:val="006C1ECA"/>
    <w:rsid w:val="006D595A"/>
    <w:rsid w:val="006D61CE"/>
    <w:rsid w:val="006F6CA8"/>
    <w:rsid w:val="007106AE"/>
    <w:rsid w:val="0071256B"/>
    <w:rsid w:val="00713878"/>
    <w:rsid w:val="007259AE"/>
    <w:rsid w:val="007336DC"/>
    <w:rsid w:val="007360BB"/>
    <w:rsid w:val="00736C4A"/>
    <w:rsid w:val="0074587C"/>
    <w:rsid w:val="00764005"/>
    <w:rsid w:val="007762A7"/>
    <w:rsid w:val="007B355E"/>
    <w:rsid w:val="007D0A1F"/>
    <w:rsid w:val="007D6D4E"/>
    <w:rsid w:val="007E3EFC"/>
    <w:rsid w:val="00834AA3"/>
    <w:rsid w:val="00846370"/>
    <w:rsid w:val="00854A8D"/>
    <w:rsid w:val="00864446"/>
    <w:rsid w:val="00867022"/>
    <w:rsid w:val="0087003A"/>
    <w:rsid w:val="0087741A"/>
    <w:rsid w:val="008A4F0D"/>
    <w:rsid w:val="008A6BA4"/>
    <w:rsid w:val="008D14DF"/>
    <w:rsid w:val="008E1184"/>
    <w:rsid w:val="00916717"/>
    <w:rsid w:val="00916DD5"/>
    <w:rsid w:val="009465FD"/>
    <w:rsid w:val="0095297F"/>
    <w:rsid w:val="00977EAD"/>
    <w:rsid w:val="00994A40"/>
    <w:rsid w:val="009A4630"/>
    <w:rsid w:val="009A4911"/>
    <w:rsid w:val="009A7423"/>
    <w:rsid w:val="009C351C"/>
    <w:rsid w:val="009C3B3E"/>
    <w:rsid w:val="009C6E4E"/>
    <w:rsid w:val="009D24C3"/>
    <w:rsid w:val="009E49F0"/>
    <w:rsid w:val="00A00FEA"/>
    <w:rsid w:val="00A16DDD"/>
    <w:rsid w:val="00A3193D"/>
    <w:rsid w:val="00A341C8"/>
    <w:rsid w:val="00A405CC"/>
    <w:rsid w:val="00A41CB3"/>
    <w:rsid w:val="00A56116"/>
    <w:rsid w:val="00A56D16"/>
    <w:rsid w:val="00A67CDF"/>
    <w:rsid w:val="00A77039"/>
    <w:rsid w:val="00AB04E4"/>
    <w:rsid w:val="00AC36DD"/>
    <w:rsid w:val="00AE4BBB"/>
    <w:rsid w:val="00AF3101"/>
    <w:rsid w:val="00AF58F7"/>
    <w:rsid w:val="00B03138"/>
    <w:rsid w:val="00B127E3"/>
    <w:rsid w:val="00B20573"/>
    <w:rsid w:val="00B27C2E"/>
    <w:rsid w:val="00B3517A"/>
    <w:rsid w:val="00B35F73"/>
    <w:rsid w:val="00B43C0E"/>
    <w:rsid w:val="00B47E2C"/>
    <w:rsid w:val="00B529AE"/>
    <w:rsid w:val="00B54A4D"/>
    <w:rsid w:val="00B56C2D"/>
    <w:rsid w:val="00B847EA"/>
    <w:rsid w:val="00BE2B91"/>
    <w:rsid w:val="00BE4F70"/>
    <w:rsid w:val="00BE5821"/>
    <w:rsid w:val="00BF350B"/>
    <w:rsid w:val="00C03E40"/>
    <w:rsid w:val="00C14633"/>
    <w:rsid w:val="00C26F4C"/>
    <w:rsid w:val="00C44439"/>
    <w:rsid w:val="00C7681A"/>
    <w:rsid w:val="00C80E99"/>
    <w:rsid w:val="00C95C5D"/>
    <w:rsid w:val="00CD21D1"/>
    <w:rsid w:val="00CF07D5"/>
    <w:rsid w:val="00CF22AA"/>
    <w:rsid w:val="00D03791"/>
    <w:rsid w:val="00D13154"/>
    <w:rsid w:val="00D21CCD"/>
    <w:rsid w:val="00D24E35"/>
    <w:rsid w:val="00D670DD"/>
    <w:rsid w:val="00DA2D8E"/>
    <w:rsid w:val="00DA622C"/>
    <w:rsid w:val="00DB2735"/>
    <w:rsid w:val="00DC2391"/>
    <w:rsid w:val="00DC4C6C"/>
    <w:rsid w:val="00DC6522"/>
    <w:rsid w:val="00DD70D9"/>
    <w:rsid w:val="00DE3820"/>
    <w:rsid w:val="00DE66B3"/>
    <w:rsid w:val="00DF0E4F"/>
    <w:rsid w:val="00DF39D6"/>
    <w:rsid w:val="00E0208B"/>
    <w:rsid w:val="00E13185"/>
    <w:rsid w:val="00E158F1"/>
    <w:rsid w:val="00E27816"/>
    <w:rsid w:val="00E4545A"/>
    <w:rsid w:val="00E6162C"/>
    <w:rsid w:val="00E72CBE"/>
    <w:rsid w:val="00EB3CA7"/>
    <w:rsid w:val="00EF2D11"/>
    <w:rsid w:val="00EF537B"/>
    <w:rsid w:val="00F163C9"/>
    <w:rsid w:val="00F21FF8"/>
    <w:rsid w:val="00F23967"/>
    <w:rsid w:val="00F47953"/>
    <w:rsid w:val="00F6203D"/>
    <w:rsid w:val="00F71187"/>
    <w:rsid w:val="00FA1658"/>
    <w:rsid w:val="00FA7937"/>
    <w:rsid w:val="00FB4FE2"/>
    <w:rsid w:val="00FF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08D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0718"/>
    <w:pPr>
      <w:autoSpaceDE w:val="0"/>
      <w:autoSpaceDN w:val="0"/>
      <w:adjustRightInd w:val="0"/>
      <w:spacing w:line="240" w:lineRule="auto"/>
    </w:pPr>
    <w:rPr>
      <w:rFonts w:ascii="Avenir Book" w:eastAsia="Times New Roman" w:hAnsi="Avenir Book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718"/>
    <w:pPr>
      <w:pBdr>
        <w:top w:val="single" w:sz="24" w:space="0" w:color="FF0000"/>
        <w:left w:val="single" w:sz="24" w:space="0" w:color="FF0000"/>
        <w:bottom w:val="single" w:sz="24" w:space="0" w:color="FF0000"/>
        <w:right w:val="single" w:sz="24" w:space="0" w:color="FF0000"/>
      </w:pBdr>
      <w:shd w:val="clear" w:color="auto" w:fill="FF0000"/>
      <w:spacing w:before="0" w:after="0"/>
      <w:outlineLvl w:val="0"/>
    </w:pPr>
    <w:rPr>
      <w:iCs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21D1"/>
    <w:pPr>
      <w:pBdr>
        <w:top w:val="single" w:sz="24" w:space="0" w:color="A6A6A6" w:themeColor="background1" w:themeShade="A6"/>
        <w:left w:val="single" w:sz="24" w:space="0" w:color="A6A6A6" w:themeColor="background1" w:themeShade="A6"/>
        <w:bottom w:val="single" w:sz="24" w:space="0" w:color="A6A6A6" w:themeColor="background1" w:themeShade="A6"/>
        <w:right w:val="single" w:sz="24" w:space="0" w:color="A6A6A6" w:themeColor="background1" w:themeShade="A6"/>
      </w:pBdr>
      <w:shd w:val="clear" w:color="auto" w:fill="A9A9A9"/>
      <w:spacing w:before="0" w:after="0"/>
      <w:outlineLvl w:val="1"/>
    </w:pPr>
    <w:rPr>
      <w:color w:val="FFFFFF" w:themeColor="background1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12F"/>
    <w:pPr>
      <w:pBdr>
        <w:top w:val="single" w:sz="6" w:space="2" w:color="6B8983"/>
        <w:left w:val="single" w:sz="6" w:space="2" w:color="6B8983"/>
      </w:pBdr>
      <w:spacing w:before="300" w:after="0"/>
      <w:outlineLvl w:val="2"/>
    </w:pPr>
    <w:rPr>
      <w:color w:val="000000" w:themeColor="text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1C4C"/>
    <w:pPr>
      <w:pBdr>
        <w:top w:val="dotted" w:sz="6" w:space="2" w:color="B1561B"/>
        <w:left w:val="dotted" w:sz="6" w:space="2" w:color="B1561B"/>
      </w:pBdr>
      <w:spacing w:before="300" w:after="0"/>
      <w:ind w:left="288"/>
      <w:outlineLvl w:val="3"/>
    </w:pPr>
    <w:rPr>
      <w:caps/>
      <w:color w:val="000000" w:themeColor="text1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E1"/>
    <w:pPr>
      <w:pBdr>
        <w:bottom w:val="single" w:sz="6" w:space="1" w:color="B1561B"/>
      </w:pBdr>
      <w:spacing w:before="300" w:after="0"/>
      <w:outlineLvl w:val="4"/>
    </w:pPr>
    <w:rPr>
      <w:caps/>
      <w:color w:val="000000" w:themeColor="text1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E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E1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E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E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1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D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DE0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A41CB3"/>
    <w:pPr>
      <w:spacing w:before="0" w:after="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E0718"/>
    <w:rPr>
      <w:rFonts w:ascii="Avenir Book" w:hAnsi="Avenir Book"/>
      <w:iCs/>
      <w:caps/>
      <w:color w:val="FFFFFF" w:themeColor="background1"/>
      <w:spacing w:val="15"/>
      <w:shd w:val="clear" w:color="auto" w:fill="FF0000"/>
    </w:rPr>
  </w:style>
  <w:style w:type="character" w:customStyle="1" w:styleId="Heading2Char">
    <w:name w:val="Heading 2 Char"/>
    <w:basedOn w:val="DefaultParagraphFont"/>
    <w:link w:val="Heading2"/>
    <w:uiPriority w:val="9"/>
    <w:rsid w:val="00CD21D1"/>
    <w:rPr>
      <w:rFonts w:ascii="Avenir Book" w:eastAsia="Times New Roman" w:hAnsi="Avenir Book" w:cs="Times New Roman"/>
      <w:color w:val="FFFFFF" w:themeColor="background1"/>
      <w:spacing w:val="15"/>
      <w:shd w:val="clear" w:color="auto" w:fill="A9A9A9"/>
    </w:rPr>
  </w:style>
  <w:style w:type="character" w:customStyle="1" w:styleId="Heading3Char">
    <w:name w:val="Heading 3 Char"/>
    <w:basedOn w:val="DefaultParagraphFont"/>
    <w:link w:val="Heading3"/>
    <w:uiPriority w:val="9"/>
    <w:rsid w:val="0032312F"/>
    <w:rPr>
      <w:rFonts w:ascii="Avenir Book" w:eastAsia="Times New Roman" w:hAnsi="Avenir Book" w:cs="Times New Roman"/>
      <w:color w:val="000000" w:themeColor="tex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51C4C"/>
    <w:rPr>
      <w:rFonts w:ascii="Avenir Book" w:eastAsia="Times New Roman" w:hAnsi="Avenir Book" w:cs="Times New Roman"/>
      <w:caps/>
      <w:color w:val="000000" w:themeColor="text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E1"/>
    <w:rPr>
      <w:caps/>
      <w:color w:val="000000" w:themeColor="text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E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E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E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E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E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A7937"/>
    <w:pPr>
      <w:spacing w:before="0"/>
    </w:pPr>
    <w:rPr>
      <w:caps/>
      <w:color w:val="A6A6A6" w:themeColor="background1" w:themeShade="A6"/>
      <w:spacing w:val="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A7937"/>
    <w:rPr>
      <w:rFonts w:ascii="Avenir Book" w:eastAsia="Times New Roman" w:hAnsi="Avenir Book" w:cs="Times New Roman"/>
      <w:caps/>
      <w:color w:val="A6A6A6" w:themeColor="background1" w:themeShade="A6"/>
      <w:spacing w:val="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E1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E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021E1"/>
    <w:rPr>
      <w:b/>
      <w:bCs/>
    </w:rPr>
  </w:style>
  <w:style w:type="character" w:styleId="Emphasis">
    <w:name w:val="Emphasis"/>
    <w:uiPriority w:val="20"/>
    <w:qFormat/>
    <w:rsid w:val="000021E1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A41CB3"/>
    <w:rPr>
      <w:b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021E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21E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E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E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021E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021E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021E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021E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021E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E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021E1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021E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021E1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021E1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03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diagramLayout" Target="diagrams/layout3.xml"/><Relationship Id="rId21" Type="http://schemas.openxmlformats.org/officeDocument/2006/relationships/diagramQuickStyle" Target="diagrams/quickStyle3.xml"/><Relationship Id="rId22" Type="http://schemas.openxmlformats.org/officeDocument/2006/relationships/diagramColors" Target="diagrams/colors3.xml"/><Relationship Id="rId23" Type="http://schemas.microsoft.com/office/2007/relationships/diagramDrawing" Target="diagrams/drawing3.xml"/><Relationship Id="rId24" Type="http://schemas.openxmlformats.org/officeDocument/2006/relationships/diagramData" Target="diagrams/data4.xml"/><Relationship Id="rId25" Type="http://schemas.openxmlformats.org/officeDocument/2006/relationships/diagramLayout" Target="diagrams/layout4.xml"/><Relationship Id="rId26" Type="http://schemas.openxmlformats.org/officeDocument/2006/relationships/diagramQuickStyle" Target="diagrams/quickStyle4.xml"/><Relationship Id="rId27" Type="http://schemas.openxmlformats.org/officeDocument/2006/relationships/diagramColors" Target="diagrams/colors4.xml"/><Relationship Id="rId28" Type="http://schemas.microsoft.com/office/2007/relationships/diagramDrawing" Target="diagrams/drawing4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diagramLayout" Target="diagrams/layout5.xml"/><Relationship Id="rId31" Type="http://schemas.openxmlformats.org/officeDocument/2006/relationships/diagramQuickStyle" Target="diagrams/quickStyle5.xml"/><Relationship Id="rId32" Type="http://schemas.openxmlformats.org/officeDocument/2006/relationships/diagramColors" Target="diagrams/colors5.xml"/><Relationship Id="rId9" Type="http://schemas.openxmlformats.org/officeDocument/2006/relationships/diagramData" Target="diagrams/data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microsoft.com/office/2007/relationships/diagramDrawing" Target="diagrams/drawing5.xml"/><Relationship Id="rId34" Type="http://schemas.openxmlformats.org/officeDocument/2006/relationships/image" Target="media/image2.png"/><Relationship Id="rId35" Type="http://schemas.openxmlformats.org/officeDocument/2006/relationships/image" Target="media/image3.png"/><Relationship Id="rId36" Type="http://schemas.openxmlformats.org/officeDocument/2006/relationships/image" Target="media/image4.png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diagramData" Target="diagrams/data2.xml"/><Relationship Id="rId15" Type="http://schemas.openxmlformats.org/officeDocument/2006/relationships/diagramLayout" Target="diagrams/layout2.xml"/><Relationship Id="rId16" Type="http://schemas.openxmlformats.org/officeDocument/2006/relationships/diagramQuickStyle" Target="diagrams/quickStyle2.xml"/><Relationship Id="rId17" Type="http://schemas.openxmlformats.org/officeDocument/2006/relationships/diagramColors" Target="diagrams/colors2.xml"/><Relationship Id="rId18" Type="http://schemas.microsoft.com/office/2007/relationships/diagramDrawing" Target="diagrams/drawing2.xml"/><Relationship Id="rId19" Type="http://schemas.openxmlformats.org/officeDocument/2006/relationships/diagramData" Target="diagrams/data3.xml"/><Relationship Id="rId37" Type="http://schemas.openxmlformats.org/officeDocument/2006/relationships/footer" Target="footer1.xml"/><Relationship Id="rId38" Type="http://schemas.openxmlformats.org/officeDocument/2006/relationships/footer" Target="footer2.xml"/><Relationship Id="rId39" Type="http://schemas.openxmlformats.org/officeDocument/2006/relationships/header" Target="header1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D7B8F0-6463-FF42-879A-2784343AE1FD}" type="doc">
      <dgm:prSet loTypeId="urn:microsoft.com/office/officeart/2005/8/layout/process4" loCatId="" qsTypeId="urn:microsoft.com/office/officeart/2005/8/quickstyle/simple1" qsCatId="simple" csTypeId="urn:microsoft.com/office/officeart/2005/8/colors/accent1_2" csCatId="accent1" phldr="1"/>
      <dgm:spPr/>
    </dgm:pt>
    <dgm:pt modelId="{B6D19511-A42C-BA40-95A5-503433EA8179}">
      <dgm:prSet phldrT="[Text]" custT="1"/>
      <dgm:spPr>
        <a:solidFill>
          <a:srgbClr val="838584"/>
        </a:solidFill>
        <a:ln w="12700" cmpd="sng">
          <a:solidFill>
            <a:srgbClr val="7C8F97"/>
          </a:solidFill>
        </a:ln>
      </dgm:spPr>
      <dgm:t>
        <a:bodyPr/>
        <a:lstStyle/>
        <a:p>
          <a:r>
            <a:rPr lang="en-US" sz="1000">
              <a:latin typeface="Avenir Book" charset="0"/>
              <a:ea typeface="Avenir Book" charset="0"/>
              <a:cs typeface="Avenir Book" charset="0"/>
            </a:rPr>
            <a:t>Patient Register ED – </a:t>
          </a:r>
          <a:r>
            <a:rPr lang="en-US" sz="1000" b="0" i="1">
              <a:solidFill>
                <a:schemeClr val="accent2">
                  <a:lumMod val="40000"/>
                  <a:lumOff val="60000"/>
                </a:schemeClr>
              </a:solidFill>
              <a:latin typeface="Avenir Book" charset="0"/>
              <a:ea typeface="Avenir Book" charset="0"/>
              <a:cs typeface="Avenir Book" charset="0"/>
            </a:rPr>
            <a:t>ED Clock Starts</a:t>
          </a:r>
        </a:p>
      </dgm:t>
    </dgm:pt>
    <dgm:pt modelId="{99ED7270-0B96-8346-B1ED-65CE41C9D216}" type="parTrans" cxnId="{E0026A52-BCC4-104C-9E9B-BC405186B21B}">
      <dgm:prSet/>
      <dgm:spPr/>
      <dgm:t>
        <a:bodyPr/>
        <a:lstStyle/>
        <a:p>
          <a:endParaRPr lang="en-US"/>
        </a:p>
      </dgm:t>
    </dgm:pt>
    <dgm:pt modelId="{89A2794B-31B4-344A-9F32-1B38AA19A3BC}" type="sibTrans" cxnId="{E0026A52-BCC4-104C-9E9B-BC405186B21B}">
      <dgm:prSet/>
      <dgm:spPr/>
      <dgm:t>
        <a:bodyPr/>
        <a:lstStyle/>
        <a:p>
          <a:endParaRPr lang="en-US"/>
        </a:p>
      </dgm:t>
    </dgm:pt>
    <dgm:pt modelId="{614B5BC8-1E32-184D-933C-59948B45C06A}">
      <dgm:prSet phldrT="[Text]" custT="1"/>
      <dgm:spPr>
        <a:solidFill>
          <a:srgbClr val="838584"/>
        </a:solidFill>
        <a:ln w="12700" cmpd="sng">
          <a:solidFill>
            <a:srgbClr val="7C8F97"/>
          </a:solidFill>
        </a:ln>
      </dgm:spPr>
      <dgm:t>
        <a:bodyPr/>
        <a:lstStyle/>
        <a:p>
          <a:r>
            <a:rPr lang="en-US" sz="1000" b="0" i="0">
              <a:latin typeface="Avenir Light" charset="0"/>
              <a:ea typeface="Avenir Light" charset="0"/>
              <a:cs typeface="Avenir Light" charset="0"/>
            </a:rPr>
            <a:t>ED provider workup complete - hospitalization required</a:t>
          </a:r>
        </a:p>
      </dgm:t>
    </dgm:pt>
    <dgm:pt modelId="{8BE836E8-5E32-CD46-91CB-B8ECAFCF941B}" type="parTrans" cxnId="{5407E6A1-AA41-7F47-A856-EB71F6267D16}">
      <dgm:prSet/>
      <dgm:spPr/>
      <dgm:t>
        <a:bodyPr/>
        <a:lstStyle/>
        <a:p>
          <a:endParaRPr lang="en-US"/>
        </a:p>
      </dgm:t>
    </dgm:pt>
    <dgm:pt modelId="{1D435DA7-B333-3D4A-9B26-A6079DA3694D}" type="sibTrans" cxnId="{5407E6A1-AA41-7F47-A856-EB71F6267D16}">
      <dgm:prSet/>
      <dgm:spPr/>
      <dgm:t>
        <a:bodyPr/>
        <a:lstStyle/>
        <a:p>
          <a:endParaRPr lang="en-US"/>
        </a:p>
      </dgm:t>
    </dgm:pt>
    <dgm:pt modelId="{094638A4-7939-934A-A728-D24F9B7F497A}">
      <dgm:prSet phldrT="[Text]" custT="1"/>
      <dgm:spPr>
        <a:solidFill>
          <a:srgbClr val="838584"/>
        </a:solidFill>
        <a:ln w="12700" cmpd="sng">
          <a:solidFill>
            <a:srgbClr val="7C8F97"/>
          </a:solidFill>
        </a:ln>
      </dgm:spPr>
      <dgm:t>
        <a:bodyPr/>
        <a:lstStyle/>
        <a:p>
          <a:r>
            <a:rPr lang="en-US" sz="1000" b="0" i="0">
              <a:latin typeface="Avenir Light" charset="0"/>
              <a:ea typeface="Avenir Light" charset="0"/>
              <a:cs typeface="Avenir Light" charset="0"/>
            </a:rPr>
            <a:t>ED provider contacts care manager</a:t>
          </a:r>
        </a:p>
      </dgm:t>
    </dgm:pt>
    <dgm:pt modelId="{54551164-96F9-7B4C-AD23-813E7B71A837}" type="parTrans" cxnId="{CE1BE362-BF22-8241-9FCA-6E6045E860E8}">
      <dgm:prSet/>
      <dgm:spPr/>
      <dgm:t>
        <a:bodyPr/>
        <a:lstStyle/>
        <a:p>
          <a:endParaRPr lang="en-US"/>
        </a:p>
      </dgm:t>
    </dgm:pt>
    <dgm:pt modelId="{338818E1-9551-0343-A772-953833E2D1F7}" type="sibTrans" cxnId="{CE1BE362-BF22-8241-9FCA-6E6045E860E8}">
      <dgm:prSet/>
      <dgm:spPr/>
      <dgm:t>
        <a:bodyPr/>
        <a:lstStyle/>
        <a:p>
          <a:endParaRPr lang="en-US"/>
        </a:p>
      </dgm:t>
    </dgm:pt>
    <dgm:pt modelId="{01795A30-B124-424E-B9F6-2A82F3D999C1}">
      <dgm:prSet custT="1"/>
      <dgm:spPr>
        <a:solidFill>
          <a:srgbClr val="838584"/>
        </a:solidFill>
        <a:ln w="12700" cmpd="sng">
          <a:solidFill>
            <a:srgbClr val="7C8F97"/>
          </a:solidFill>
        </a:ln>
      </dgm:spPr>
      <dgm:t>
        <a:bodyPr/>
        <a:lstStyle/>
        <a:p>
          <a:r>
            <a:rPr lang="en-US" sz="1000" b="0" i="0">
              <a:latin typeface="Avenir Light" charset="0"/>
              <a:ea typeface="Avenir Light" charset="0"/>
              <a:cs typeface="Avenir Light" charset="0"/>
            </a:rPr>
            <a:t>Patient ID’d as Obs eligible</a:t>
          </a:r>
        </a:p>
      </dgm:t>
    </dgm:pt>
    <dgm:pt modelId="{57090BB6-FE5C-0041-BE46-7A7983779A36}" type="parTrans" cxnId="{F69570C3-7CA6-6C49-A961-BA8591CF89C8}">
      <dgm:prSet/>
      <dgm:spPr/>
      <dgm:t>
        <a:bodyPr/>
        <a:lstStyle/>
        <a:p>
          <a:endParaRPr lang="en-US"/>
        </a:p>
      </dgm:t>
    </dgm:pt>
    <dgm:pt modelId="{BBA63D67-4F13-B947-AC3F-E64E99DBE981}" type="sibTrans" cxnId="{F69570C3-7CA6-6C49-A961-BA8591CF89C8}">
      <dgm:prSet/>
      <dgm:spPr/>
      <dgm:t>
        <a:bodyPr/>
        <a:lstStyle/>
        <a:p>
          <a:endParaRPr lang="en-US"/>
        </a:p>
      </dgm:t>
    </dgm:pt>
    <dgm:pt modelId="{085FF930-9291-DA47-9C8C-424D2F9B12EA}">
      <dgm:prSet custT="1"/>
      <dgm:spPr>
        <a:solidFill>
          <a:srgbClr val="838584"/>
        </a:solidFill>
        <a:ln w="12700" cmpd="sng">
          <a:solidFill>
            <a:srgbClr val="7C8F97"/>
          </a:solidFill>
        </a:ln>
      </dgm:spPr>
      <dgm:t>
        <a:bodyPr/>
        <a:lstStyle/>
        <a:p>
          <a:r>
            <a:rPr lang="en-US" sz="1000" b="0" i="0">
              <a:solidFill>
                <a:schemeClr val="accent2">
                  <a:lumMod val="40000"/>
                  <a:lumOff val="60000"/>
                </a:schemeClr>
              </a:solidFill>
              <a:latin typeface="Avenir Light" charset="0"/>
              <a:ea typeface="Avenir Light" charset="0"/>
              <a:cs typeface="Avenir Light" charset="0"/>
            </a:rPr>
            <a:t>ED Clock Stops</a:t>
          </a:r>
          <a:r>
            <a:rPr lang="en-US" sz="1000" b="0" i="0">
              <a:solidFill>
                <a:srgbClr val="FF0000"/>
              </a:solidFill>
              <a:latin typeface="Avenir Light" charset="0"/>
              <a:ea typeface="Avenir Light" charset="0"/>
              <a:cs typeface="Avenir Light" charset="0"/>
            </a:rPr>
            <a:t> </a:t>
          </a:r>
          <a:r>
            <a:rPr lang="en-US" sz="1000" b="0" i="0">
              <a:latin typeface="Avenir Light" charset="0"/>
              <a:ea typeface="Avenir Light" charset="0"/>
              <a:cs typeface="Avenir Light" charset="0"/>
            </a:rPr>
            <a:t>– ED provider places OBS status in EMR</a:t>
          </a:r>
        </a:p>
      </dgm:t>
    </dgm:pt>
    <dgm:pt modelId="{47A703F7-0EDF-9B4F-B747-0061DEA83AC8}" type="parTrans" cxnId="{D705F7AC-25DC-9E43-ACFD-7C11D4472210}">
      <dgm:prSet/>
      <dgm:spPr/>
      <dgm:t>
        <a:bodyPr/>
        <a:lstStyle/>
        <a:p>
          <a:endParaRPr lang="en-US"/>
        </a:p>
      </dgm:t>
    </dgm:pt>
    <dgm:pt modelId="{AE54A5B9-9244-064F-A286-74C1531D5F7B}" type="sibTrans" cxnId="{D705F7AC-25DC-9E43-ACFD-7C11D4472210}">
      <dgm:prSet/>
      <dgm:spPr/>
      <dgm:t>
        <a:bodyPr/>
        <a:lstStyle/>
        <a:p>
          <a:endParaRPr lang="en-US"/>
        </a:p>
      </dgm:t>
    </dgm:pt>
    <dgm:pt modelId="{BF9ABF0A-668C-EA41-BBDA-1DC0460F1526}">
      <dgm:prSet custT="1"/>
      <dgm:spPr>
        <a:solidFill>
          <a:srgbClr val="838584"/>
        </a:solidFill>
        <a:ln w="12700" cmpd="sng">
          <a:solidFill>
            <a:srgbClr val="7C8F97"/>
          </a:solidFill>
        </a:ln>
      </dgm:spPr>
      <dgm:t>
        <a:bodyPr/>
        <a:lstStyle/>
        <a:p>
          <a:r>
            <a:rPr lang="en-US" sz="1000" b="0" i="0">
              <a:latin typeface="Avenir Light" charset="0"/>
              <a:ea typeface="Avenir Light" charset="0"/>
              <a:cs typeface="Avenir Light" charset="0"/>
            </a:rPr>
            <a:t>ED Provider Calls Obs Provider</a:t>
          </a:r>
        </a:p>
      </dgm:t>
    </dgm:pt>
    <dgm:pt modelId="{47CA4D8E-585D-124A-AE72-BA29DEC98CB3}" type="parTrans" cxnId="{3DAF8A52-CF63-4B4E-9CB5-2C36C5D12A40}">
      <dgm:prSet/>
      <dgm:spPr/>
      <dgm:t>
        <a:bodyPr/>
        <a:lstStyle/>
        <a:p>
          <a:endParaRPr lang="en-US"/>
        </a:p>
      </dgm:t>
    </dgm:pt>
    <dgm:pt modelId="{09F76D37-195F-6047-A30D-0A4B00B6E5D4}" type="sibTrans" cxnId="{3DAF8A52-CF63-4B4E-9CB5-2C36C5D12A40}">
      <dgm:prSet/>
      <dgm:spPr/>
      <dgm:t>
        <a:bodyPr/>
        <a:lstStyle/>
        <a:p>
          <a:endParaRPr lang="en-US"/>
        </a:p>
      </dgm:t>
    </dgm:pt>
    <dgm:pt modelId="{C17F3FBD-DC68-F34C-889D-43EE1AAB6618}">
      <dgm:prSet custT="1"/>
      <dgm:spPr>
        <a:solidFill>
          <a:srgbClr val="838584"/>
        </a:solidFill>
        <a:ln w="12700" cmpd="sng">
          <a:solidFill>
            <a:srgbClr val="7C8F97"/>
          </a:solidFill>
        </a:ln>
      </dgm:spPr>
      <dgm:t>
        <a:bodyPr/>
        <a:lstStyle/>
        <a:p>
          <a:r>
            <a:rPr lang="en-US" sz="1000" b="0" i="1">
              <a:solidFill>
                <a:schemeClr val="accent2">
                  <a:lumMod val="40000"/>
                  <a:lumOff val="60000"/>
                </a:schemeClr>
              </a:solidFill>
              <a:latin typeface="Avenir Book" charset="0"/>
              <a:ea typeface="Avenir Book" charset="0"/>
              <a:cs typeface="Avenir Book" charset="0"/>
            </a:rPr>
            <a:t>Obs Clock Starts</a:t>
          </a:r>
        </a:p>
      </dgm:t>
    </dgm:pt>
    <dgm:pt modelId="{DCF539FB-EDDC-7A4D-930D-80C7D4920060}" type="parTrans" cxnId="{F7B22988-7DE6-EA41-9231-230DF5F53BF4}">
      <dgm:prSet/>
      <dgm:spPr/>
      <dgm:t>
        <a:bodyPr/>
        <a:lstStyle/>
        <a:p>
          <a:endParaRPr lang="en-US"/>
        </a:p>
      </dgm:t>
    </dgm:pt>
    <dgm:pt modelId="{FB5817C6-52AC-8E40-8F60-E81CB647F6E2}" type="sibTrans" cxnId="{F7B22988-7DE6-EA41-9231-230DF5F53BF4}">
      <dgm:prSet/>
      <dgm:spPr/>
      <dgm:t>
        <a:bodyPr/>
        <a:lstStyle/>
        <a:p>
          <a:endParaRPr lang="en-US"/>
        </a:p>
      </dgm:t>
    </dgm:pt>
    <dgm:pt modelId="{8B4FA35C-6C80-1045-904F-1891BD3AD2DB}">
      <dgm:prSet custT="1"/>
      <dgm:spPr>
        <a:solidFill>
          <a:srgbClr val="838584"/>
        </a:solidFill>
        <a:ln w="12700" cmpd="sng">
          <a:solidFill>
            <a:srgbClr val="7C8F97"/>
          </a:solidFill>
        </a:ln>
      </dgm:spPr>
      <dgm:t>
        <a:bodyPr/>
        <a:lstStyle/>
        <a:p>
          <a:r>
            <a:rPr lang="en-US" sz="1000" b="0" i="0">
              <a:latin typeface="Avenir Light" charset="0"/>
              <a:ea typeface="Avenir Light" charset="0"/>
              <a:cs typeface="Avenir Light" charset="0"/>
            </a:rPr>
            <a:t>Notifies charge RN</a:t>
          </a:r>
        </a:p>
      </dgm:t>
    </dgm:pt>
    <dgm:pt modelId="{AC86A473-BDEF-D547-B705-11EAE5E371AB}" type="parTrans" cxnId="{0DACC947-13B2-B94C-9715-39232A7F245C}">
      <dgm:prSet/>
      <dgm:spPr/>
      <dgm:t>
        <a:bodyPr/>
        <a:lstStyle/>
        <a:p>
          <a:endParaRPr lang="en-US"/>
        </a:p>
      </dgm:t>
    </dgm:pt>
    <dgm:pt modelId="{D47CDA29-B73E-3A47-9DA6-01A2039C680B}" type="sibTrans" cxnId="{0DACC947-13B2-B94C-9715-39232A7F245C}">
      <dgm:prSet/>
      <dgm:spPr/>
      <dgm:t>
        <a:bodyPr/>
        <a:lstStyle/>
        <a:p>
          <a:endParaRPr lang="en-US"/>
        </a:p>
      </dgm:t>
    </dgm:pt>
    <dgm:pt modelId="{FBBCA61F-6762-724A-823C-EE278DCE07DB}">
      <dgm:prSet custT="1"/>
      <dgm:spPr>
        <a:solidFill>
          <a:srgbClr val="838584"/>
        </a:solidFill>
        <a:ln w="12700" cmpd="sng">
          <a:solidFill>
            <a:srgbClr val="7C8F97"/>
          </a:solidFill>
        </a:ln>
      </dgm:spPr>
      <dgm:t>
        <a:bodyPr/>
        <a:lstStyle/>
        <a:p>
          <a:r>
            <a:rPr lang="en-US" sz="1000" b="0" i="0">
              <a:latin typeface="Avenir Light" charset="0"/>
              <a:ea typeface="Avenir Light" charset="0"/>
              <a:cs typeface="Avenir Light" charset="0"/>
            </a:rPr>
            <a:t>Nursing report</a:t>
          </a:r>
        </a:p>
      </dgm:t>
    </dgm:pt>
    <dgm:pt modelId="{C6E75521-3D4D-7A49-8A80-2BC4C2E09399}" type="parTrans" cxnId="{03E5B782-7CA4-A34D-BE43-FBB088BCD094}">
      <dgm:prSet/>
      <dgm:spPr/>
      <dgm:t>
        <a:bodyPr/>
        <a:lstStyle/>
        <a:p>
          <a:endParaRPr lang="en-US"/>
        </a:p>
      </dgm:t>
    </dgm:pt>
    <dgm:pt modelId="{86C8A853-DA5B-1B4D-9BCD-C4C67ECE656D}" type="sibTrans" cxnId="{03E5B782-7CA4-A34D-BE43-FBB088BCD094}">
      <dgm:prSet/>
      <dgm:spPr/>
      <dgm:t>
        <a:bodyPr/>
        <a:lstStyle/>
        <a:p>
          <a:endParaRPr lang="en-US"/>
        </a:p>
      </dgm:t>
    </dgm:pt>
    <dgm:pt modelId="{EA2D6070-9FBC-9B4E-AC09-7CE3A56563CA}">
      <dgm:prSet custT="1"/>
      <dgm:spPr>
        <a:solidFill>
          <a:srgbClr val="838584"/>
        </a:solidFill>
        <a:ln w="12700" cmpd="sng">
          <a:solidFill>
            <a:srgbClr val="7C8F97"/>
          </a:solidFill>
        </a:ln>
      </dgm:spPr>
      <dgm:t>
        <a:bodyPr/>
        <a:lstStyle/>
        <a:p>
          <a:r>
            <a:rPr lang="en-US" sz="1000" b="0" i="0">
              <a:latin typeface="Avenir Light" charset="0"/>
              <a:ea typeface="Avenir Light" charset="0"/>
              <a:cs typeface="Avenir Light" charset="0"/>
            </a:rPr>
            <a:t>Obs bed assigned</a:t>
          </a:r>
        </a:p>
      </dgm:t>
    </dgm:pt>
    <dgm:pt modelId="{E8A83D65-30F2-CD4A-BFE7-2BEFF42F57CA}" type="parTrans" cxnId="{888F074E-D510-4A48-8B3D-4ED920696DDF}">
      <dgm:prSet/>
      <dgm:spPr/>
      <dgm:t>
        <a:bodyPr/>
        <a:lstStyle/>
        <a:p>
          <a:endParaRPr lang="en-US"/>
        </a:p>
      </dgm:t>
    </dgm:pt>
    <dgm:pt modelId="{D38CF718-B1DC-0646-938B-16260FF0096F}" type="sibTrans" cxnId="{888F074E-D510-4A48-8B3D-4ED920696DDF}">
      <dgm:prSet/>
      <dgm:spPr/>
      <dgm:t>
        <a:bodyPr/>
        <a:lstStyle/>
        <a:p>
          <a:endParaRPr lang="en-US"/>
        </a:p>
      </dgm:t>
    </dgm:pt>
    <dgm:pt modelId="{FAA5A6FE-A918-D94A-B7C6-72ED8B7E100E}">
      <dgm:prSet custT="1"/>
      <dgm:spPr>
        <a:solidFill>
          <a:srgbClr val="838584"/>
        </a:solidFill>
        <a:ln w="12700" cmpd="sng">
          <a:solidFill>
            <a:srgbClr val="7C8F97"/>
          </a:solidFill>
        </a:ln>
      </dgm:spPr>
      <dgm:t>
        <a:bodyPr/>
        <a:lstStyle/>
        <a:p>
          <a:r>
            <a:rPr lang="en-US" sz="1000" b="0" i="0">
              <a:latin typeface="Avenir Light" charset="0"/>
              <a:ea typeface="Avenir Light" charset="0"/>
              <a:cs typeface="Avenir Light" charset="0"/>
            </a:rPr>
            <a:t>Obs retrieves patient from ED</a:t>
          </a:r>
        </a:p>
      </dgm:t>
    </dgm:pt>
    <dgm:pt modelId="{2D472532-B439-3242-8B26-55FF298D1D97}" type="parTrans" cxnId="{029ED46B-A3B3-D142-8341-2F6337D682AE}">
      <dgm:prSet/>
      <dgm:spPr/>
      <dgm:t>
        <a:bodyPr/>
        <a:lstStyle/>
        <a:p>
          <a:endParaRPr lang="en-US"/>
        </a:p>
      </dgm:t>
    </dgm:pt>
    <dgm:pt modelId="{6CA527E2-FE7D-0B44-8436-33F647DE428A}" type="sibTrans" cxnId="{029ED46B-A3B3-D142-8341-2F6337D682AE}">
      <dgm:prSet/>
      <dgm:spPr/>
      <dgm:t>
        <a:bodyPr/>
        <a:lstStyle/>
        <a:p>
          <a:endParaRPr lang="en-US"/>
        </a:p>
      </dgm:t>
    </dgm:pt>
    <dgm:pt modelId="{BBD87A50-09A9-6E40-A42B-9B562A75B679}">
      <dgm:prSet custT="1"/>
      <dgm:spPr>
        <a:solidFill>
          <a:srgbClr val="838584"/>
        </a:solidFill>
        <a:ln w="12700" cmpd="sng">
          <a:solidFill>
            <a:srgbClr val="7C8F97"/>
          </a:solidFill>
        </a:ln>
      </dgm:spPr>
      <dgm:t>
        <a:bodyPr/>
        <a:lstStyle/>
        <a:p>
          <a:r>
            <a:rPr lang="en-US" sz="1000" b="0" i="0">
              <a:latin typeface="Avenir Light" charset="0"/>
              <a:ea typeface="Avenir Light" charset="0"/>
              <a:cs typeface="Avenir Light" charset="0"/>
            </a:rPr>
            <a:t>Obs brochure given - documentation completed</a:t>
          </a:r>
        </a:p>
      </dgm:t>
    </dgm:pt>
    <dgm:pt modelId="{A0249957-C261-AB41-AE22-950BDEEDDC9A}" type="parTrans" cxnId="{11538ED2-7119-6548-96BC-C7A4F1A3AEA4}">
      <dgm:prSet/>
      <dgm:spPr/>
      <dgm:t>
        <a:bodyPr/>
        <a:lstStyle/>
        <a:p>
          <a:endParaRPr lang="en-US"/>
        </a:p>
      </dgm:t>
    </dgm:pt>
    <dgm:pt modelId="{2D3843A2-466F-5248-BB7A-EEAABBA25239}" type="sibTrans" cxnId="{11538ED2-7119-6548-96BC-C7A4F1A3AEA4}">
      <dgm:prSet/>
      <dgm:spPr/>
      <dgm:t>
        <a:bodyPr/>
        <a:lstStyle/>
        <a:p>
          <a:endParaRPr lang="en-US"/>
        </a:p>
      </dgm:t>
    </dgm:pt>
    <dgm:pt modelId="{E3DF1E80-9CD9-C349-B73F-7568FE991A99}">
      <dgm:prSet custT="1"/>
      <dgm:spPr>
        <a:solidFill>
          <a:srgbClr val="838584"/>
        </a:solidFill>
        <a:ln w="12700" cmpd="sng">
          <a:solidFill>
            <a:srgbClr val="7C8F97"/>
          </a:solidFill>
        </a:ln>
      </dgm:spPr>
      <dgm:t>
        <a:bodyPr/>
        <a:lstStyle/>
        <a:p>
          <a:r>
            <a:rPr lang="en-US" sz="1000" b="0" i="0">
              <a:latin typeface="Avenir Light" charset="0"/>
              <a:ea typeface="Avenir Light" charset="0"/>
              <a:cs typeface="Avenir Light" charset="0"/>
            </a:rPr>
            <a:t>ED provider calls PCP – (if required) – OK’s Obs</a:t>
          </a:r>
        </a:p>
      </dgm:t>
    </dgm:pt>
    <dgm:pt modelId="{E9E65A4E-A3D8-1E4D-9BE3-7B19983934A3}" type="parTrans" cxnId="{B2BA90C1-D98A-674E-B34A-087980A4C821}">
      <dgm:prSet/>
      <dgm:spPr/>
      <dgm:t>
        <a:bodyPr/>
        <a:lstStyle/>
        <a:p>
          <a:endParaRPr lang="en-US"/>
        </a:p>
      </dgm:t>
    </dgm:pt>
    <dgm:pt modelId="{08FFA945-B31D-6447-8944-F3A649D130AB}" type="sibTrans" cxnId="{B2BA90C1-D98A-674E-B34A-087980A4C821}">
      <dgm:prSet/>
      <dgm:spPr/>
      <dgm:t>
        <a:bodyPr/>
        <a:lstStyle/>
        <a:p>
          <a:endParaRPr lang="en-US"/>
        </a:p>
      </dgm:t>
    </dgm:pt>
    <dgm:pt modelId="{99AF0B01-CBD8-EE40-8CBD-60E1DE1F0CB0}">
      <dgm:prSet custT="1"/>
      <dgm:spPr>
        <a:noFill/>
        <a:ln w="12700" cmpd="sng">
          <a:noFill/>
        </a:ln>
        <a:effectLst/>
      </dgm:spPr>
      <dgm:t>
        <a:bodyPr/>
        <a:lstStyle/>
        <a:p>
          <a:endParaRPr lang="en-US" sz="1000" b="0" i="0">
            <a:latin typeface="Avenir Light" charset="0"/>
            <a:ea typeface="Avenir Light" charset="0"/>
            <a:cs typeface="Avenir Light" charset="0"/>
          </a:endParaRPr>
        </a:p>
      </dgm:t>
    </dgm:pt>
    <dgm:pt modelId="{A62B22B8-C0FB-3449-9782-6E0443F65E96}" type="sibTrans" cxnId="{6DCDBA16-F6F4-8149-A7A5-8A81599CBA0F}">
      <dgm:prSet/>
      <dgm:spPr/>
      <dgm:t>
        <a:bodyPr/>
        <a:lstStyle/>
        <a:p>
          <a:endParaRPr lang="en-US"/>
        </a:p>
      </dgm:t>
    </dgm:pt>
    <dgm:pt modelId="{660D887B-70EC-CC44-805E-EE53559F1908}" type="parTrans" cxnId="{6DCDBA16-F6F4-8149-A7A5-8A81599CBA0F}">
      <dgm:prSet/>
      <dgm:spPr/>
      <dgm:t>
        <a:bodyPr/>
        <a:lstStyle/>
        <a:p>
          <a:endParaRPr lang="en-US"/>
        </a:p>
      </dgm:t>
    </dgm:pt>
    <dgm:pt modelId="{D5ED96E1-7B2F-7448-88E1-DD3CEEA7F4CB}" type="pres">
      <dgm:prSet presAssocID="{6AD7B8F0-6463-FF42-879A-2784343AE1FD}" presName="Name0" presStyleCnt="0">
        <dgm:presLayoutVars>
          <dgm:dir/>
          <dgm:animLvl val="lvl"/>
          <dgm:resizeHandles val="exact"/>
        </dgm:presLayoutVars>
      </dgm:prSet>
      <dgm:spPr/>
    </dgm:pt>
    <dgm:pt modelId="{6FD461B0-4957-1E4C-854F-E4CEEF5947BA}" type="pres">
      <dgm:prSet presAssocID="{BBD87A50-09A9-6E40-A42B-9B562A75B679}" presName="boxAndChildren" presStyleCnt="0"/>
      <dgm:spPr/>
    </dgm:pt>
    <dgm:pt modelId="{1F39B2B5-2917-4943-8473-D4FA61F45C41}" type="pres">
      <dgm:prSet presAssocID="{BBD87A50-09A9-6E40-A42B-9B562A75B679}" presName="parentTextBox" presStyleLbl="node1" presStyleIdx="0" presStyleCnt="13"/>
      <dgm:spPr/>
      <dgm:t>
        <a:bodyPr/>
        <a:lstStyle/>
        <a:p>
          <a:endParaRPr lang="en-US"/>
        </a:p>
      </dgm:t>
    </dgm:pt>
    <dgm:pt modelId="{5E24FF8D-D014-884D-A057-C8BB97E3F4E1}" type="pres">
      <dgm:prSet presAssocID="{6CA527E2-FE7D-0B44-8436-33F647DE428A}" presName="sp" presStyleCnt="0"/>
      <dgm:spPr/>
    </dgm:pt>
    <dgm:pt modelId="{7EA57251-A550-E942-8E5F-6154759B6589}" type="pres">
      <dgm:prSet presAssocID="{FAA5A6FE-A918-D94A-B7C6-72ED8B7E100E}" presName="arrowAndChildren" presStyleCnt="0"/>
      <dgm:spPr/>
    </dgm:pt>
    <dgm:pt modelId="{58B2DF9A-107A-F149-B102-6F7F7C8A9D0F}" type="pres">
      <dgm:prSet presAssocID="{FAA5A6FE-A918-D94A-B7C6-72ED8B7E100E}" presName="parentTextArrow" presStyleLbl="node1" presStyleIdx="1" presStyleCnt="13" custLinFactNeighborX="865"/>
      <dgm:spPr/>
      <dgm:t>
        <a:bodyPr/>
        <a:lstStyle/>
        <a:p>
          <a:endParaRPr lang="en-US"/>
        </a:p>
      </dgm:t>
    </dgm:pt>
    <dgm:pt modelId="{7DABD5BC-F8EB-E241-9252-8DC68358F908}" type="pres">
      <dgm:prSet presAssocID="{D38CF718-B1DC-0646-938B-16260FF0096F}" presName="sp" presStyleCnt="0"/>
      <dgm:spPr/>
    </dgm:pt>
    <dgm:pt modelId="{C4454A87-C5E7-5747-AE09-A138CC35D680}" type="pres">
      <dgm:prSet presAssocID="{EA2D6070-9FBC-9B4E-AC09-7CE3A56563CA}" presName="arrowAndChildren" presStyleCnt="0"/>
      <dgm:spPr/>
    </dgm:pt>
    <dgm:pt modelId="{D6AF4A5B-CA8D-144C-94E0-2462F71ECCB8}" type="pres">
      <dgm:prSet presAssocID="{EA2D6070-9FBC-9B4E-AC09-7CE3A56563CA}" presName="parentTextArrow" presStyleLbl="node1" presStyleIdx="2" presStyleCnt="13" custLinFactNeighborX="865"/>
      <dgm:spPr/>
      <dgm:t>
        <a:bodyPr/>
        <a:lstStyle/>
        <a:p>
          <a:endParaRPr lang="en-US"/>
        </a:p>
      </dgm:t>
    </dgm:pt>
    <dgm:pt modelId="{2CB0D495-6A61-E44C-A59D-E0DCB6A76FE0}" type="pres">
      <dgm:prSet presAssocID="{86C8A853-DA5B-1B4D-9BCD-C4C67ECE656D}" presName="sp" presStyleCnt="0"/>
      <dgm:spPr/>
    </dgm:pt>
    <dgm:pt modelId="{B6BC91E8-4B9D-AE48-B57C-6F4D6D6A81A2}" type="pres">
      <dgm:prSet presAssocID="{FBBCA61F-6762-724A-823C-EE278DCE07DB}" presName="arrowAndChildren" presStyleCnt="0"/>
      <dgm:spPr/>
    </dgm:pt>
    <dgm:pt modelId="{63D6FA7F-578E-BC47-81C5-6B106C484C27}" type="pres">
      <dgm:prSet presAssocID="{FBBCA61F-6762-724A-823C-EE278DCE07DB}" presName="parentTextArrow" presStyleLbl="node1" presStyleIdx="3" presStyleCnt="13" custLinFactNeighborX="865"/>
      <dgm:spPr/>
      <dgm:t>
        <a:bodyPr/>
        <a:lstStyle/>
        <a:p>
          <a:endParaRPr lang="en-US"/>
        </a:p>
      </dgm:t>
    </dgm:pt>
    <dgm:pt modelId="{FD70EB64-A502-134C-8235-5413425B248A}" type="pres">
      <dgm:prSet presAssocID="{D47CDA29-B73E-3A47-9DA6-01A2039C680B}" presName="sp" presStyleCnt="0"/>
      <dgm:spPr/>
    </dgm:pt>
    <dgm:pt modelId="{1380F2DB-402C-B44B-81E0-4CFA4B2E4009}" type="pres">
      <dgm:prSet presAssocID="{8B4FA35C-6C80-1045-904F-1891BD3AD2DB}" presName="arrowAndChildren" presStyleCnt="0"/>
      <dgm:spPr/>
    </dgm:pt>
    <dgm:pt modelId="{B50BB6CF-2D3D-3044-A7FB-EEC4A58C2009}" type="pres">
      <dgm:prSet presAssocID="{8B4FA35C-6C80-1045-904F-1891BD3AD2DB}" presName="parentTextArrow" presStyleLbl="node1" presStyleIdx="4" presStyleCnt="13" custLinFactNeighborX="865"/>
      <dgm:spPr/>
      <dgm:t>
        <a:bodyPr/>
        <a:lstStyle/>
        <a:p>
          <a:endParaRPr lang="en-US"/>
        </a:p>
      </dgm:t>
    </dgm:pt>
    <dgm:pt modelId="{1AC57A4B-BA3E-754A-A6B8-11C26012B1E3}" type="pres">
      <dgm:prSet presAssocID="{FB5817C6-52AC-8E40-8F60-E81CB647F6E2}" presName="sp" presStyleCnt="0"/>
      <dgm:spPr/>
    </dgm:pt>
    <dgm:pt modelId="{3DAD92CA-02F8-BC49-AF9E-0136DA86A8F4}" type="pres">
      <dgm:prSet presAssocID="{C17F3FBD-DC68-F34C-889D-43EE1AAB6618}" presName="arrowAndChildren" presStyleCnt="0"/>
      <dgm:spPr/>
    </dgm:pt>
    <dgm:pt modelId="{038225A0-6550-644D-A887-0B110AC67EF2}" type="pres">
      <dgm:prSet presAssocID="{C17F3FBD-DC68-F34C-889D-43EE1AAB6618}" presName="parentTextArrow" presStyleLbl="node1" presStyleIdx="5" presStyleCnt="13"/>
      <dgm:spPr/>
      <dgm:t>
        <a:bodyPr/>
        <a:lstStyle/>
        <a:p>
          <a:endParaRPr lang="en-US"/>
        </a:p>
      </dgm:t>
    </dgm:pt>
    <dgm:pt modelId="{91F744BC-8C25-6143-9C02-BF2C77F984A2}" type="pres">
      <dgm:prSet presAssocID="{AE54A5B9-9244-064F-A286-74C1531D5F7B}" presName="sp" presStyleCnt="0"/>
      <dgm:spPr/>
    </dgm:pt>
    <dgm:pt modelId="{FC66C284-67B0-7B41-8695-857936BB2B88}" type="pres">
      <dgm:prSet presAssocID="{085FF930-9291-DA47-9C8C-424D2F9B12EA}" presName="arrowAndChildren" presStyleCnt="0"/>
      <dgm:spPr/>
    </dgm:pt>
    <dgm:pt modelId="{EA0BDF32-01D6-8349-8A8F-46AEDCE884BC}" type="pres">
      <dgm:prSet presAssocID="{085FF930-9291-DA47-9C8C-424D2F9B12EA}" presName="parentTextArrow" presStyleLbl="node1" presStyleIdx="6" presStyleCnt="13" custLinFactNeighborX="865"/>
      <dgm:spPr/>
      <dgm:t>
        <a:bodyPr/>
        <a:lstStyle/>
        <a:p>
          <a:endParaRPr lang="en-US"/>
        </a:p>
      </dgm:t>
    </dgm:pt>
    <dgm:pt modelId="{999A09F4-8247-8B4E-9E01-81F5C67BED05}" type="pres">
      <dgm:prSet presAssocID="{09F76D37-195F-6047-A30D-0A4B00B6E5D4}" presName="sp" presStyleCnt="0"/>
      <dgm:spPr/>
    </dgm:pt>
    <dgm:pt modelId="{AF4B9E7C-4740-DC40-9F03-6623D718126A}" type="pres">
      <dgm:prSet presAssocID="{BF9ABF0A-668C-EA41-BBDA-1DC0460F1526}" presName="arrowAndChildren" presStyleCnt="0"/>
      <dgm:spPr/>
    </dgm:pt>
    <dgm:pt modelId="{7E182A17-8FB1-DA45-BDE3-6DE3B4A00393}" type="pres">
      <dgm:prSet presAssocID="{BF9ABF0A-668C-EA41-BBDA-1DC0460F1526}" presName="parentTextArrow" presStyleLbl="node1" presStyleIdx="6" presStyleCnt="13"/>
      <dgm:spPr/>
      <dgm:t>
        <a:bodyPr/>
        <a:lstStyle/>
        <a:p>
          <a:endParaRPr lang="en-US"/>
        </a:p>
      </dgm:t>
    </dgm:pt>
    <dgm:pt modelId="{9A126746-A0CD-2C44-B304-3CF85590F899}" type="pres">
      <dgm:prSet presAssocID="{BF9ABF0A-668C-EA41-BBDA-1DC0460F1526}" presName="arrow" presStyleLbl="node1" presStyleIdx="7" presStyleCnt="13" custScaleY="236569" custLinFactNeighborX="865"/>
      <dgm:spPr/>
      <dgm:t>
        <a:bodyPr/>
        <a:lstStyle/>
        <a:p>
          <a:endParaRPr lang="en-US"/>
        </a:p>
      </dgm:t>
    </dgm:pt>
    <dgm:pt modelId="{E5FF3B5B-71B2-EA46-98DB-5435CDDDFCE4}" type="pres">
      <dgm:prSet presAssocID="{BF9ABF0A-668C-EA41-BBDA-1DC0460F1526}" presName="descendantArrow" presStyleCnt="0"/>
      <dgm:spPr/>
    </dgm:pt>
    <dgm:pt modelId="{8E5602B3-E157-7641-818D-4AADF252D74C}" type="pres">
      <dgm:prSet presAssocID="{99AF0B01-CBD8-EE40-8CBD-60E1DE1F0CB0}" presName="childTextArrow" presStyleLbl="fgAccFollowNode1" presStyleIdx="0" presStyleCnt="1" custScaleX="99889" custScaleY="193615" custLinFactNeighborX="1675" custLinFactNeighborY="88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6290B8-36A0-B244-8054-BD78E8DEEC49}" type="pres">
      <dgm:prSet presAssocID="{08FFA945-B31D-6447-8944-F3A649D130AB}" presName="sp" presStyleCnt="0"/>
      <dgm:spPr/>
    </dgm:pt>
    <dgm:pt modelId="{9B2F8A99-3475-6146-9415-E5A9C0311E41}" type="pres">
      <dgm:prSet presAssocID="{E3DF1E80-9CD9-C349-B73F-7568FE991A99}" presName="arrowAndChildren" presStyleCnt="0"/>
      <dgm:spPr/>
    </dgm:pt>
    <dgm:pt modelId="{0D77A672-EFBE-624B-9EB3-E3D4CBFC4FC4}" type="pres">
      <dgm:prSet presAssocID="{E3DF1E80-9CD9-C349-B73F-7568FE991A99}" presName="parentTextArrow" presStyleLbl="node1" presStyleIdx="8" presStyleCnt="13" custLinFactNeighborX="865"/>
      <dgm:spPr/>
      <dgm:t>
        <a:bodyPr/>
        <a:lstStyle/>
        <a:p>
          <a:endParaRPr lang="en-US"/>
        </a:p>
      </dgm:t>
    </dgm:pt>
    <dgm:pt modelId="{19ED6B61-39A6-7045-8C51-B2FB8B790688}" type="pres">
      <dgm:prSet presAssocID="{BBA63D67-4F13-B947-AC3F-E64E99DBE981}" presName="sp" presStyleCnt="0"/>
      <dgm:spPr/>
    </dgm:pt>
    <dgm:pt modelId="{21A01F29-A717-8345-8FB9-E51B1F64AD9D}" type="pres">
      <dgm:prSet presAssocID="{01795A30-B124-424E-B9F6-2A82F3D999C1}" presName="arrowAndChildren" presStyleCnt="0"/>
      <dgm:spPr/>
    </dgm:pt>
    <dgm:pt modelId="{B8E798ED-C88E-AB4B-B4DC-4FC77B11E59D}" type="pres">
      <dgm:prSet presAssocID="{01795A30-B124-424E-B9F6-2A82F3D999C1}" presName="parentTextArrow" presStyleLbl="node1" presStyleIdx="9" presStyleCnt="13" custLinFactNeighborX="865"/>
      <dgm:spPr/>
      <dgm:t>
        <a:bodyPr/>
        <a:lstStyle/>
        <a:p>
          <a:endParaRPr lang="en-US"/>
        </a:p>
      </dgm:t>
    </dgm:pt>
    <dgm:pt modelId="{53E12759-889F-0842-B5A7-AE0EF952BBED}" type="pres">
      <dgm:prSet presAssocID="{338818E1-9551-0343-A772-953833E2D1F7}" presName="sp" presStyleCnt="0"/>
      <dgm:spPr/>
    </dgm:pt>
    <dgm:pt modelId="{CBF957B9-8B57-C246-885F-383777E79CEE}" type="pres">
      <dgm:prSet presAssocID="{094638A4-7939-934A-A728-D24F9B7F497A}" presName="arrowAndChildren" presStyleCnt="0"/>
      <dgm:spPr/>
    </dgm:pt>
    <dgm:pt modelId="{ABFDBDDC-D526-E640-88A2-4BB95A27353B}" type="pres">
      <dgm:prSet presAssocID="{094638A4-7939-934A-A728-D24F9B7F497A}" presName="parentTextArrow" presStyleLbl="node1" presStyleIdx="10" presStyleCnt="13" custLinFactNeighborX="865"/>
      <dgm:spPr/>
      <dgm:t>
        <a:bodyPr/>
        <a:lstStyle/>
        <a:p>
          <a:endParaRPr lang="en-US"/>
        </a:p>
      </dgm:t>
    </dgm:pt>
    <dgm:pt modelId="{58595DDE-0CBA-124D-8DE8-C83F83063B9A}" type="pres">
      <dgm:prSet presAssocID="{1D435DA7-B333-3D4A-9B26-A6079DA3694D}" presName="sp" presStyleCnt="0"/>
      <dgm:spPr/>
    </dgm:pt>
    <dgm:pt modelId="{91E34397-3E28-D742-87BF-626C07525E7E}" type="pres">
      <dgm:prSet presAssocID="{614B5BC8-1E32-184D-933C-59948B45C06A}" presName="arrowAndChildren" presStyleCnt="0"/>
      <dgm:spPr/>
    </dgm:pt>
    <dgm:pt modelId="{B0E20357-F045-0C47-AB97-71A01E98F0BD}" type="pres">
      <dgm:prSet presAssocID="{614B5BC8-1E32-184D-933C-59948B45C06A}" presName="parentTextArrow" presStyleLbl="node1" presStyleIdx="11" presStyleCnt="13" custLinFactNeighborX="865"/>
      <dgm:spPr/>
      <dgm:t>
        <a:bodyPr/>
        <a:lstStyle/>
        <a:p>
          <a:endParaRPr lang="en-US"/>
        </a:p>
      </dgm:t>
    </dgm:pt>
    <dgm:pt modelId="{9F9D6236-85A8-904A-A2FF-7374738A87E2}" type="pres">
      <dgm:prSet presAssocID="{89A2794B-31B4-344A-9F32-1B38AA19A3BC}" presName="sp" presStyleCnt="0"/>
      <dgm:spPr/>
    </dgm:pt>
    <dgm:pt modelId="{4D4EB8F9-F8F0-1142-8B5E-F8B6DB073165}" type="pres">
      <dgm:prSet presAssocID="{B6D19511-A42C-BA40-95A5-503433EA8179}" presName="arrowAndChildren" presStyleCnt="0"/>
      <dgm:spPr/>
    </dgm:pt>
    <dgm:pt modelId="{C8E8D410-53C1-EF46-8906-809657B446E6}" type="pres">
      <dgm:prSet presAssocID="{B6D19511-A42C-BA40-95A5-503433EA8179}" presName="parentTextArrow" presStyleLbl="node1" presStyleIdx="12" presStyleCnt="13"/>
      <dgm:spPr/>
      <dgm:t>
        <a:bodyPr/>
        <a:lstStyle/>
        <a:p>
          <a:endParaRPr lang="en-US"/>
        </a:p>
      </dgm:t>
    </dgm:pt>
  </dgm:ptLst>
  <dgm:cxnLst>
    <dgm:cxn modelId="{11538ED2-7119-6548-96BC-C7A4F1A3AEA4}" srcId="{6AD7B8F0-6463-FF42-879A-2784343AE1FD}" destId="{BBD87A50-09A9-6E40-A42B-9B562A75B679}" srcOrd="12" destOrd="0" parTransId="{A0249957-C261-AB41-AE22-950BDEEDDC9A}" sibTransId="{2D3843A2-466F-5248-BB7A-EEAABBA25239}"/>
    <dgm:cxn modelId="{60A01FAF-3C18-9842-AE68-6A927C257A74}" type="presOf" srcId="{085FF930-9291-DA47-9C8C-424D2F9B12EA}" destId="{EA0BDF32-01D6-8349-8A8F-46AEDCE884BC}" srcOrd="0" destOrd="0" presId="urn:microsoft.com/office/officeart/2005/8/layout/process4"/>
    <dgm:cxn modelId="{3DAF8A52-CF63-4B4E-9CB5-2C36C5D12A40}" srcId="{6AD7B8F0-6463-FF42-879A-2784343AE1FD}" destId="{BF9ABF0A-668C-EA41-BBDA-1DC0460F1526}" srcOrd="5" destOrd="0" parTransId="{47CA4D8E-585D-124A-AE72-BA29DEC98CB3}" sibTransId="{09F76D37-195F-6047-A30D-0A4B00B6E5D4}"/>
    <dgm:cxn modelId="{425AD03C-EA30-CC44-879C-3204BAB097FC}" type="presOf" srcId="{BBD87A50-09A9-6E40-A42B-9B562A75B679}" destId="{1F39B2B5-2917-4943-8473-D4FA61F45C41}" srcOrd="0" destOrd="0" presId="urn:microsoft.com/office/officeart/2005/8/layout/process4"/>
    <dgm:cxn modelId="{1AFE0724-F051-4540-A669-0AD93A329FB1}" type="presOf" srcId="{C17F3FBD-DC68-F34C-889D-43EE1AAB6618}" destId="{038225A0-6550-644D-A887-0B110AC67EF2}" srcOrd="0" destOrd="0" presId="urn:microsoft.com/office/officeart/2005/8/layout/process4"/>
    <dgm:cxn modelId="{16AB7F87-B5D6-AE40-8C65-D4C292497A31}" type="presOf" srcId="{FBBCA61F-6762-724A-823C-EE278DCE07DB}" destId="{63D6FA7F-578E-BC47-81C5-6B106C484C27}" srcOrd="0" destOrd="0" presId="urn:microsoft.com/office/officeart/2005/8/layout/process4"/>
    <dgm:cxn modelId="{2310B074-2430-AE40-B292-193DCDF43491}" type="presOf" srcId="{6AD7B8F0-6463-FF42-879A-2784343AE1FD}" destId="{D5ED96E1-7B2F-7448-88E1-DD3CEEA7F4CB}" srcOrd="0" destOrd="0" presId="urn:microsoft.com/office/officeart/2005/8/layout/process4"/>
    <dgm:cxn modelId="{F69570C3-7CA6-6C49-A961-BA8591CF89C8}" srcId="{6AD7B8F0-6463-FF42-879A-2784343AE1FD}" destId="{01795A30-B124-424E-B9F6-2A82F3D999C1}" srcOrd="3" destOrd="0" parTransId="{57090BB6-FE5C-0041-BE46-7A7983779A36}" sibTransId="{BBA63D67-4F13-B947-AC3F-E64E99DBE981}"/>
    <dgm:cxn modelId="{FA751AA2-BC99-3B4E-B8A0-D87E9DC9D1F2}" type="presOf" srcId="{B6D19511-A42C-BA40-95A5-503433EA8179}" destId="{C8E8D410-53C1-EF46-8906-809657B446E6}" srcOrd="0" destOrd="0" presId="urn:microsoft.com/office/officeart/2005/8/layout/process4"/>
    <dgm:cxn modelId="{D705F7AC-25DC-9E43-ACFD-7C11D4472210}" srcId="{6AD7B8F0-6463-FF42-879A-2784343AE1FD}" destId="{085FF930-9291-DA47-9C8C-424D2F9B12EA}" srcOrd="6" destOrd="0" parTransId="{47A703F7-0EDF-9B4F-B747-0061DEA83AC8}" sibTransId="{AE54A5B9-9244-064F-A286-74C1531D5F7B}"/>
    <dgm:cxn modelId="{F7B22988-7DE6-EA41-9231-230DF5F53BF4}" srcId="{6AD7B8F0-6463-FF42-879A-2784343AE1FD}" destId="{C17F3FBD-DC68-F34C-889D-43EE1AAB6618}" srcOrd="7" destOrd="0" parTransId="{DCF539FB-EDDC-7A4D-930D-80C7D4920060}" sibTransId="{FB5817C6-52AC-8E40-8F60-E81CB647F6E2}"/>
    <dgm:cxn modelId="{E0026A52-BCC4-104C-9E9B-BC405186B21B}" srcId="{6AD7B8F0-6463-FF42-879A-2784343AE1FD}" destId="{B6D19511-A42C-BA40-95A5-503433EA8179}" srcOrd="0" destOrd="0" parTransId="{99ED7270-0B96-8346-B1ED-65CE41C9D216}" sibTransId="{89A2794B-31B4-344A-9F32-1B38AA19A3BC}"/>
    <dgm:cxn modelId="{0DACC947-13B2-B94C-9715-39232A7F245C}" srcId="{6AD7B8F0-6463-FF42-879A-2784343AE1FD}" destId="{8B4FA35C-6C80-1045-904F-1891BD3AD2DB}" srcOrd="8" destOrd="0" parTransId="{AC86A473-BDEF-D547-B705-11EAE5E371AB}" sibTransId="{D47CDA29-B73E-3A47-9DA6-01A2039C680B}"/>
    <dgm:cxn modelId="{68353155-A59E-5646-A4F9-F8C1FB61448C}" type="presOf" srcId="{01795A30-B124-424E-B9F6-2A82F3D999C1}" destId="{B8E798ED-C88E-AB4B-B4DC-4FC77B11E59D}" srcOrd="0" destOrd="0" presId="urn:microsoft.com/office/officeart/2005/8/layout/process4"/>
    <dgm:cxn modelId="{03E5B782-7CA4-A34D-BE43-FBB088BCD094}" srcId="{6AD7B8F0-6463-FF42-879A-2784343AE1FD}" destId="{FBBCA61F-6762-724A-823C-EE278DCE07DB}" srcOrd="9" destOrd="0" parTransId="{C6E75521-3D4D-7A49-8A80-2BC4C2E09399}" sibTransId="{86C8A853-DA5B-1B4D-9BCD-C4C67ECE656D}"/>
    <dgm:cxn modelId="{6DCDBA16-F6F4-8149-A7A5-8A81599CBA0F}" srcId="{BF9ABF0A-668C-EA41-BBDA-1DC0460F1526}" destId="{99AF0B01-CBD8-EE40-8CBD-60E1DE1F0CB0}" srcOrd="0" destOrd="0" parTransId="{660D887B-70EC-CC44-805E-EE53559F1908}" sibTransId="{A62B22B8-C0FB-3449-9782-6E0443F65E96}"/>
    <dgm:cxn modelId="{2D30A2F1-4204-C444-BDFC-DE5DEB66A17E}" type="presOf" srcId="{99AF0B01-CBD8-EE40-8CBD-60E1DE1F0CB0}" destId="{8E5602B3-E157-7641-818D-4AADF252D74C}" srcOrd="0" destOrd="0" presId="urn:microsoft.com/office/officeart/2005/8/layout/process4"/>
    <dgm:cxn modelId="{60368981-BB45-1A4A-ABB7-875E2533DA92}" type="presOf" srcId="{BF9ABF0A-668C-EA41-BBDA-1DC0460F1526}" destId="{7E182A17-8FB1-DA45-BDE3-6DE3B4A00393}" srcOrd="0" destOrd="0" presId="urn:microsoft.com/office/officeart/2005/8/layout/process4"/>
    <dgm:cxn modelId="{4E499689-5AA7-8744-AD60-9A64CF1DCA6F}" type="presOf" srcId="{BF9ABF0A-668C-EA41-BBDA-1DC0460F1526}" destId="{9A126746-A0CD-2C44-B304-3CF85590F899}" srcOrd="1" destOrd="0" presId="urn:microsoft.com/office/officeart/2005/8/layout/process4"/>
    <dgm:cxn modelId="{5407E6A1-AA41-7F47-A856-EB71F6267D16}" srcId="{6AD7B8F0-6463-FF42-879A-2784343AE1FD}" destId="{614B5BC8-1E32-184D-933C-59948B45C06A}" srcOrd="1" destOrd="0" parTransId="{8BE836E8-5E32-CD46-91CB-B8ECAFCF941B}" sibTransId="{1D435DA7-B333-3D4A-9B26-A6079DA3694D}"/>
    <dgm:cxn modelId="{72262633-9B81-9B40-89C7-6B10FFE34BED}" type="presOf" srcId="{614B5BC8-1E32-184D-933C-59948B45C06A}" destId="{B0E20357-F045-0C47-AB97-71A01E98F0BD}" srcOrd="0" destOrd="0" presId="urn:microsoft.com/office/officeart/2005/8/layout/process4"/>
    <dgm:cxn modelId="{029ED46B-A3B3-D142-8341-2F6337D682AE}" srcId="{6AD7B8F0-6463-FF42-879A-2784343AE1FD}" destId="{FAA5A6FE-A918-D94A-B7C6-72ED8B7E100E}" srcOrd="11" destOrd="0" parTransId="{2D472532-B439-3242-8B26-55FF298D1D97}" sibTransId="{6CA527E2-FE7D-0B44-8436-33F647DE428A}"/>
    <dgm:cxn modelId="{CE1BE362-BF22-8241-9FCA-6E6045E860E8}" srcId="{6AD7B8F0-6463-FF42-879A-2784343AE1FD}" destId="{094638A4-7939-934A-A728-D24F9B7F497A}" srcOrd="2" destOrd="0" parTransId="{54551164-96F9-7B4C-AD23-813E7B71A837}" sibTransId="{338818E1-9551-0343-A772-953833E2D1F7}"/>
    <dgm:cxn modelId="{517567F1-D195-8C40-91FE-BFDD3A2732B5}" type="presOf" srcId="{E3DF1E80-9CD9-C349-B73F-7568FE991A99}" destId="{0D77A672-EFBE-624B-9EB3-E3D4CBFC4FC4}" srcOrd="0" destOrd="0" presId="urn:microsoft.com/office/officeart/2005/8/layout/process4"/>
    <dgm:cxn modelId="{37738D03-29DD-D141-9CB4-4AF3752CF635}" type="presOf" srcId="{EA2D6070-9FBC-9B4E-AC09-7CE3A56563CA}" destId="{D6AF4A5B-CA8D-144C-94E0-2462F71ECCB8}" srcOrd="0" destOrd="0" presId="urn:microsoft.com/office/officeart/2005/8/layout/process4"/>
    <dgm:cxn modelId="{369D604B-F934-1742-9141-6D1F9585880B}" type="presOf" srcId="{FAA5A6FE-A918-D94A-B7C6-72ED8B7E100E}" destId="{58B2DF9A-107A-F149-B102-6F7F7C8A9D0F}" srcOrd="0" destOrd="0" presId="urn:microsoft.com/office/officeart/2005/8/layout/process4"/>
    <dgm:cxn modelId="{82A85DF5-CC67-A64C-8B24-963694D15B7C}" type="presOf" srcId="{094638A4-7939-934A-A728-D24F9B7F497A}" destId="{ABFDBDDC-D526-E640-88A2-4BB95A27353B}" srcOrd="0" destOrd="0" presId="urn:microsoft.com/office/officeart/2005/8/layout/process4"/>
    <dgm:cxn modelId="{888F074E-D510-4A48-8B3D-4ED920696DDF}" srcId="{6AD7B8F0-6463-FF42-879A-2784343AE1FD}" destId="{EA2D6070-9FBC-9B4E-AC09-7CE3A56563CA}" srcOrd="10" destOrd="0" parTransId="{E8A83D65-30F2-CD4A-BFE7-2BEFF42F57CA}" sibTransId="{D38CF718-B1DC-0646-938B-16260FF0096F}"/>
    <dgm:cxn modelId="{B2BA90C1-D98A-674E-B34A-087980A4C821}" srcId="{6AD7B8F0-6463-FF42-879A-2784343AE1FD}" destId="{E3DF1E80-9CD9-C349-B73F-7568FE991A99}" srcOrd="4" destOrd="0" parTransId="{E9E65A4E-A3D8-1E4D-9BE3-7B19983934A3}" sibTransId="{08FFA945-B31D-6447-8944-F3A649D130AB}"/>
    <dgm:cxn modelId="{035A3A81-E546-C743-98E1-133B7DEE63D4}" type="presOf" srcId="{8B4FA35C-6C80-1045-904F-1891BD3AD2DB}" destId="{B50BB6CF-2D3D-3044-A7FB-EEC4A58C2009}" srcOrd="0" destOrd="0" presId="urn:microsoft.com/office/officeart/2005/8/layout/process4"/>
    <dgm:cxn modelId="{BD1071C3-E586-074A-81E5-3BEF0A7E6320}" type="presParOf" srcId="{D5ED96E1-7B2F-7448-88E1-DD3CEEA7F4CB}" destId="{6FD461B0-4957-1E4C-854F-E4CEEF5947BA}" srcOrd="0" destOrd="0" presId="urn:microsoft.com/office/officeart/2005/8/layout/process4"/>
    <dgm:cxn modelId="{42477854-47DE-2545-B2D7-D70489E6D92E}" type="presParOf" srcId="{6FD461B0-4957-1E4C-854F-E4CEEF5947BA}" destId="{1F39B2B5-2917-4943-8473-D4FA61F45C41}" srcOrd="0" destOrd="0" presId="urn:microsoft.com/office/officeart/2005/8/layout/process4"/>
    <dgm:cxn modelId="{671C5811-300B-8D40-8F21-DBCF28C59D36}" type="presParOf" srcId="{D5ED96E1-7B2F-7448-88E1-DD3CEEA7F4CB}" destId="{5E24FF8D-D014-884D-A057-C8BB97E3F4E1}" srcOrd="1" destOrd="0" presId="urn:microsoft.com/office/officeart/2005/8/layout/process4"/>
    <dgm:cxn modelId="{95B3D246-9F36-B345-B8D0-57005A75F595}" type="presParOf" srcId="{D5ED96E1-7B2F-7448-88E1-DD3CEEA7F4CB}" destId="{7EA57251-A550-E942-8E5F-6154759B6589}" srcOrd="2" destOrd="0" presId="urn:microsoft.com/office/officeart/2005/8/layout/process4"/>
    <dgm:cxn modelId="{B0985F2B-DD7B-2A4C-9245-70CF35A3393E}" type="presParOf" srcId="{7EA57251-A550-E942-8E5F-6154759B6589}" destId="{58B2DF9A-107A-F149-B102-6F7F7C8A9D0F}" srcOrd="0" destOrd="0" presId="urn:microsoft.com/office/officeart/2005/8/layout/process4"/>
    <dgm:cxn modelId="{7BEDEBF1-50D8-5144-8CE1-8B6676E3EC2C}" type="presParOf" srcId="{D5ED96E1-7B2F-7448-88E1-DD3CEEA7F4CB}" destId="{7DABD5BC-F8EB-E241-9252-8DC68358F908}" srcOrd="3" destOrd="0" presId="urn:microsoft.com/office/officeart/2005/8/layout/process4"/>
    <dgm:cxn modelId="{10713D53-1266-A04A-9872-2A15CE97AE9D}" type="presParOf" srcId="{D5ED96E1-7B2F-7448-88E1-DD3CEEA7F4CB}" destId="{C4454A87-C5E7-5747-AE09-A138CC35D680}" srcOrd="4" destOrd="0" presId="urn:microsoft.com/office/officeart/2005/8/layout/process4"/>
    <dgm:cxn modelId="{F9D7CED6-89D4-4145-A08C-EBF005270B9A}" type="presParOf" srcId="{C4454A87-C5E7-5747-AE09-A138CC35D680}" destId="{D6AF4A5B-CA8D-144C-94E0-2462F71ECCB8}" srcOrd="0" destOrd="0" presId="urn:microsoft.com/office/officeart/2005/8/layout/process4"/>
    <dgm:cxn modelId="{4AE2A7A2-22AC-F04E-B84C-93D48EDFC1C7}" type="presParOf" srcId="{D5ED96E1-7B2F-7448-88E1-DD3CEEA7F4CB}" destId="{2CB0D495-6A61-E44C-A59D-E0DCB6A76FE0}" srcOrd="5" destOrd="0" presId="urn:microsoft.com/office/officeart/2005/8/layout/process4"/>
    <dgm:cxn modelId="{3F9B1219-ED52-B745-B07E-71EB82967BAA}" type="presParOf" srcId="{D5ED96E1-7B2F-7448-88E1-DD3CEEA7F4CB}" destId="{B6BC91E8-4B9D-AE48-B57C-6F4D6D6A81A2}" srcOrd="6" destOrd="0" presId="urn:microsoft.com/office/officeart/2005/8/layout/process4"/>
    <dgm:cxn modelId="{43AD23D0-F458-D942-B549-488155E0FE9F}" type="presParOf" srcId="{B6BC91E8-4B9D-AE48-B57C-6F4D6D6A81A2}" destId="{63D6FA7F-578E-BC47-81C5-6B106C484C27}" srcOrd="0" destOrd="0" presId="urn:microsoft.com/office/officeart/2005/8/layout/process4"/>
    <dgm:cxn modelId="{D76960F9-A01F-B348-9B0F-248D10EBA5D8}" type="presParOf" srcId="{D5ED96E1-7B2F-7448-88E1-DD3CEEA7F4CB}" destId="{FD70EB64-A502-134C-8235-5413425B248A}" srcOrd="7" destOrd="0" presId="urn:microsoft.com/office/officeart/2005/8/layout/process4"/>
    <dgm:cxn modelId="{9C5E0F15-8708-2F49-BB2A-A33BAD507CFE}" type="presParOf" srcId="{D5ED96E1-7B2F-7448-88E1-DD3CEEA7F4CB}" destId="{1380F2DB-402C-B44B-81E0-4CFA4B2E4009}" srcOrd="8" destOrd="0" presId="urn:microsoft.com/office/officeart/2005/8/layout/process4"/>
    <dgm:cxn modelId="{9EA38D60-0EF5-AF4D-97AA-E43767FB6792}" type="presParOf" srcId="{1380F2DB-402C-B44B-81E0-4CFA4B2E4009}" destId="{B50BB6CF-2D3D-3044-A7FB-EEC4A58C2009}" srcOrd="0" destOrd="0" presId="urn:microsoft.com/office/officeart/2005/8/layout/process4"/>
    <dgm:cxn modelId="{2BB28AEA-EA6D-7147-8FE3-87D538D7E098}" type="presParOf" srcId="{D5ED96E1-7B2F-7448-88E1-DD3CEEA7F4CB}" destId="{1AC57A4B-BA3E-754A-A6B8-11C26012B1E3}" srcOrd="9" destOrd="0" presId="urn:microsoft.com/office/officeart/2005/8/layout/process4"/>
    <dgm:cxn modelId="{8F4F7954-392E-9142-869D-77457A876DE5}" type="presParOf" srcId="{D5ED96E1-7B2F-7448-88E1-DD3CEEA7F4CB}" destId="{3DAD92CA-02F8-BC49-AF9E-0136DA86A8F4}" srcOrd="10" destOrd="0" presId="urn:microsoft.com/office/officeart/2005/8/layout/process4"/>
    <dgm:cxn modelId="{C4FD39AB-4648-5545-BD35-4A11CAADBC0C}" type="presParOf" srcId="{3DAD92CA-02F8-BC49-AF9E-0136DA86A8F4}" destId="{038225A0-6550-644D-A887-0B110AC67EF2}" srcOrd="0" destOrd="0" presId="urn:microsoft.com/office/officeart/2005/8/layout/process4"/>
    <dgm:cxn modelId="{53376F64-45D3-6E45-BB2C-DF14D836E681}" type="presParOf" srcId="{D5ED96E1-7B2F-7448-88E1-DD3CEEA7F4CB}" destId="{91F744BC-8C25-6143-9C02-BF2C77F984A2}" srcOrd="11" destOrd="0" presId="urn:microsoft.com/office/officeart/2005/8/layout/process4"/>
    <dgm:cxn modelId="{A6C2D47A-C4EF-CA4F-A0EC-52593F142643}" type="presParOf" srcId="{D5ED96E1-7B2F-7448-88E1-DD3CEEA7F4CB}" destId="{FC66C284-67B0-7B41-8695-857936BB2B88}" srcOrd="12" destOrd="0" presId="urn:microsoft.com/office/officeart/2005/8/layout/process4"/>
    <dgm:cxn modelId="{5EE0681E-9D45-F447-89CC-0D27B575B77E}" type="presParOf" srcId="{FC66C284-67B0-7B41-8695-857936BB2B88}" destId="{EA0BDF32-01D6-8349-8A8F-46AEDCE884BC}" srcOrd="0" destOrd="0" presId="urn:microsoft.com/office/officeart/2005/8/layout/process4"/>
    <dgm:cxn modelId="{F5D44E93-8885-D749-A0E1-CA92268FBF65}" type="presParOf" srcId="{D5ED96E1-7B2F-7448-88E1-DD3CEEA7F4CB}" destId="{999A09F4-8247-8B4E-9E01-81F5C67BED05}" srcOrd="13" destOrd="0" presId="urn:microsoft.com/office/officeart/2005/8/layout/process4"/>
    <dgm:cxn modelId="{0A6738A7-C223-0F4E-9300-9C85A51CD0A6}" type="presParOf" srcId="{D5ED96E1-7B2F-7448-88E1-DD3CEEA7F4CB}" destId="{AF4B9E7C-4740-DC40-9F03-6623D718126A}" srcOrd="14" destOrd="0" presId="urn:microsoft.com/office/officeart/2005/8/layout/process4"/>
    <dgm:cxn modelId="{3E752C63-CB10-D244-9CA5-BF045B51272E}" type="presParOf" srcId="{AF4B9E7C-4740-DC40-9F03-6623D718126A}" destId="{7E182A17-8FB1-DA45-BDE3-6DE3B4A00393}" srcOrd="0" destOrd="0" presId="urn:microsoft.com/office/officeart/2005/8/layout/process4"/>
    <dgm:cxn modelId="{5AD16AC3-FA46-2042-B958-5F9170755B9E}" type="presParOf" srcId="{AF4B9E7C-4740-DC40-9F03-6623D718126A}" destId="{9A126746-A0CD-2C44-B304-3CF85590F899}" srcOrd="1" destOrd="0" presId="urn:microsoft.com/office/officeart/2005/8/layout/process4"/>
    <dgm:cxn modelId="{614E9A99-9E79-DC43-A0A4-D4731E6BBB39}" type="presParOf" srcId="{AF4B9E7C-4740-DC40-9F03-6623D718126A}" destId="{E5FF3B5B-71B2-EA46-98DB-5435CDDDFCE4}" srcOrd="2" destOrd="0" presId="urn:microsoft.com/office/officeart/2005/8/layout/process4"/>
    <dgm:cxn modelId="{2F9F2A14-BF54-C448-932C-4ABE62AC4E48}" type="presParOf" srcId="{E5FF3B5B-71B2-EA46-98DB-5435CDDDFCE4}" destId="{8E5602B3-E157-7641-818D-4AADF252D74C}" srcOrd="0" destOrd="0" presId="urn:microsoft.com/office/officeart/2005/8/layout/process4"/>
    <dgm:cxn modelId="{B43B2926-B34A-7544-8164-D6034AAE19F4}" type="presParOf" srcId="{D5ED96E1-7B2F-7448-88E1-DD3CEEA7F4CB}" destId="{D96290B8-36A0-B244-8054-BD78E8DEEC49}" srcOrd="15" destOrd="0" presId="urn:microsoft.com/office/officeart/2005/8/layout/process4"/>
    <dgm:cxn modelId="{4CF683C7-958E-B842-AD1D-2CCFFF799272}" type="presParOf" srcId="{D5ED96E1-7B2F-7448-88E1-DD3CEEA7F4CB}" destId="{9B2F8A99-3475-6146-9415-E5A9C0311E41}" srcOrd="16" destOrd="0" presId="urn:microsoft.com/office/officeart/2005/8/layout/process4"/>
    <dgm:cxn modelId="{B2A5FAF9-1762-F740-8296-47DD28356B95}" type="presParOf" srcId="{9B2F8A99-3475-6146-9415-E5A9C0311E41}" destId="{0D77A672-EFBE-624B-9EB3-E3D4CBFC4FC4}" srcOrd="0" destOrd="0" presId="urn:microsoft.com/office/officeart/2005/8/layout/process4"/>
    <dgm:cxn modelId="{45AC5501-B232-C848-B460-CBBE669273D2}" type="presParOf" srcId="{D5ED96E1-7B2F-7448-88E1-DD3CEEA7F4CB}" destId="{19ED6B61-39A6-7045-8C51-B2FB8B790688}" srcOrd="17" destOrd="0" presId="urn:microsoft.com/office/officeart/2005/8/layout/process4"/>
    <dgm:cxn modelId="{569B08C7-A0E9-9143-A37F-F766D7182921}" type="presParOf" srcId="{D5ED96E1-7B2F-7448-88E1-DD3CEEA7F4CB}" destId="{21A01F29-A717-8345-8FB9-E51B1F64AD9D}" srcOrd="18" destOrd="0" presId="urn:microsoft.com/office/officeart/2005/8/layout/process4"/>
    <dgm:cxn modelId="{3266D9BA-AC6B-3E48-910B-41631155D4A1}" type="presParOf" srcId="{21A01F29-A717-8345-8FB9-E51B1F64AD9D}" destId="{B8E798ED-C88E-AB4B-B4DC-4FC77B11E59D}" srcOrd="0" destOrd="0" presId="urn:microsoft.com/office/officeart/2005/8/layout/process4"/>
    <dgm:cxn modelId="{7F4B1F5A-2159-C343-B3D5-DCF90AD1C4AA}" type="presParOf" srcId="{D5ED96E1-7B2F-7448-88E1-DD3CEEA7F4CB}" destId="{53E12759-889F-0842-B5A7-AE0EF952BBED}" srcOrd="19" destOrd="0" presId="urn:microsoft.com/office/officeart/2005/8/layout/process4"/>
    <dgm:cxn modelId="{13AF565D-356A-5349-B4A3-313EE753EE83}" type="presParOf" srcId="{D5ED96E1-7B2F-7448-88E1-DD3CEEA7F4CB}" destId="{CBF957B9-8B57-C246-885F-383777E79CEE}" srcOrd="20" destOrd="0" presId="urn:microsoft.com/office/officeart/2005/8/layout/process4"/>
    <dgm:cxn modelId="{1050CFCB-2C59-CE43-A628-D018992C2C0F}" type="presParOf" srcId="{CBF957B9-8B57-C246-885F-383777E79CEE}" destId="{ABFDBDDC-D526-E640-88A2-4BB95A27353B}" srcOrd="0" destOrd="0" presId="urn:microsoft.com/office/officeart/2005/8/layout/process4"/>
    <dgm:cxn modelId="{9723EDFE-6A27-AC48-BC13-01F01C55E174}" type="presParOf" srcId="{D5ED96E1-7B2F-7448-88E1-DD3CEEA7F4CB}" destId="{58595DDE-0CBA-124D-8DE8-C83F83063B9A}" srcOrd="21" destOrd="0" presId="urn:microsoft.com/office/officeart/2005/8/layout/process4"/>
    <dgm:cxn modelId="{81EA714E-012C-1F4E-9D68-4D7EE4A1799F}" type="presParOf" srcId="{D5ED96E1-7B2F-7448-88E1-DD3CEEA7F4CB}" destId="{91E34397-3E28-D742-87BF-626C07525E7E}" srcOrd="22" destOrd="0" presId="urn:microsoft.com/office/officeart/2005/8/layout/process4"/>
    <dgm:cxn modelId="{BEE75224-E9D4-CE48-81F9-A6912CB18CCE}" type="presParOf" srcId="{91E34397-3E28-D742-87BF-626C07525E7E}" destId="{B0E20357-F045-0C47-AB97-71A01E98F0BD}" srcOrd="0" destOrd="0" presId="urn:microsoft.com/office/officeart/2005/8/layout/process4"/>
    <dgm:cxn modelId="{D982C870-2ADB-134B-8682-2108957E2B89}" type="presParOf" srcId="{D5ED96E1-7B2F-7448-88E1-DD3CEEA7F4CB}" destId="{9F9D6236-85A8-904A-A2FF-7374738A87E2}" srcOrd="23" destOrd="0" presId="urn:microsoft.com/office/officeart/2005/8/layout/process4"/>
    <dgm:cxn modelId="{B7C963A3-4835-C94C-88FE-5E94AE8063D3}" type="presParOf" srcId="{D5ED96E1-7B2F-7448-88E1-DD3CEEA7F4CB}" destId="{4D4EB8F9-F8F0-1142-8B5E-F8B6DB073165}" srcOrd="24" destOrd="0" presId="urn:microsoft.com/office/officeart/2005/8/layout/process4"/>
    <dgm:cxn modelId="{DF6CC9BD-00E2-BD4F-ADC6-642D8890F09A}" type="presParOf" srcId="{4D4EB8F9-F8F0-1142-8B5E-F8B6DB073165}" destId="{C8E8D410-53C1-EF46-8906-809657B446E6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AD7B8F0-6463-FF42-879A-2784343AE1FD}" type="doc">
      <dgm:prSet loTypeId="urn:microsoft.com/office/officeart/2005/8/layout/process4" loCatId="" qsTypeId="urn:microsoft.com/office/officeart/2005/8/quickstyle/simple1" qsCatId="simple" csTypeId="urn:microsoft.com/office/officeart/2005/8/colors/accent1_2" csCatId="accent1" phldr="1"/>
      <dgm:spPr/>
    </dgm:pt>
    <dgm:pt modelId="{614B5BC8-1E32-184D-933C-59948B45C06A}">
      <dgm:prSet phldrT="[Text]" custT="1"/>
      <dgm:spPr>
        <a:solidFill>
          <a:srgbClr val="838584"/>
        </a:solidFill>
      </dgm:spPr>
      <dgm:t>
        <a:bodyPr/>
        <a:lstStyle/>
        <a:p>
          <a:r>
            <a:rPr lang="en-US" sz="1000" b="0" i="0">
              <a:latin typeface="Avenir Light" charset="0"/>
              <a:ea typeface="Avenir Light" charset="0"/>
              <a:cs typeface="Avenir Light" charset="0"/>
            </a:rPr>
            <a:t>Patient placed Obs bed</a:t>
          </a:r>
        </a:p>
      </dgm:t>
    </dgm:pt>
    <dgm:pt modelId="{8BE836E8-5E32-CD46-91CB-B8ECAFCF941B}" type="parTrans" cxnId="{5407E6A1-AA41-7F47-A856-EB71F6267D16}">
      <dgm:prSet/>
      <dgm:spPr/>
      <dgm:t>
        <a:bodyPr/>
        <a:lstStyle/>
        <a:p>
          <a:endParaRPr lang="en-US"/>
        </a:p>
      </dgm:t>
    </dgm:pt>
    <dgm:pt modelId="{1D435DA7-B333-3D4A-9B26-A6079DA3694D}" type="sibTrans" cxnId="{5407E6A1-AA41-7F47-A856-EB71F6267D16}">
      <dgm:prSet/>
      <dgm:spPr/>
      <dgm:t>
        <a:bodyPr/>
        <a:lstStyle/>
        <a:p>
          <a:endParaRPr lang="en-US"/>
        </a:p>
      </dgm:t>
    </dgm:pt>
    <dgm:pt modelId="{E3DF1E80-9CD9-C349-B73F-7568FE991A99}">
      <dgm:prSet custT="1"/>
      <dgm:spPr>
        <a:solidFill>
          <a:srgbClr val="838584"/>
        </a:solidFill>
      </dgm:spPr>
      <dgm:t>
        <a:bodyPr/>
        <a:lstStyle/>
        <a:p>
          <a:r>
            <a:rPr lang="en-US" sz="1000" b="0" i="0">
              <a:latin typeface="Avenir Light" charset="0"/>
              <a:ea typeface="Avenir Light" charset="0"/>
              <a:cs typeface="Avenir Light" charset="0"/>
            </a:rPr>
            <a:t>Provider rounds, progress notes and consults</a:t>
          </a:r>
        </a:p>
      </dgm:t>
    </dgm:pt>
    <dgm:pt modelId="{E9E65A4E-A3D8-1E4D-9BE3-7B19983934A3}" type="parTrans" cxnId="{B2BA90C1-D98A-674E-B34A-087980A4C821}">
      <dgm:prSet/>
      <dgm:spPr/>
      <dgm:t>
        <a:bodyPr/>
        <a:lstStyle/>
        <a:p>
          <a:endParaRPr lang="en-US"/>
        </a:p>
      </dgm:t>
    </dgm:pt>
    <dgm:pt modelId="{08FFA945-B31D-6447-8944-F3A649D130AB}" type="sibTrans" cxnId="{B2BA90C1-D98A-674E-B34A-087980A4C821}">
      <dgm:prSet/>
      <dgm:spPr/>
      <dgm:t>
        <a:bodyPr/>
        <a:lstStyle/>
        <a:p>
          <a:endParaRPr lang="en-US"/>
        </a:p>
      </dgm:t>
    </dgm:pt>
    <dgm:pt modelId="{3D6D2FAF-087D-9A45-93E9-F45DD4243FC5}">
      <dgm:prSet phldrT="[Text]" custT="1"/>
      <dgm:spPr>
        <a:solidFill>
          <a:srgbClr val="838584"/>
        </a:solidFill>
      </dgm:spPr>
      <dgm:t>
        <a:bodyPr/>
        <a:lstStyle/>
        <a:p>
          <a:r>
            <a:rPr lang="en-US" sz="1000" b="0" i="0">
              <a:latin typeface="Avenir Light" charset="0"/>
              <a:ea typeface="Avenir Light" charset="0"/>
              <a:cs typeface="Avenir Light" charset="0"/>
            </a:rPr>
            <a:t>Demographics placed on census board</a:t>
          </a:r>
        </a:p>
      </dgm:t>
    </dgm:pt>
    <dgm:pt modelId="{3FE1D042-7DEB-B74D-B890-2BE9C12F4DB8}" type="parTrans" cxnId="{80531F80-B5A4-C541-A987-E66B8A3E10F9}">
      <dgm:prSet/>
      <dgm:spPr/>
      <dgm:t>
        <a:bodyPr/>
        <a:lstStyle/>
        <a:p>
          <a:endParaRPr lang="en-US"/>
        </a:p>
      </dgm:t>
    </dgm:pt>
    <dgm:pt modelId="{B1220990-4852-2148-B427-C30CC836C9A8}" type="sibTrans" cxnId="{80531F80-B5A4-C541-A987-E66B8A3E10F9}">
      <dgm:prSet/>
      <dgm:spPr/>
      <dgm:t>
        <a:bodyPr/>
        <a:lstStyle/>
        <a:p>
          <a:endParaRPr lang="en-US"/>
        </a:p>
      </dgm:t>
    </dgm:pt>
    <dgm:pt modelId="{794347FC-9933-B446-AE21-FA7A4E982C02}">
      <dgm:prSet custT="1"/>
      <dgm:spPr>
        <a:solidFill>
          <a:srgbClr val="838584"/>
        </a:solidFill>
      </dgm:spPr>
      <dgm:t>
        <a:bodyPr/>
        <a:lstStyle/>
        <a:p>
          <a:r>
            <a:rPr lang="en-US" sz="1000" b="0" i="0">
              <a:latin typeface="Avenir Light" charset="0"/>
              <a:ea typeface="Avenir Light" charset="0"/>
              <a:cs typeface="Avenir Light" charset="0"/>
            </a:rPr>
            <a:t>7am provider and nursing handoffs</a:t>
          </a:r>
        </a:p>
      </dgm:t>
    </dgm:pt>
    <dgm:pt modelId="{08B0A6AB-573C-E044-A3BB-FDD9199CCB15}" type="parTrans" cxnId="{CC18BC0B-B211-DB4E-AC48-83550C4243B7}">
      <dgm:prSet/>
      <dgm:spPr/>
      <dgm:t>
        <a:bodyPr/>
        <a:lstStyle/>
        <a:p>
          <a:endParaRPr lang="en-US"/>
        </a:p>
      </dgm:t>
    </dgm:pt>
    <dgm:pt modelId="{0596DCD2-4C42-EA4F-8F14-D222C415BEAB}" type="sibTrans" cxnId="{CC18BC0B-B211-DB4E-AC48-83550C4243B7}">
      <dgm:prSet/>
      <dgm:spPr/>
      <dgm:t>
        <a:bodyPr/>
        <a:lstStyle/>
        <a:p>
          <a:endParaRPr lang="en-US"/>
        </a:p>
      </dgm:t>
    </dgm:pt>
    <dgm:pt modelId="{22FCFD1F-CF66-5747-9C37-BF4B71583123}">
      <dgm:prSet custT="1"/>
      <dgm:spPr>
        <a:solidFill>
          <a:srgbClr val="838584"/>
        </a:solidFill>
      </dgm:spPr>
      <dgm:t>
        <a:bodyPr/>
        <a:lstStyle/>
        <a:p>
          <a:r>
            <a:rPr lang="en-US" sz="1000" b="0" i="0">
              <a:latin typeface="Avenir Light" charset="0"/>
              <a:ea typeface="Avenir Light" charset="0"/>
              <a:cs typeface="Avenir Light" charset="0"/>
            </a:rPr>
            <a:t>Testing and patient disposition</a:t>
          </a:r>
        </a:p>
      </dgm:t>
    </dgm:pt>
    <dgm:pt modelId="{CAA2D030-3795-4044-BF60-47EBF501B57C}" type="parTrans" cxnId="{FD656451-99B5-644A-8370-A6DBB3D0E52F}">
      <dgm:prSet/>
      <dgm:spPr/>
      <dgm:t>
        <a:bodyPr/>
        <a:lstStyle/>
        <a:p>
          <a:endParaRPr lang="en-US"/>
        </a:p>
      </dgm:t>
    </dgm:pt>
    <dgm:pt modelId="{E2A2EB8E-77DD-7746-8921-D8C36B1CB548}" type="sibTrans" cxnId="{FD656451-99B5-644A-8370-A6DBB3D0E52F}">
      <dgm:prSet/>
      <dgm:spPr/>
      <dgm:t>
        <a:bodyPr/>
        <a:lstStyle/>
        <a:p>
          <a:endParaRPr lang="en-US"/>
        </a:p>
      </dgm:t>
    </dgm:pt>
    <dgm:pt modelId="{FA7E0323-75CC-DD4B-85E6-A67A896555C7}">
      <dgm:prSet custT="1"/>
      <dgm:spPr>
        <a:solidFill>
          <a:srgbClr val="838584"/>
        </a:solidFill>
      </dgm:spPr>
      <dgm:t>
        <a:bodyPr/>
        <a:lstStyle/>
        <a:p>
          <a:r>
            <a:rPr lang="en-US" sz="1000" b="0" i="0">
              <a:latin typeface="Avenir Light" charset="0"/>
              <a:ea typeface="Avenir Light" charset="0"/>
              <a:cs typeface="Avenir Light" charset="0"/>
            </a:rPr>
            <a:t>Noon Huddle – Census Board, Providers, Nurses, Care Management, Social Work</a:t>
          </a:r>
        </a:p>
      </dgm:t>
    </dgm:pt>
    <dgm:pt modelId="{A3CC87D9-5C56-894B-BDD4-A0AA03514530}" type="parTrans" cxnId="{10387E5B-E56B-064B-BFD1-BF4F525AFA7D}">
      <dgm:prSet/>
      <dgm:spPr/>
      <dgm:t>
        <a:bodyPr/>
        <a:lstStyle/>
        <a:p>
          <a:endParaRPr lang="en-US"/>
        </a:p>
      </dgm:t>
    </dgm:pt>
    <dgm:pt modelId="{B4E98B2F-14FE-7A44-AA27-AC664E1F236E}" type="sibTrans" cxnId="{10387E5B-E56B-064B-BFD1-BF4F525AFA7D}">
      <dgm:prSet/>
      <dgm:spPr/>
      <dgm:t>
        <a:bodyPr/>
        <a:lstStyle/>
        <a:p>
          <a:endParaRPr lang="en-US"/>
        </a:p>
      </dgm:t>
    </dgm:pt>
    <dgm:pt modelId="{20834C58-2268-5949-9096-5A4A92CDFFB3}">
      <dgm:prSet custT="1"/>
      <dgm:spPr>
        <a:solidFill>
          <a:srgbClr val="838584"/>
        </a:solidFill>
      </dgm:spPr>
      <dgm:t>
        <a:bodyPr/>
        <a:lstStyle/>
        <a:p>
          <a:r>
            <a:rPr lang="en-US" sz="1000" b="0" i="0">
              <a:latin typeface="Avenir Light" charset="0"/>
              <a:ea typeface="Avenir Light" charset="0"/>
              <a:cs typeface="Avenir Light" charset="0"/>
            </a:rPr>
            <a:t>Care Management reviews patient status</a:t>
          </a:r>
        </a:p>
      </dgm:t>
    </dgm:pt>
    <dgm:pt modelId="{B9433FF4-DAC1-AF4D-88AB-649DE2418813}" type="parTrans" cxnId="{5E309872-EC00-5148-A82E-0DA70DDC00A1}">
      <dgm:prSet/>
      <dgm:spPr/>
      <dgm:t>
        <a:bodyPr/>
        <a:lstStyle/>
        <a:p>
          <a:endParaRPr lang="en-US"/>
        </a:p>
      </dgm:t>
    </dgm:pt>
    <dgm:pt modelId="{A7F17D8F-EA9E-C345-A1CC-254F47EB9A6B}" type="sibTrans" cxnId="{5E309872-EC00-5148-A82E-0DA70DDC00A1}">
      <dgm:prSet/>
      <dgm:spPr/>
      <dgm:t>
        <a:bodyPr/>
        <a:lstStyle/>
        <a:p>
          <a:endParaRPr lang="en-US"/>
        </a:p>
      </dgm:t>
    </dgm:pt>
    <dgm:pt modelId="{01466021-BFCC-9C41-9FC7-C038E400E379}">
      <dgm:prSet custT="1"/>
      <dgm:spPr>
        <a:solidFill>
          <a:srgbClr val="838584"/>
        </a:solidFill>
      </dgm:spPr>
      <dgm:t>
        <a:bodyPr/>
        <a:lstStyle/>
        <a:p>
          <a:r>
            <a:rPr lang="en-US" sz="1000" b="0" i="0">
              <a:latin typeface="Avenir Light" charset="0"/>
              <a:ea typeface="Avenir Light" charset="0"/>
              <a:cs typeface="Avenir Light" charset="0"/>
            </a:rPr>
            <a:t>6pm medical director call-in</a:t>
          </a:r>
        </a:p>
      </dgm:t>
    </dgm:pt>
    <dgm:pt modelId="{C1A35F82-7E11-2E42-B1BC-86A016400199}" type="parTrans" cxnId="{244DE32D-7DAF-3648-BB5D-7D287BDC86A2}">
      <dgm:prSet/>
      <dgm:spPr/>
      <dgm:t>
        <a:bodyPr/>
        <a:lstStyle/>
        <a:p>
          <a:endParaRPr lang="en-US"/>
        </a:p>
      </dgm:t>
    </dgm:pt>
    <dgm:pt modelId="{CC49914F-5192-964B-868C-133E311CC786}" type="sibTrans" cxnId="{244DE32D-7DAF-3648-BB5D-7D287BDC86A2}">
      <dgm:prSet/>
      <dgm:spPr/>
      <dgm:t>
        <a:bodyPr/>
        <a:lstStyle/>
        <a:p>
          <a:endParaRPr lang="en-US"/>
        </a:p>
      </dgm:t>
    </dgm:pt>
    <dgm:pt modelId="{40FB0945-3AC0-2D46-8CAA-3C7C5B1C8A16}">
      <dgm:prSet custT="1"/>
      <dgm:spPr>
        <a:solidFill>
          <a:srgbClr val="838584"/>
        </a:solidFill>
      </dgm:spPr>
      <dgm:t>
        <a:bodyPr/>
        <a:lstStyle/>
        <a:p>
          <a:r>
            <a:rPr lang="en-US" sz="1000" b="0" i="0">
              <a:latin typeface="Avenir Light" charset="0"/>
              <a:ea typeface="Avenir Light" charset="0"/>
              <a:cs typeface="Avenir Light" charset="0"/>
            </a:rPr>
            <a:t>7pm provider and nursing handoffs</a:t>
          </a:r>
        </a:p>
      </dgm:t>
    </dgm:pt>
    <dgm:pt modelId="{4073A1EC-69A2-C740-A491-A3D4172AF1DF}" type="parTrans" cxnId="{789A03CC-E228-4249-B3E6-4E449DF72649}">
      <dgm:prSet/>
      <dgm:spPr/>
      <dgm:t>
        <a:bodyPr/>
        <a:lstStyle/>
        <a:p>
          <a:endParaRPr lang="en-US"/>
        </a:p>
      </dgm:t>
    </dgm:pt>
    <dgm:pt modelId="{622EF5EA-6236-9D4B-99EA-EF0E17E6970A}" type="sibTrans" cxnId="{789A03CC-E228-4249-B3E6-4E449DF72649}">
      <dgm:prSet/>
      <dgm:spPr/>
      <dgm:t>
        <a:bodyPr/>
        <a:lstStyle/>
        <a:p>
          <a:endParaRPr lang="en-US"/>
        </a:p>
      </dgm:t>
    </dgm:pt>
    <dgm:pt modelId="{3B840809-185B-EB41-B7E7-3A26F15E2FDA}">
      <dgm:prSet/>
      <dgm:spPr>
        <a:solidFill>
          <a:srgbClr val="838584"/>
        </a:solidFill>
      </dgm:spPr>
      <dgm:t>
        <a:bodyPr/>
        <a:lstStyle/>
        <a:p>
          <a:r>
            <a:rPr lang="en-US" b="0" i="0">
              <a:latin typeface="Avenir Light" charset="0"/>
              <a:ea typeface="Avenir Light" charset="0"/>
              <a:cs typeface="Avenir Light" charset="0"/>
            </a:rPr>
            <a:t>8pm medical director call-in</a:t>
          </a:r>
        </a:p>
      </dgm:t>
    </dgm:pt>
    <dgm:pt modelId="{38F26920-97A0-B441-B7F3-310B4C15BB59}" type="parTrans" cxnId="{FD66AF88-1406-8440-8328-4B653D85F1E4}">
      <dgm:prSet/>
      <dgm:spPr/>
    </dgm:pt>
    <dgm:pt modelId="{27276073-3FC9-674C-85DF-908554853423}" type="sibTrans" cxnId="{FD66AF88-1406-8440-8328-4B653D85F1E4}">
      <dgm:prSet/>
      <dgm:spPr/>
    </dgm:pt>
    <dgm:pt modelId="{D5ED96E1-7B2F-7448-88E1-DD3CEEA7F4CB}" type="pres">
      <dgm:prSet presAssocID="{6AD7B8F0-6463-FF42-879A-2784343AE1FD}" presName="Name0" presStyleCnt="0">
        <dgm:presLayoutVars>
          <dgm:dir/>
          <dgm:animLvl val="lvl"/>
          <dgm:resizeHandles val="exact"/>
        </dgm:presLayoutVars>
      </dgm:prSet>
      <dgm:spPr/>
    </dgm:pt>
    <dgm:pt modelId="{219EBC6E-1913-D64A-9C58-390B7DF0EB84}" type="pres">
      <dgm:prSet presAssocID="{3B840809-185B-EB41-B7E7-3A26F15E2FDA}" presName="boxAndChildren" presStyleCnt="0"/>
      <dgm:spPr/>
    </dgm:pt>
    <dgm:pt modelId="{FF605661-E30F-9746-80AD-DDAB05097C18}" type="pres">
      <dgm:prSet presAssocID="{3B840809-185B-EB41-B7E7-3A26F15E2FDA}" presName="parentTextBox" presStyleLbl="node1" presStyleIdx="0" presStyleCnt="10"/>
      <dgm:spPr/>
      <dgm:t>
        <a:bodyPr/>
        <a:lstStyle/>
        <a:p>
          <a:endParaRPr lang="en-US"/>
        </a:p>
      </dgm:t>
    </dgm:pt>
    <dgm:pt modelId="{EDBCA7D1-DA09-7F43-9111-569955FC0BE9}" type="pres">
      <dgm:prSet presAssocID="{622EF5EA-6236-9D4B-99EA-EF0E17E6970A}" presName="sp" presStyleCnt="0"/>
      <dgm:spPr/>
    </dgm:pt>
    <dgm:pt modelId="{FD646044-4788-2D44-9321-A43D90D84AA2}" type="pres">
      <dgm:prSet presAssocID="{40FB0945-3AC0-2D46-8CAA-3C7C5B1C8A16}" presName="arrowAndChildren" presStyleCnt="0"/>
      <dgm:spPr/>
    </dgm:pt>
    <dgm:pt modelId="{390CF7D6-BF50-8F4B-85E7-92AD33FE3EFE}" type="pres">
      <dgm:prSet presAssocID="{40FB0945-3AC0-2D46-8CAA-3C7C5B1C8A16}" presName="parentTextArrow" presStyleLbl="node1" presStyleIdx="1" presStyleCnt="10" custLinFactNeighborX="882"/>
      <dgm:spPr/>
      <dgm:t>
        <a:bodyPr/>
        <a:lstStyle/>
        <a:p>
          <a:endParaRPr lang="en-US"/>
        </a:p>
      </dgm:t>
    </dgm:pt>
    <dgm:pt modelId="{8F32E3D0-3BA5-3F4E-B305-24607CF53149}" type="pres">
      <dgm:prSet presAssocID="{CC49914F-5192-964B-868C-133E311CC786}" presName="sp" presStyleCnt="0"/>
      <dgm:spPr/>
    </dgm:pt>
    <dgm:pt modelId="{4C5B278B-DA5F-D544-9DF4-CB4047167C52}" type="pres">
      <dgm:prSet presAssocID="{01466021-BFCC-9C41-9FC7-C038E400E379}" presName="arrowAndChildren" presStyleCnt="0"/>
      <dgm:spPr/>
    </dgm:pt>
    <dgm:pt modelId="{DA234514-3D4F-F54F-B5F9-96DB434E7B80}" type="pres">
      <dgm:prSet presAssocID="{01466021-BFCC-9C41-9FC7-C038E400E379}" presName="parentTextArrow" presStyleLbl="node1" presStyleIdx="2" presStyleCnt="10" custLinFactNeighborX="882"/>
      <dgm:spPr/>
      <dgm:t>
        <a:bodyPr/>
        <a:lstStyle/>
        <a:p>
          <a:endParaRPr lang="en-US"/>
        </a:p>
      </dgm:t>
    </dgm:pt>
    <dgm:pt modelId="{6908E3A3-28EE-BD48-9679-B61317FD111C}" type="pres">
      <dgm:prSet presAssocID="{A7F17D8F-EA9E-C345-A1CC-254F47EB9A6B}" presName="sp" presStyleCnt="0"/>
      <dgm:spPr/>
    </dgm:pt>
    <dgm:pt modelId="{48588CF0-524E-F645-8B86-9AB7DA2D0F35}" type="pres">
      <dgm:prSet presAssocID="{20834C58-2268-5949-9096-5A4A92CDFFB3}" presName="arrowAndChildren" presStyleCnt="0"/>
      <dgm:spPr/>
    </dgm:pt>
    <dgm:pt modelId="{D61E0CA4-CE1C-DF4A-B130-AF54D616C20E}" type="pres">
      <dgm:prSet presAssocID="{20834C58-2268-5949-9096-5A4A92CDFFB3}" presName="parentTextArrow" presStyleLbl="node1" presStyleIdx="3" presStyleCnt="10" custLinFactNeighborX="882"/>
      <dgm:spPr/>
      <dgm:t>
        <a:bodyPr/>
        <a:lstStyle/>
        <a:p>
          <a:endParaRPr lang="en-US"/>
        </a:p>
      </dgm:t>
    </dgm:pt>
    <dgm:pt modelId="{2E386F0F-2494-4047-9DFB-069139C53848}" type="pres">
      <dgm:prSet presAssocID="{B4E98B2F-14FE-7A44-AA27-AC664E1F236E}" presName="sp" presStyleCnt="0"/>
      <dgm:spPr/>
    </dgm:pt>
    <dgm:pt modelId="{B1D772E7-CF38-DD42-B7D2-94AA77FA9A8B}" type="pres">
      <dgm:prSet presAssocID="{FA7E0323-75CC-DD4B-85E6-A67A896555C7}" presName="arrowAndChildren" presStyleCnt="0"/>
      <dgm:spPr/>
    </dgm:pt>
    <dgm:pt modelId="{3FA02911-E582-0942-9CE3-18354E8F9122}" type="pres">
      <dgm:prSet presAssocID="{FA7E0323-75CC-DD4B-85E6-A67A896555C7}" presName="parentTextArrow" presStyleLbl="node1" presStyleIdx="4" presStyleCnt="10" custLinFactNeighborX="882"/>
      <dgm:spPr/>
      <dgm:t>
        <a:bodyPr/>
        <a:lstStyle/>
        <a:p>
          <a:endParaRPr lang="en-US"/>
        </a:p>
      </dgm:t>
    </dgm:pt>
    <dgm:pt modelId="{FA09B323-939C-0849-B45D-548CE87F5A27}" type="pres">
      <dgm:prSet presAssocID="{E2A2EB8E-77DD-7746-8921-D8C36B1CB548}" presName="sp" presStyleCnt="0"/>
      <dgm:spPr/>
    </dgm:pt>
    <dgm:pt modelId="{9458D89D-D799-174A-B817-FD1A4114D037}" type="pres">
      <dgm:prSet presAssocID="{22FCFD1F-CF66-5747-9C37-BF4B71583123}" presName="arrowAndChildren" presStyleCnt="0"/>
      <dgm:spPr/>
    </dgm:pt>
    <dgm:pt modelId="{4D0D317C-9521-E04C-90A3-53D37C0E8DBF}" type="pres">
      <dgm:prSet presAssocID="{22FCFD1F-CF66-5747-9C37-BF4B71583123}" presName="parentTextArrow" presStyleLbl="node1" presStyleIdx="5" presStyleCnt="10" custLinFactNeighborX="882"/>
      <dgm:spPr/>
      <dgm:t>
        <a:bodyPr/>
        <a:lstStyle/>
        <a:p>
          <a:endParaRPr lang="en-US"/>
        </a:p>
      </dgm:t>
    </dgm:pt>
    <dgm:pt modelId="{06CE30EC-E947-7B41-8F85-6A35F27162E7}" type="pres">
      <dgm:prSet presAssocID="{08FFA945-B31D-6447-8944-F3A649D130AB}" presName="sp" presStyleCnt="0"/>
      <dgm:spPr/>
    </dgm:pt>
    <dgm:pt modelId="{23DD80B6-18EB-934A-AA83-09CDBA399AE5}" type="pres">
      <dgm:prSet presAssocID="{E3DF1E80-9CD9-C349-B73F-7568FE991A99}" presName="arrowAndChildren" presStyleCnt="0"/>
      <dgm:spPr/>
    </dgm:pt>
    <dgm:pt modelId="{BBA1A6F0-C420-5F45-9F1F-2A25373B2992}" type="pres">
      <dgm:prSet presAssocID="{E3DF1E80-9CD9-C349-B73F-7568FE991A99}" presName="parentTextArrow" presStyleLbl="node1" presStyleIdx="6" presStyleCnt="10" custLinFactNeighborX="882"/>
      <dgm:spPr/>
      <dgm:t>
        <a:bodyPr/>
        <a:lstStyle/>
        <a:p>
          <a:endParaRPr lang="en-US"/>
        </a:p>
      </dgm:t>
    </dgm:pt>
    <dgm:pt modelId="{BF1B1B9F-518C-2C45-AB65-5019338F6EBA}" type="pres">
      <dgm:prSet presAssocID="{0596DCD2-4C42-EA4F-8F14-D222C415BEAB}" presName="sp" presStyleCnt="0"/>
      <dgm:spPr/>
    </dgm:pt>
    <dgm:pt modelId="{795F6035-DCCB-EC42-99D3-F391EAC04FF4}" type="pres">
      <dgm:prSet presAssocID="{794347FC-9933-B446-AE21-FA7A4E982C02}" presName="arrowAndChildren" presStyleCnt="0"/>
      <dgm:spPr/>
    </dgm:pt>
    <dgm:pt modelId="{62C8C5CE-2297-434B-B75D-326BFB86B933}" type="pres">
      <dgm:prSet presAssocID="{794347FC-9933-B446-AE21-FA7A4E982C02}" presName="parentTextArrow" presStyleLbl="node1" presStyleIdx="7" presStyleCnt="10" custLinFactNeighborX="882"/>
      <dgm:spPr/>
      <dgm:t>
        <a:bodyPr/>
        <a:lstStyle/>
        <a:p>
          <a:endParaRPr lang="en-US"/>
        </a:p>
      </dgm:t>
    </dgm:pt>
    <dgm:pt modelId="{64879D81-78AA-B64F-B36B-691492C3638A}" type="pres">
      <dgm:prSet presAssocID="{B1220990-4852-2148-B427-C30CC836C9A8}" presName="sp" presStyleCnt="0"/>
      <dgm:spPr/>
    </dgm:pt>
    <dgm:pt modelId="{CB2AE191-F3E8-4A44-A9CF-915B7F92DB78}" type="pres">
      <dgm:prSet presAssocID="{3D6D2FAF-087D-9A45-93E9-F45DD4243FC5}" presName="arrowAndChildren" presStyleCnt="0"/>
      <dgm:spPr/>
    </dgm:pt>
    <dgm:pt modelId="{0D4C5891-7EFD-CD4B-821E-92021EBAACFA}" type="pres">
      <dgm:prSet presAssocID="{3D6D2FAF-087D-9A45-93E9-F45DD4243FC5}" presName="parentTextArrow" presStyleLbl="node1" presStyleIdx="8" presStyleCnt="10" custLinFactNeighborX="882"/>
      <dgm:spPr/>
      <dgm:t>
        <a:bodyPr/>
        <a:lstStyle/>
        <a:p>
          <a:endParaRPr lang="en-US"/>
        </a:p>
      </dgm:t>
    </dgm:pt>
    <dgm:pt modelId="{58595DDE-0CBA-124D-8DE8-C83F83063B9A}" type="pres">
      <dgm:prSet presAssocID="{1D435DA7-B333-3D4A-9B26-A6079DA3694D}" presName="sp" presStyleCnt="0"/>
      <dgm:spPr/>
    </dgm:pt>
    <dgm:pt modelId="{91E34397-3E28-D742-87BF-626C07525E7E}" type="pres">
      <dgm:prSet presAssocID="{614B5BC8-1E32-184D-933C-59948B45C06A}" presName="arrowAndChildren" presStyleCnt="0"/>
      <dgm:spPr/>
    </dgm:pt>
    <dgm:pt modelId="{B0E20357-F045-0C47-AB97-71A01E98F0BD}" type="pres">
      <dgm:prSet presAssocID="{614B5BC8-1E32-184D-933C-59948B45C06A}" presName="parentTextArrow" presStyleLbl="node1" presStyleIdx="9" presStyleCnt="10" custLinFactNeighborX="882"/>
      <dgm:spPr/>
      <dgm:t>
        <a:bodyPr/>
        <a:lstStyle/>
        <a:p>
          <a:endParaRPr lang="en-US"/>
        </a:p>
      </dgm:t>
    </dgm:pt>
  </dgm:ptLst>
  <dgm:cxnLst>
    <dgm:cxn modelId="{10387E5B-E56B-064B-BFD1-BF4F525AFA7D}" srcId="{6AD7B8F0-6463-FF42-879A-2784343AE1FD}" destId="{FA7E0323-75CC-DD4B-85E6-A67A896555C7}" srcOrd="5" destOrd="0" parTransId="{A3CC87D9-5C56-894B-BDD4-A0AA03514530}" sibTransId="{B4E98B2F-14FE-7A44-AA27-AC664E1F236E}"/>
    <dgm:cxn modelId="{FB942E3E-80CA-9A4B-85EE-F47ACD83EF33}" type="presOf" srcId="{20834C58-2268-5949-9096-5A4A92CDFFB3}" destId="{D61E0CA4-CE1C-DF4A-B130-AF54D616C20E}" srcOrd="0" destOrd="0" presId="urn:microsoft.com/office/officeart/2005/8/layout/process4"/>
    <dgm:cxn modelId="{DFD83383-CF28-EC42-82A3-2424F57D102F}" type="presOf" srcId="{40FB0945-3AC0-2D46-8CAA-3C7C5B1C8A16}" destId="{390CF7D6-BF50-8F4B-85E7-92AD33FE3EFE}" srcOrd="0" destOrd="0" presId="urn:microsoft.com/office/officeart/2005/8/layout/process4"/>
    <dgm:cxn modelId="{98AF13D7-3625-AD4B-BEA0-DAF68954634D}" type="presOf" srcId="{22FCFD1F-CF66-5747-9C37-BF4B71583123}" destId="{4D0D317C-9521-E04C-90A3-53D37C0E8DBF}" srcOrd="0" destOrd="0" presId="urn:microsoft.com/office/officeart/2005/8/layout/process4"/>
    <dgm:cxn modelId="{B2BA90C1-D98A-674E-B34A-087980A4C821}" srcId="{6AD7B8F0-6463-FF42-879A-2784343AE1FD}" destId="{E3DF1E80-9CD9-C349-B73F-7568FE991A99}" srcOrd="3" destOrd="0" parTransId="{E9E65A4E-A3D8-1E4D-9BE3-7B19983934A3}" sibTransId="{08FFA945-B31D-6447-8944-F3A649D130AB}"/>
    <dgm:cxn modelId="{B9EF046F-CD58-C54D-BB7D-051248186D3B}" type="presOf" srcId="{FA7E0323-75CC-DD4B-85E6-A67A896555C7}" destId="{3FA02911-E582-0942-9CE3-18354E8F9122}" srcOrd="0" destOrd="0" presId="urn:microsoft.com/office/officeart/2005/8/layout/process4"/>
    <dgm:cxn modelId="{789A03CC-E228-4249-B3E6-4E449DF72649}" srcId="{6AD7B8F0-6463-FF42-879A-2784343AE1FD}" destId="{40FB0945-3AC0-2D46-8CAA-3C7C5B1C8A16}" srcOrd="8" destOrd="0" parTransId="{4073A1EC-69A2-C740-A491-A3D4172AF1DF}" sibTransId="{622EF5EA-6236-9D4B-99EA-EF0E17E6970A}"/>
    <dgm:cxn modelId="{33C97F0C-AA43-7B4A-8FA2-0F18626C1859}" type="presOf" srcId="{E3DF1E80-9CD9-C349-B73F-7568FE991A99}" destId="{BBA1A6F0-C420-5F45-9F1F-2A25373B2992}" srcOrd="0" destOrd="0" presId="urn:microsoft.com/office/officeart/2005/8/layout/process4"/>
    <dgm:cxn modelId="{5407E6A1-AA41-7F47-A856-EB71F6267D16}" srcId="{6AD7B8F0-6463-FF42-879A-2784343AE1FD}" destId="{614B5BC8-1E32-184D-933C-59948B45C06A}" srcOrd="0" destOrd="0" parTransId="{8BE836E8-5E32-CD46-91CB-B8ECAFCF941B}" sibTransId="{1D435DA7-B333-3D4A-9B26-A6079DA3694D}"/>
    <dgm:cxn modelId="{5E309872-EC00-5148-A82E-0DA70DDC00A1}" srcId="{6AD7B8F0-6463-FF42-879A-2784343AE1FD}" destId="{20834C58-2268-5949-9096-5A4A92CDFFB3}" srcOrd="6" destOrd="0" parTransId="{B9433FF4-DAC1-AF4D-88AB-649DE2418813}" sibTransId="{A7F17D8F-EA9E-C345-A1CC-254F47EB9A6B}"/>
    <dgm:cxn modelId="{C20BF2D8-745F-4D4A-A709-D4E305748FDD}" type="presOf" srcId="{3B840809-185B-EB41-B7E7-3A26F15E2FDA}" destId="{FF605661-E30F-9746-80AD-DDAB05097C18}" srcOrd="0" destOrd="0" presId="urn:microsoft.com/office/officeart/2005/8/layout/process4"/>
    <dgm:cxn modelId="{42EBA5C6-F2C7-CC46-8309-56EC58494119}" type="presOf" srcId="{614B5BC8-1E32-184D-933C-59948B45C06A}" destId="{B0E20357-F045-0C47-AB97-71A01E98F0BD}" srcOrd="0" destOrd="0" presId="urn:microsoft.com/office/officeart/2005/8/layout/process4"/>
    <dgm:cxn modelId="{F5927C57-7598-014A-8A66-026101279594}" type="presOf" srcId="{01466021-BFCC-9C41-9FC7-C038E400E379}" destId="{DA234514-3D4F-F54F-B5F9-96DB434E7B80}" srcOrd="0" destOrd="0" presId="urn:microsoft.com/office/officeart/2005/8/layout/process4"/>
    <dgm:cxn modelId="{7EB1A3B3-D548-EC49-8858-71C5D5B47281}" type="presOf" srcId="{794347FC-9933-B446-AE21-FA7A4E982C02}" destId="{62C8C5CE-2297-434B-B75D-326BFB86B933}" srcOrd="0" destOrd="0" presId="urn:microsoft.com/office/officeart/2005/8/layout/process4"/>
    <dgm:cxn modelId="{FD656451-99B5-644A-8370-A6DBB3D0E52F}" srcId="{6AD7B8F0-6463-FF42-879A-2784343AE1FD}" destId="{22FCFD1F-CF66-5747-9C37-BF4B71583123}" srcOrd="4" destOrd="0" parTransId="{CAA2D030-3795-4044-BF60-47EBF501B57C}" sibTransId="{E2A2EB8E-77DD-7746-8921-D8C36B1CB548}"/>
    <dgm:cxn modelId="{80531F80-B5A4-C541-A987-E66B8A3E10F9}" srcId="{6AD7B8F0-6463-FF42-879A-2784343AE1FD}" destId="{3D6D2FAF-087D-9A45-93E9-F45DD4243FC5}" srcOrd="1" destOrd="0" parTransId="{3FE1D042-7DEB-B74D-B890-2BE9C12F4DB8}" sibTransId="{B1220990-4852-2148-B427-C30CC836C9A8}"/>
    <dgm:cxn modelId="{CC18BC0B-B211-DB4E-AC48-83550C4243B7}" srcId="{6AD7B8F0-6463-FF42-879A-2784343AE1FD}" destId="{794347FC-9933-B446-AE21-FA7A4E982C02}" srcOrd="2" destOrd="0" parTransId="{08B0A6AB-573C-E044-A3BB-FDD9199CCB15}" sibTransId="{0596DCD2-4C42-EA4F-8F14-D222C415BEAB}"/>
    <dgm:cxn modelId="{244DE32D-7DAF-3648-BB5D-7D287BDC86A2}" srcId="{6AD7B8F0-6463-FF42-879A-2784343AE1FD}" destId="{01466021-BFCC-9C41-9FC7-C038E400E379}" srcOrd="7" destOrd="0" parTransId="{C1A35F82-7E11-2E42-B1BC-86A016400199}" sibTransId="{CC49914F-5192-964B-868C-133E311CC786}"/>
    <dgm:cxn modelId="{E3ACBC9D-9DA0-C04A-A428-F7758EA9F0E6}" type="presOf" srcId="{6AD7B8F0-6463-FF42-879A-2784343AE1FD}" destId="{D5ED96E1-7B2F-7448-88E1-DD3CEEA7F4CB}" srcOrd="0" destOrd="0" presId="urn:microsoft.com/office/officeart/2005/8/layout/process4"/>
    <dgm:cxn modelId="{DAF1B047-F541-CB44-A96A-6BD06E3B6DF3}" type="presOf" srcId="{3D6D2FAF-087D-9A45-93E9-F45DD4243FC5}" destId="{0D4C5891-7EFD-CD4B-821E-92021EBAACFA}" srcOrd="0" destOrd="0" presId="urn:microsoft.com/office/officeart/2005/8/layout/process4"/>
    <dgm:cxn modelId="{FD66AF88-1406-8440-8328-4B653D85F1E4}" srcId="{6AD7B8F0-6463-FF42-879A-2784343AE1FD}" destId="{3B840809-185B-EB41-B7E7-3A26F15E2FDA}" srcOrd="9" destOrd="0" parTransId="{38F26920-97A0-B441-B7F3-310B4C15BB59}" sibTransId="{27276073-3FC9-674C-85DF-908554853423}"/>
    <dgm:cxn modelId="{19AD8082-F1CE-7E44-9ACB-6B7D59ED1C9E}" type="presParOf" srcId="{D5ED96E1-7B2F-7448-88E1-DD3CEEA7F4CB}" destId="{219EBC6E-1913-D64A-9C58-390B7DF0EB84}" srcOrd="0" destOrd="0" presId="urn:microsoft.com/office/officeart/2005/8/layout/process4"/>
    <dgm:cxn modelId="{34CF5A46-2F27-3B43-BE6B-3D10E2BD4AE5}" type="presParOf" srcId="{219EBC6E-1913-D64A-9C58-390B7DF0EB84}" destId="{FF605661-E30F-9746-80AD-DDAB05097C18}" srcOrd="0" destOrd="0" presId="urn:microsoft.com/office/officeart/2005/8/layout/process4"/>
    <dgm:cxn modelId="{AB82C622-99CD-0E44-AE49-639696C95387}" type="presParOf" srcId="{D5ED96E1-7B2F-7448-88E1-DD3CEEA7F4CB}" destId="{EDBCA7D1-DA09-7F43-9111-569955FC0BE9}" srcOrd="1" destOrd="0" presId="urn:microsoft.com/office/officeart/2005/8/layout/process4"/>
    <dgm:cxn modelId="{989BA7E1-313C-3140-82EE-9BD2C1470105}" type="presParOf" srcId="{D5ED96E1-7B2F-7448-88E1-DD3CEEA7F4CB}" destId="{FD646044-4788-2D44-9321-A43D90D84AA2}" srcOrd="2" destOrd="0" presId="urn:microsoft.com/office/officeart/2005/8/layout/process4"/>
    <dgm:cxn modelId="{98D7D8EE-19BE-B84F-9B2E-B434298BECEE}" type="presParOf" srcId="{FD646044-4788-2D44-9321-A43D90D84AA2}" destId="{390CF7D6-BF50-8F4B-85E7-92AD33FE3EFE}" srcOrd="0" destOrd="0" presId="urn:microsoft.com/office/officeart/2005/8/layout/process4"/>
    <dgm:cxn modelId="{E88A59D3-9907-6542-B7E8-5718BC5195DE}" type="presParOf" srcId="{D5ED96E1-7B2F-7448-88E1-DD3CEEA7F4CB}" destId="{8F32E3D0-3BA5-3F4E-B305-24607CF53149}" srcOrd="3" destOrd="0" presId="urn:microsoft.com/office/officeart/2005/8/layout/process4"/>
    <dgm:cxn modelId="{118084C2-0E05-454A-99A7-C6FDB9DB403F}" type="presParOf" srcId="{D5ED96E1-7B2F-7448-88E1-DD3CEEA7F4CB}" destId="{4C5B278B-DA5F-D544-9DF4-CB4047167C52}" srcOrd="4" destOrd="0" presId="urn:microsoft.com/office/officeart/2005/8/layout/process4"/>
    <dgm:cxn modelId="{D79DA303-BFD6-9444-A3A7-971FBB17D91F}" type="presParOf" srcId="{4C5B278B-DA5F-D544-9DF4-CB4047167C52}" destId="{DA234514-3D4F-F54F-B5F9-96DB434E7B80}" srcOrd="0" destOrd="0" presId="urn:microsoft.com/office/officeart/2005/8/layout/process4"/>
    <dgm:cxn modelId="{C9DD98CF-A5CF-E440-A0EF-F7F04DD5AB15}" type="presParOf" srcId="{D5ED96E1-7B2F-7448-88E1-DD3CEEA7F4CB}" destId="{6908E3A3-28EE-BD48-9679-B61317FD111C}" srcOrd="5" destOrd="0" presId="urn:microsoft.com/office/officeart/2005/8/layout/process4"/>
    <dgm:cxn modelId="{1FFFB08B-0C3A-F64E-8468-B8CB7403E25E}" type="presParOf" srcId="{D5ED96E1-7B2F-7448-88E1-DD3CEEA7F4CB}" destId="{48588CF0-524E-F645-8B86-9AB7DA2D0F35}" srcOrd="6" destOrd="0" presId="urn:microsoft.com/office/officeart/2005/8/layout/process4"/>
    <dgm:cxn modelId="{126D4D4F-B6D2-5840-BB2D-5AB110A19AA5}" type="presParOf" srcId="{48588CF0-524E-F645-8B86-9AB7DA2D0F35}" destId="{D61E0CA4-CE1C-DF4A-B130-AF54D616C20E}" srcOrd="0" destOrd="0" presId="urn:microsoft.com/office/officeart/2005/8/layout/process4"/>
    <dgm:cxn modelId="{F0740A5A-8244-B645-8311-0EE714458315}" type="presParOf" srcId="{D5ED96E1-7B2F-7448-88E1-DD3CEEA7F4CB}" destId="{2E386F0F-2494-4047-9DFB-069139C53848}" srcOrd="7" destOrd="0" presId="urn:microsoft.com/office/officeart/2005/8/layout/process4"/>
    <dgm:cxn modelId="{08214A46-2448-D14A-AD78-93097C5CF5B4}" type="presParOf" srcId="{D5ED96E1-7B2F-7448-88E1-DD3CEEA7F4CB}" destId="{B1D772E7-CF38-DD42-B7D2-94AA77FA9A8B}" srcOrd="8" destOrd="0" presId="urn:microsoft.com/office/officeart/2005/8/layout/process4"/>
    <dgm:cxn modelId="{1D92F613-AA3E-EA47-9ED4-82044FB32593}" type="presParOf" srcId="{B1D772E7-CF38-DD42-B7D2-94AA77FA9A8B}" destId="{3FA02911-E582-0942-9CE3-18354E8F9122}" srcOrd="0" destOrd="0" presId="urn:microsoft.com/office/officeart/2005/8/layout/process4"/>
    <dgm:cxn modelId="{2D484B3B-5440-AD47-85F8-761FE35F1AF5}" type="presParOf" srcId="{D5ED96E1-7B2F-7448-88E1-DD3CEEA7F4CB}" destId="{FA09B323-939C-0849-B45D-548CE87F5A27}" srcOrd="9" destOrd="0" presId="urn:microsoft.com/office/officeart/2005/8/layout/process4"/>
    <dgm:cxn modelId="{9D238EAD-AF49-B144-BA91-E37D151121F3}" type="presParOf" srcId="{D5ED96E1-7B2F-7448-88E1-DD3CEEA7F4CB}" destId="{9458D89D-D799-174A-B817-FD1A4114D037}" srcOrd="10" destOrd="0" presId="urn:microsoft.com/office/officeart/2005/8/layout/process4"/>
    <dgm:cxn modelId="{7558236F-049B-B143-A1AD-3E29671C54F0}" type="presParOf" srcId="{9458D89D-D799-174A-B817-FD1A4114D037}" destId="{4D0D317C-9521-E04C-90A3-53D37C0E8DBF}" srcOrd="0" destOrd="0" presId="urn:microsoft.com/office/officeart/2005/8/layout/process4"/>
    <dgm:cxn modelId="{05B88662-AA58-DC43-B5A3-799342B7834E}" type="presParOf" srcId="{D5ED96E1-7B2F-7448-88E1-DD3CEEA7F4CB}" destId="{06CE30EC-E947-7B41-8F85-6A35F27162E7}" srcOrd="11" destOrd="0" presId="urn:microsoft.com/office/officeart/2005/8/layout/process4"/>
    <dgm:cxn modelId="{E243B2F3-60B5-044B-9CB3-F7B4F3AD9EA4}" type="presParOf" srcId="{D5ED96E1-7B2F-7448-88E1-DD3CEEA7F4CB}" destId="{23DD80B6-18EB-934A-AA83-09CDBA399AE5}" srcOrd="12" destOrd="0" presId="urn:microsoft.com/office/officeart/2005/8/layout/process4"/>
    <dgm:cxn modelId="{33A2E8A4-E252-5E45-A2A7-AEB6D9B2429F}" type="presParOf" srcId="{23DD80B6-18EB-934A-AA83-09CDBA399AE5}" destId="{BBA1A6F0-C420-5F45-9F1F-2A25373B2992}" srcOrd="0" destOrd="0" presId="urn:microsoft.com/office/officeart/2005/8/layout/process4"/>
    <dgm:cxn modelId="{5905EC4F-4AE3-264A-8C7E-3053478E050E}" type="presParOf" srcId="{D5ED96E1-7B2F-7448-88E1-DD3CEEA7F4CB}" destId="{BF1B1B9F-518C-2C45-AB65-5019338F6EBA}" srcOrd="13" destOrd="0" presId="urn:microsoft.com/office/officeart/2005/8/layout/process4"/>
    <dgm:cxn modelId="{A0931665-64B8-F54D-90A3-9D6FD42F4104}" type="presParOf" srcId="{D5ED96E1-7B2F-7448-88E1-DD3CEEA7F4CB}" destId="{795F6035-DCCB-EC42-99D3-F391EAC04FF4}" srcOrd="14" destOrd="0" presId="urn:microsoft.com/office/officeart/2005/8/layout/process4"/>
    <dgm:cxn modelId="{E8E87FDC-C7C2-374B-A508-762B2741FCB3}" type="presParOf" srcId="{795F6035-DCCB-EC42-99D3-F391EAC04FF4}" destId="{62C8C5CE-2297-434B-B75D-326BFB86B933}" srcOrd="0" destOrd="0" presId="urn:microsoft.com/office/officeart/2005/8/layout/process4"/>
    <dgm:cxn modelId="{9EBB9FCF-8F56-9548-AD20-DA30059EFEDB}" type="presParOf" srcId="{D5ED96E1-7B2F-7448-88E1-DD3CEEA7F4CB}" destId="{64879D81-78AA-B64F-B36B-691492C3638A}" srcOrd="15" destOrd="0" presId="urn:microsoft.com/office/officeart/2005/8/layout/process4"/>
    <dgm:cxn modelId="{4CD4AE9D-AA26-8F4D-9BE9-4E52484527DD}" type="presParOf" srcId="{D5ED96E1-7B2F-7448-88E1-DD3CEEA7F4CB}" destId="{CB2AE191-F3E8-4A44-A9CF-915B7F92DB78}" srcOrd="16" destOrd="0" presId="urn:microsoft.com/office/officeart/2005/8/layout/process4"/>
    <dgm:cxn modelId="{D11EFC43-3FF8-2749-881F-F5C613D3AA79}" type="presParOf" srcId="{CB2AE191-F3E8-4A44-A9CF-915B7F92DB78}" destId="{0D4C5891-7EFD-CD4B-821E-92021EBAACFA}" srcOrd="0" destOrd="0" presId="urn:microsoft.com/office/officeart/2005/8/layout/process4"/>
    <dgm:cxn modelId="{1B989551-A319-D748-B0B0-BE7A559AA16C}" type="presParOf" srcId="{D5ED96E1-7B2F-7448-88E1-DD3CEEA7F4CB}" destId="{58595DDE-0CBA-124D-8DE8-C83F83063B9A}" srcOrd="17" destOrd="0" presId="urn:microsoft.com/office/officeart/2005/8/layout/process4"/>
    <dgm:cxn modelId="{AB89379B-CCE1-BA42-91D2-066EB4C5789D}" type="presParOf" srcId="{D5ED96E1-7B2F-7448-88E1-DD3CEEA7F4CB}" destId="{91E34397-3E28-D742-87BF-626C07525E7E}" srcOrd="18" destOrd="0" presId="urn:microsoft.com/office/officeart/2005/8/layout/process4"/>
    <dgm:cxn modelId="{62FC27C6-BD7B-5942-9183-2DEECCF900F2}" type="presParOf" srcId="{91E34397-3E28-D742-87BF-626C07525E7E}" destId="{B0E20357-F045-0C47-AB97-71A01E98F0BD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AD7B8F0-6463-FF42-879A-2784343AE1FD}" type="doc">
      <dgm:prSet loTypeId="urn:microsoft.com/office/officeart/2005/8/layout/process4" loCatId="" qsTypeId="urn:microsoft.com/office/officeart/2005/8/quickstyle/simple1" qsCatId="simple" csTypeId="urn:microsoft.com/office/officeart/2005/8/colors/accent1_2" csCatId="accent1" phldr="1"/>
      <dgm:spPr/>
    </dgm:pt>
    <dgm:pt modelId="{E1758DFC-85BA-B248-AF57-B515BC18D572}">
      <dgm:prSet custT="1"/>
      <dgm:spPr>
        <a:solidFill>
          <a:srgbClr val="838584"/>
        </a:solidFill>
        <a:ln w="12700" cmpd="sng">
          <a:solidFill>
            <a:schemeClr val="bg2">
              <a:alpha val="90000"/>
            </a:schemeClr>
          </a:solidFill>
        </a:ln>
      </dgm:spPr>
      <dgm:t>
        <a:bodyPr/>
        <a:lstStyle/>
        <a:p>
          <a:r>
            <a:rPr lang="en-US" sz="1000">
              <a:solidFill>
                <a:schemeClr val="bg1"/>
              </a:solidFill>
            </a:rPr>
            <a:t>Inpatient provider called / bed-assignment called / PCP called (if required) </a:t>
          </a:r>
        </a:p>
        <a:p>
          <a:r>
            <a:rPr lang="en-US" sz="1000" b="1">
              <a:solidFill>
                <a:srgbClr val="FF6600"/>
              </a:solidFill>
            </a:rPr>
            <a:t>Inpatient CLOCK STARTS</a:t>
          </a:r>
          <a:endParaRPr lang="en-US" sz="1000">
            <a:solidFill>
              <a:srgbClr val="FF6600"/>
            </a:solidFill>
          </a:endParaRPr>
        </a:p>
      </dgm:t>
    </dgm:pt>
    <dgm:pt modelId="{7050E3E8-C4F5-4242-A753-1C904E381D46}" type="parTrans" cxnId="{DB57BB22-482E-B944-8C4A-B0172A3143B8}">
      <dgm:prSet/>
      <dgm:spPr/>
      <dgm:t>
        <a:bodyPr/>
        <a:lstStyle/>
        <a:p>
          <a:endParaRPr lang="en-US" sz="1000"/>
        </a:p>
      </dgm:t>
    </dgm:pt>
    <dgm:pt modelId="{A1990C9B-41BE-0A49-B837-44B5FA883A2D}" type="sibTrans" cxnId="{DB57BB22-482E-B944-8C4A-B0172A3143B8}">
      <dgm:prSet/>
      <dgm:spPr/>
      <dgm:t>
        <a:bodyPr/>
        <a:lstStyle/>
        <a:p>
          <a:endParaRPr lang="en-US" sz="1000"/>
        </a:p>
      </dgm:t>
    </dgm:pt>
    <dgm:pt modelId="{1318FD25-7628-DD4F-A3DE-41F8A07A1C0A}">
      <dgm:prSet custT="1"/>
      <dgm:spPr>
        <a:solidFill>
          <a:srgbClr val="838584"/>
        </a:solidFill>
        <a:ln w="12700" cmpd="sng">
          <a:solidFill>
            <a:schemeClr val="bg2"/>
          </a:solidFill>
        </a:ln>
      </dgm:spPr>
      <dgm:t>
        <a:bodyPr/>
        <a:lstStyle/>
        <a:p>
          <a:r>
            <a:rPr lang="en-US" sz="1000" b="0" i="0">
              <a:solidFill>
                <a:schemeClr val="bg1"/>
              </a:solidFill>
              <a:latin typeface="Avenir Light" charset="0"/>
              <a:ea typeface="Avenir Light" charset="0"/>
              <a:cs typeface="Avenir Light" charset="0"/>
            </a:rPr>
            <a:t>Patient transferred</a:t>
          </a:r>
        </a:p>
      </dgm:t>
    </dgm:pt>
    <dgm:pt modelId="{3E96B5C1-54DF-5443-99A3-4D0DE74182D5}" type="parTrans" cxnId="{02493F9B-B469-F148-9054-31C38BBF93E9}">
      <dgm:prSet/>
      <dgm:spPr/>
      <dgm:t>
        <a:bodyPr/>
        <a:lstStyle/>
        <a:p>
          <a:endParaRPr lang="en-US" sz="1000"/>
        </a:p>
      </dgm:t>
    </dgm:pt>
    <dgm:pt modelId="{DE6E1931-5D25-4E4C-8F18-C9F9812E9D33}" type="sibTrans" cxnId="{02493F9B-B469-F148-9054-31C38BBF93E9}">
      <dgm:prSet/>
      <dgm:spPr/>
      <dgm:t>
        <a:bodyPr/>
        <a:lstStyle/>
        <a:p>
          <a:endParaRPr lang="en-US" sz="1000"/>
        </a:p>
      </dgm:t>
    </dgm:pt>
    <dgm:pt modelId="{B665C2FB-D54A-484F-996E-079F7068B972}">
      <dgm:prSet custT="1"/>
      <dgm:spPr>
        <a:solidFill>
          <a:srgbClr val="838584"/>
        </a:solidFill>
        <a:ln w="12700" cmpd="sng">
          <a:solidFill>
            <a:schemeClr val="bg2"/>
          </a:solidFill>
        </a:ln>
      </dgm:spPr>
      <dgm:t>
        <a:bodyPr/>
        <a:lstStyle/>
        <a:p>
          <a:r>
            <a:rPr lang="en-US" sz="1000" b="0" i="0">
              <a:solidFill>
                <a:schemeClr val="bg1"/>
              </a:solidFill>
              <a:latin typeface="Avenir Light" charset="0"/>
              <a:ea typeface="Avenir Light" charset="0"/>
              <a:cs typeface="Avenir Light" charset="0"/>
            </a:rPr>
            <a:t>Bed cleaned</a:t>
          </a:r>
        </a:p>
      </dgm:t>
    </dgm:pt>
    <dgm:pt modelId="{A73D680F-F847-3241-A3B1-1FABF6E37B47}" type="parTrans" cxnId="{8BCEA2EE-C6C9-8047-851E-C51D638421DD}">
      <dgm:prSet/>
      <dgm:spPr/>
      <dgm:t>
        <a:bodyPr/>
        <a:lstStyle/>
        <a:p>
          <a:endParaRPr lang="en-US" sz="1000"/>
        </a:p>
      </dgm:t>
    </dgm:pt>
    <dgm:pt modelId="{75BB09FB-1083-9046-9554-2C2BEEB88B63}" type="sibTrans" cxnId="{8BCEA2EE-C6C9-8047-851E-C51D638421DD}">
      <dgm:prSet/>
      <dgm:spPr/>
      <dgm:t>
        <a:bodyPr/>
        <a:lstStyle/>
        <a:p>
          <a:endParaRPr lang="en-US" sz="1000"/>
        </a:p>
      </dgm:t>
    </dgm:pt>
    <dgm:pt modelId="{D5ED96E1-7B2F-7448-88E1-DD3CEEA7F4CB}" type="pres">
      <dgm:prSet presAssocID="{6AD7B8F0-6463-FF42-879A-2784343AE1FD}" presName="Name0" presStyleCnt="0">
        <dgm:presLayoutVars>
          <dgm:dir/>
          <dgm:animLvl val="lvl"/>
          <dgm:resizeHandles val="exact"/>
        </dgm:presLayoutVars>
      </dgm:prSet>
      <dgm:spPr/>
    </dgm:pt>
    <dgm:pt modelId="{8E5B6285-1D24-6946-8171-6B65E1C2315E}" type="pres">
      <dgm:prSet presAssocID="{B665C2FB-D54A-484F-996E-079F7068B972}" presName="boxAndChildren" presStyleCnt="0"/>
      <dgm:spPr/>
    </dgm:pt>
    <dgm:pt modelId="{9AB8DACA-70D6-7A42-8163-9DECDA2F187F}" type="pres">
      <dgm:prSet presAssocID="{B665C2FB-D54A-484F-996E-079F7068B972}" presName="parentTextBox" presStyleLbl="node1" presStyleIdx="0" presStyleCnt="3" custScaleY="33429" custLinFactNeighborY="-9667"/>
      <dgm:spPr/>
      <dgm:t>
        <a:bodyPr/>
        <a:lstStyle/>
        <a:p>
          <a:endParaRPr lang="en-US"/>
        </a:p>
      </dgm:t>
    </dgm:pt>
    <dgm:pt modelId="{D50EA854-60F1-FE40-87EC-34BBF2A5BEF3}" type="pres">
      <dgm:prSet presAssocID="{DE6E1931-5D25-4E4C-8F18-C9F9812E9D33}" presName="sp" presStyleCnt="0"/>
      <dgm:spPr/>
    </dgm:pt>
    <dgm:pt modelId="{C4A5FA38-A505-5949-A7F1-7BD0C0E072E2}" type="pres">
      <dgm:prSet presAssocID="{1318FD25-7628-DD4F-A3DE-41F8A07A1C0A}" presName="arrowAndChildren" presStyleCnt="0"/>
      <dgm:spPr/>
    </dgm:pt>
    <dgm:pt modelId="{F51E2BD7-F347-A348-A995-447F305F1E59}" type="pres">
      <dgm:prSet presAssocID="{1318FD25-7628-DD4F-A3DE-41F8A07A1C0A}" presName="parentTextArrow" presStyleLbl="node1" presStyleIdx="1" presStyleCnt="3"/>
      <dgm:spPr/>
      <dgm:t>
        <a:bodyPr/>
        <a:lstStyle/>
        <a:p>
          <a:endParaRPr lang="en-US"/>
        </a:p>
      </dgm:t>
    </dgm:pt>
    <dgm:pt modelId="{93073AA9-DE89-8E49-BA1F-8720A606836B}" type="pres">
      <dgm:prSet presAssocID="{A1990C9B-41BE-0A49-B837-44B5FA883A2D}" presName="sp" presStyleCnt="0"/>
      <dgm:spPr/>
    </dgm:pt>
    <dgm:pt modelId="{6F25C16E-5BCE-A647-BAEF-79422F7A39C9}" type="pres">
      <dgm:prSet presAssocID="{E1758DFC-85BA-B248-AF57-B515BC18D572}" presName="arrowAndChildren" presStyleCnt="0"/>
      <dgm:spPr/>
    </dgm:pt>
    <dgm:pt modelId="{E6A7C645-5B34-F44D-ADAE-35E2655F5086}" type="pres">
      <dgm:prSet presAssocID="{E1758DFC-85BA-B248-AF57-B515BC18D572}" presName="parentTextArrow" presStyleLbl="node1" presStyleIdx="2" presStyleCnt="3" custLinFactNeighborY="-8830"/>
      <dgm:spPr/>
      <dgm:t>
        <a:bodyPr/>
        <a:lstStyle/>
        <a:p>
          <a:endParaRPr lang="en-US"/>
        </a:p>
      </dgm:t>
    </dgm:pt>
  </dgm:ptLst>
  <dgm:cxnLst>
    <dgm:cxn modelId="{988C9978-BBC2-1D47-B5EF-31225B9E8326}" type="presOf" srcId="{6AD7B8F0-6463-FF42-879A-2784343AE1FD}" destId="{D5ED96E1-7B2F-7448-88E1-DD3CEEA7F4CB}" srcOrd="0" destOrd="0" presId="urn:microsoft.com/office/officeart/2005/8/layout/process4"/>
    <dgm:cxn modelId="{C41C38A5-5902-144B-B54B-B96EBE72C5FA}" type="presOf" srcId="{1318FD25-7628-DD4F-A3DE-41F8A07A1C0A}" destId="{F51E2BD7-F347-A348-A995-447F305F1E59}" srcOrd="0" destOrd="0" presId="urn:microsoft.com/office/officeart/2005/8/layout/process4"/>
    <dgm:cxn modelId="{E34653E9-DE5E-1247-BD70-EC3F316D9A58}" type="presOf" srcId="{E1758DFC-85BA-B248-AF57-B515BC18D572}" destId="{E6A7C645-5B34-F44D-ADAE-35E2655F5086}" srcOrd="0" destOrd="0" presId="urn:microsoft.com/office/officeart/2005/8/layout/process4"/>
    <dgm:cxn modelId="{BE0A2236-6F03-E84A-A704-B88333B809EF}" type="presOf" srcId="{B665C2FB-D54A-484F-996E-079F7068B972}" destId="{9AB8DACA-70D6-7A42-8163-9DECDA2F187F}" srcOrd="0" destOrd="0" presId="urn:microsoft.com/office/officeart/2005/8/layout/process4"/>
    <dgm:cxn modelId="{8BCEA2EE-C6C9-8047-851E-C51D638421DD}" srcId="{6AD7B8F0-6463-FF42-879A-2784343AE1FD}" destId="{B665C2FB-D54A-484F-996E-079F7068B972}" srcOrd="2" destOrd="0" parTransId="{A73D680F-F847-3241-A3B1-1FABF6E37B47}" sibTransId="{75BB09FB-1083-9046-9554-2C2BEEB88B63}"/>
    <dgm:cxn modelId="{02493F9B-B469-F148-9054-31C38BBF93E9}" srcId="{6AD7B8F0-6463-FF42-879A-2784343AE1FD}" destId="{1318FD25-7628-DD4F-A3DE-41F8A07A1C0A}" srcOrd="1" destOrd="0" parTransId="{3E96B5C1-54DF-5443-99A3-4D0DE74182D5}" sibTransId="{DE6E1931-5D25-4E4C-8F18-C9F9812E9D33}"/>
    <dgm:cxn modelId="{DB57BB22-482E-B944-8C4A-B0172A3143B8}" srcId="{6AD7B8F0-6463-FF42-879A-2784343AE1FD}" destId="{E1758DFC-85BA-B248-AF57-B515BC18D572}" srcOrd="0" destOrd="0" parTransId="{7050E3E8-C4F5-4242-A753-1C904E381D46}" sibTransId="{A1990C9B-41BE-0A49-B837-44B5FA883A2D}"/>
    <dgm:cxn modelId="{A0B6350B-BE86-494D-A0AC-E5A674AE9A4A}" type="presParOf" srcId="{D5ED96E1-7B2F-7448-88E1-DD3CEEA7F4CB}" destId="{8E5B6285-1D24-6946-8171-6B65E1C2315E}" srcOrd="0" destOrd="0" presId="urn:microsoft.com/office/officeart/2005/8/layout/process4"/>
    <dgm:cxn modelId="{65AE4D3E-D5C4-9343-8D5E-26292C4FB9B5}" type="presParOf" srcId="{8E5B6285-1D24-6946-8171-6B65E1C2315E}" destId="{9AB8DACA-70D6-7A42-8163-9DECDA2F187F}" srcOrd="0" destOrd="0" presId="urn:microsoft.com/office/officeart/2005/8/layout/process4"/>
    <dgm:cxn modelId="{C4FD0D71-09E4-5349-BE4D-800A5E35C811}" type="presParOf" srcId="{D5ED96E1-7B2F-7448-88E1-DD3CEEA7F4CB}" destId="{D50EA854-60F1-FE40-87EC-34BBF2A5BEF3}" srcOrd="1" destOrd="0" presId="urn:microsoft.com/office/officeart/2005/8/layout/process4"/>
    <dgm:cxn modelId="{05E8457C-96AB-D34E-BCFB-FEA17A0207EC}" type="presParOf" srcId="{D5ED96E1-7B2F-7448-88E1-DD3CEEA7F4CB}" destId="{C4A5FA38-A505-5949-A7F1-7BD0C0E072E2}" srcOrd="2" destOrd="0" presId="urn:microsoft.com/office/officeart/2005/8/layout/process4"/>
    <dgm:cxn modelId="{A1D2F177-E1D6-3140-82EB-F8C31B1897D3}" type="presParOf" srcId="{C4A5FA38-A505-5949-A7F1-7BD0C0E072E2}" destId="{F51E2BD7-F347-A348-A995-447F305F1E59}" srcOrd="0" destOrd="0" presId="urn:microsoft.com/office/officeart/2005/8/layout/process4"/>
    <dgm:cxn modelId="{08575CE1-9610-7E48-8DCC-283D6604053A}" type="presParOf" srcId="{D5ED96E1-7B2F-7448-88E1-DD3CEEA7F4CB}" destId="{93073AA9-DE89-8E49-BA1F-8720A606836B}" srcOrd="3" destOrd="0" presId="urn:microsoft.com/office/officeart/2005/8/layout/process4"/>
    <dgm:cxn modelId="{E1ECEED8-D06F-D643-9D22-1B49996B7E1D}" type="presParOf" srcId="{D5ED96E1-7B2F-7448-88E1-DD3CEEA7F4CB}" destId="{6F25C16E-5BCE-A647-BAEF-79422F7A39C9}" srcOrd="4" destOrd="0" presId="urn:microsoft.com/office/officeart/2005/8/layout/process4"/>
    <dgm:cxn modelId="{5F9809A3-3C4C-9646-9741-245C208CA4D7}" type="presParOf" srcId="{6F25C16E-5BCE-A647-BAEF-79422F7A39C9}" destId="{E6A7C645-5B34-F44D-ADAE-35E2655F5086}" srcOrd="0" destOrd="0" presId="urn:microsoft.com/office/officeart/2005/8/layout/process4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AD7B8F0-6463-FF42-879A-2784343AE1FD}" type="doc">
      <dgm:prSet loTypeId="urn:microsoft.com/office/officeart/2005/8/layout/process4" loCatId="" qsTypeId="urn:microsoft.com/office/officeart/2005/8/quickstyle/simple1" qsCatId="simple" csTypeId="urn:microsoft.com/office/officeart/2005/8/colors/accent1_2" csCatId="accent1" phldr="1"/>
      <dgm:spPr/>
    </dgm:pt>
    <dgm:pt modelId="{B665C2FB-D54A-484F-996E-079F7068B972}">
      <dgm:prSet custT="1"/>
      <dgm:spPr>
        <a:solidFill>
          <a:srgbClr val="838584"/>
        </a:solidFill>
        <a:ln w="12700" cmpd="sng">
          <a:solidFill>
            <a:schemeClr val="bg2"/>
          </a:solidFill>
        </a:ln>
      </dgm:spPr>
      <dgm:t>
        <a:bodyPr/>
        <a:lstStyle/>
        <a:p>
          <a:r>
            <a:rPr lang="en-US" sz="1000" b="0" i="0">
              <a:solidFill>
                <a:schemeClr val="bg1"/>
              </a:solidFill>
              <a:latin typeface="Avenir Light" charset="0"/>
              <a:ea typeface="Avenir Light" charset="0"/>
              <a:cs typeface="Avenir Light" charset="0"/>
            </a:rPr>
            <a:t>Bed cleaned</a:t>
          </a:r>
        </a:p>
      </dgm:t>
    </dgm:pt>
    <dgm:pt modelId="{A73D680F-F847-3241-A3B1-1FABF6E37B47}" type="parTrans" cxnId="{8BCEA2EE-C6C9-8047-851E-C51D638421DD}">
      <dgm:prSet/>
      <dgm:spPr/>
      <dgm:t>
        <a:bodyPr/>
        <a:lstStyle/>
        <a:p>
          <a:endParaRPr lang="en-US" sz="1000"/>
        </a:p>
      </dgm:t>
    </dgm:pt>
    <dgm:pt modelId="{75BB09FB-1083-9046-9554-2C2BEEB88B63}" type="sibTrans" cxnId="{8BCEA2EE-C6C9-8047-851E-C51D638421DD}">
      <dgm:prSet/>
      <dgm:spPr/>
      <dgm:t>
        <a:bodyPr/>
        <a:lstStyle/>
        <a:p>
          <a:endParaRPr lang="en-US" sz="1000"/>
        </a:p>
      </dgm:t>
    </dgm:pt>
    <dgm:pt modelId="{D5ED96E1-7B2F-7448-88E1-DD3CEEA7F4CB}" type="pres">
      <dgm:prSet presAssocID="{6AD7B8F0-6463-FF42-879A-2784343AE1FD}" presName="Name0" presStyleCnt="0">
        <dgm:presLayoutVars>
          <dgm:dir/>
          <dgm:animLvl val="lvl"/>
          <dgm:resizeHandles val="exact"/>
        </dgm:presLayoutVars>
      </dgm:prSet>
      <dgm:spPr/>
    </dgm:pt>
    <dgm:pt modelId="{8E5B6285-1D24-6946-8171-6B65E1C2315E}" type="pres">
      <dgm:prSet presAssocID="{B665C2FB-D54A-484F-996E-079F7068B972}" presName="boxAndChildren" presStyleCnt="0"/>
      <dgm:spPr/>
    </dgm:pt>
    <dgm:pt modelId="{9AB8DACA-70D6-7A42-8163-9DECDA2F187F}" type="pres">
      <dgm:prSet presAssocID="{B665C2FB-D54A-484F-996E-079F7068B972}" presName="parentTextBox" presStyleLbl="node1" presStyleIdx="0" presStyleCnt="1" custScaleY="40039" custLinFactNeighborY="-13346"/>
      <dgm:spPr/>
      <dgm:t>
        <a:bodyPr/>
        <a:lstStyle/>
        <a:p>
          <a:endParaRPr lang="en-US"/>
        </a:p>
      </dgm:t>
    </dgm:pt>
  </dgm:ptLst>
  <dgm:cxnLst>
    <dgm:cxn modelId="{3D785BCB-F57F-134F-BFFA-A3F7195F4F78}" type="presOf" srcId="{B665C2FB-D54A-484F-996E-079F7068B972}" destId="{9AB8DACA-70D6-7A42-8163-9DECDA2F187F}" srcOrd="0" destOrd="0" presId="urn:microsoft.com/office/officeart/2005/8/layout/process4"/>
    <dgm:cxn modelId="{8BCEA2EE-C6C9-8047-851E-C51D638421DD}" srcId="{6AD7B8F0-6463-FF42-879A-2784343AE1FD}" destId="{B665C2FB-D54A-484F-996E-079F7068B972}" srcOrd="0" destOrd="0" parTransId="{A73D680F-F847-3241-A3B1-1FABF6E37B47}" sibTransId="{75BB09FB-1083-9046-9554-2C2BEEB88B63}"/>
    <dgm:cxn modelId="{F235E665-83C9-B249-8078-15C55C2C7D05}" type="presOf" srcId="{6AD7B8F0-6463-FF42-879A-2784343AE1FD}" destId="{D5ED96E1-7B2F-7448-88E1-DD3CEEA7F4CB}" srcOrd="0" destOrd="0" presId="urn:microsoft.com/office/officeart/2005/8/layout/process4"/>
    <dgm:cxn modelId="{5816FD46-4D99-CF4B-9A61-482410A950D2}" type="presParOf" srcId="{D5ED96E1-7B2F-7448-88E1-DD3CEEA7F4CB}" destId="{8E5B6285-1D24-6946-8171-6B65E1C2315E}" srcOrd="0" destOrd="0" presId="urn:microsoft.com/office/officeart/2005/8/layout/process4"/>
    <dgm:cxn modelId="{194D6C11-0DB7-EA49-B5C7-E973DC445FEC}" type="presParOf" srcId="{8E5B6285-1D24-6946-8171-6B65E1C2315E}" destId="{9AB8DACA-70D6-7A42-8163-9DECDA2F187F}" srcOrd="0" destOrd="0" presId="urn:microsoft.com/office/officeart/2005/8/layout/process4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AD7B8F0-6463-FF42-879A-2784343AE1FD}" type="doc">
      <dgm:prSet loTypeId="urn:microsoft.com/office/officeart/2005/8/layout/process4" loCatId="" qsTypeId="urn:microsoft.com/office/officeart/2005/8/quickstyle/simple1" qsCatId="simple" csTypeId="urn:microsoft.com/office/officeart/2005/8/colors/accent1_2" csCatId="accent1" phldr="1"/>
      <dgm:spPr/>
    </dgm:pt>
    <dgm:pt modelId="{614B5BC8-1E32-184D-933C-59948B45C06A}">
      <dgm:prSet phldrT="[Text]" custT="1"/>
      <dgm:spPr>
        <a:solidFill>
          <a:srgbClr val="D7342A"/>
        </a:solidFill>
        <a:ln w="12700" cmpd="sng">
          <a:solidFill>
            <a:schemeClr val="bg2"/>
          </a:solidFill>
        </a:ln>
      </dgm:spPr>
      <dgm:t>
        <a:bodyPr/>
        <a:lstStyle/>
        <a:p>
          <a:r>
            <a:rPr lang="en-US" sz="1000" b="0" i="0">
              <a:solidFill>
                <a:schemeClr val="bg1"/>
              </a:solidFill>
              <a:latin typeface="Avenir Light" charset="0"/>
              <a:ea typeface="Avenir Light" charset="0"/>
              <a:cs typeface="Avenir Light" charset="0"/>
            </a:rPr>
            <a:t>Final patient disposition made</a:t>
          </a:r>
        </a:p>
      </dgm:t>
    </dgm:pt>
    <dgm:pt modelId="{8BE836E8-5E32-CD46-91CB-B8ECAFCF941B}" type="parTrans" cxnId="{5407E6A1-AA41-7F47-A856-EB71F6267D16}">
      <dgm:prSet/>
      <dgm:spPr/>
      <dgm:t>
        <a:bodyPr/>
        <a:lstStyle/>
        <a:p>
          <a:endParaRPr lang="en-US" sz="1000"/>
        </a:p>
      </dgm:t>
    </dgm:pt>
    <dgm:pt modelId="{1D435DA7-B333-3D4A-9B26-A6079DA3694D}" type="sibTrans" cxnId="{5407E6A1-AA41-7F47-A856-EB71F6267D16}">
      <dgm:prSet/>
      <dgm:spPr/>
      <dgm:t>
        <a:bodyPr/>
        <a:lstStyle/>
        <a:p>
          <a:endParaRPr lang="en-US" sz="1000"/>
        </a:p>
      </dgm:t>
    </dgm:pt>
    <dgm:pt modelId="{28D50808-1120-AF48-BA79-FDB94E49102D}">
      <dgm:prSet custT="1"/>
      <dgm:spPr>
        <a:solidFill>
          <a:srgbClr val="838584"/>
        </a:solidFill>
        <a:ln w="12700" cmpd="sng">
          <a:solidFill>
            <a:schemeClr val="bg2">
              <a:alpha val="90000"/>
            </a:schemeClr>
          </a:solidFill>
        </a:ln>
      </dgm:spPr>
      <dgm:t>
        <a:bodyPr/>
        <a:lstStyle/>
        <a:p>
          <a:r>
            <a:rPr lang="en-US" sz="1000" b="1">
              <a:solidFill>
                <a:schemeClr val="bg1"/>
              </a:solidFill>
            </a:rPr>
            <a:t>Patient Converts Inpatient</a:t>
          </a:r>
        </a:p>
      </dgm:t>
    </dgm:pt>
    <dgm:pt modelId="{6B6CC2DF-C898-6E4F-A7FC-89CA69F1545C}" type="parTrans" cxnId="{4CCA525D-6C50-624A-9B1F-1570D5829C2E}">
      <dgm:prSet/>
      <dgm:spPr/>
      <dgm:t>
        <a:bodyPr/>
        <a:lstStyle/>
        <a:p>
          <a:endParaRPr lang="en-US" sz="1000"/>
        </a:p>
      </dgm:t>
    </dgm:pt>
    <dgm:pt modelId="{87E8EF1B-D2CE-7743-9AA2-6D189E5CB67B}" type="sibTrans" cxnId="{4CCA525D-6C50-624A-9B1F-1570D5829C2E}">
      <dgm:prSet/>
      <dgm:spPr/>
      <dgm:t>
        <a:bodyPr/>
        <a:lstStyle/>
        <a:p>
          <a:endParaRPr lang="en-US" sz="1000"/>
        </a:p>
      </dgm:t>
    </dgm:pt>
    <dgm:pt modelId="{684F4077-13EA-B748-8CC8-914ED3A18AF7}">
      <dgm:prSet custT="1"/>
      <dgm:spPr>
        <a:solidFill>
          <a:srgbClr val="838584"/>
        </a:solidFill>
        <a:ln w="12700" cmpd="sng">
          <a:solidFill>
            <a:schemeClr val="bg2">
              <a:alpha val="90000"/>
            </a:schemeClr>
          </a:solidFill>
        </a:ln>
      </dgm:spPr>
      <dgm:t>
        <a:bodyPr/>
        <a:lstStyle/>
        <a:p>
          <a:r>
            <a:rPr lang="en-US" sz="1000" b="1" i="0">
              <a:solidFill>
                <a:schemeClr val="bg1"/>
              </a:solidFill>
              <a:latin typeface="Avenir Heavy" charset="0"/>
              <a:ea typeface="Avenir Heavy" charset="0"/>
              <a:cs typeface="Avenir Heavy" charset="0"/>
            </a:rPr>
            <a:t>Patient Discharged</a:t>
          </a:r>
        </a:p>
        <a:p>
          <a:r>
            <a:rPr lang="en-US" sz="1000" b="0" i="0">
              <a:solidFill>
                <a:schemeClr val="bg1"/>
              </a:solidFill>
              <a:latin typeface="Avenir Light" charset="0"/>
              <a:ea typeface="Avenir Light" charset="0"/>
              <a:cs typeface="Avenir Light" charset="0"/>
            </a:rPr>
            <a:t>instructions complete / </a:t>
          </a:r>
        </a:p>
        <a:p>
          <a:r>
            <a:rPr lang="en-US" sz="1000" b="0" i="0">
              <a:solidFill>
                <a:schemeClr val="bg1"/>
              </a:solidFill>
              <a:latin typeface="Avenir Light" charset="0"/>
              <a:ea typeface="Avenir Light" charset="0"/>
              <a:cs typeface="Avenir Light" charset="0"/>
            </a:rPr>
            <a:t>PCP called / follow-up established</a:t>
          </a:r>
        </a:p>
      </dgm:t>
    </dgm:pt>
    <dgm:pt modelId="{F561B96D-68C2-E942-9277-0FCEF75742E6}" type="parTrans" cxnId="{EB9440A2-D912-DC45-886D-D2B3B4693976}">
      <dgm:prSet/>
      <dgm:spPr/>
      <dgm:t>
        <a:bodyPr/>
        <a:lstStyle/>
        <a:p>
          <a:endParaRPr lang="en-US" sz="1000"/>
        </a:p>
      </dgm:t>
    </dgm:pt>
    <dgm:pt modelId="{15179EAF-E67C-0D42-996C-B3E593FAA941}" type="sibTrans" cxnId="{EB9440A2-D912-DC45-886D-D2B3B4693976}">
      <dgm:prSet/>
      <dgm:spPr/>
      <dgm:t>
        <a:bodyPr/>
        <a:lstStyle/>
        <a:p>
          <a:endParaRPr lang="en-US" sz="1000"/>
        </a:p>
      </dgm:t>
    </dgm:pt>
    <dgm:pt modelId="{62A9CF8B-38DA-0646-BC79-B6E2930F829E}">
      <dgm:prSet custT="1"/>
      <dgm:spPr>
        <a:solidFill>
          <a:srgbClr val="838584"/>
        </a:solidFill>
        <a:ln w="12700" cmpd="sng">
          <a:solidFill>
            <a:schemeClr val="bg2"/>
          </a:solidFill>
        </a:ln>
      </dgm:spPr>
      <dgm:t>
        <a:bodyPr/>
        <a:lstStyle/>
        <a:p>
          <a:r>
            <a:rPr lang="en-US" sz="1000" b="1" i="0">
              <a:solidFill>
                <a:schemeClr val="accent2">
                  <a:lumMod val="40000"/>
                  <a:lumOff val="60000"/>
                </a:schemeClr>
              </a:solidFill>
              <a:latin typeface="Avenir Heavy" charset="0"/>
              <a:ea typeface="Avenir Heavy" charset="0"/>
              <a:cs typeface="Avenir Heavy" charset="0"/>
            </a:rPr>
            <a:t>Obs Clock Stops</a:t>
          </a:r>
        </a:p>
      </dgm:t>
    </dgm:pt>
    <dgm:pt modelId="{0B85C6C2-6F60-5645-BD64-87E48B0EF1B0}" type="parTrans" cxnId="{A1E22E20-E54C-EA49-B002-3D3630AF43F8}">
      <dgm:prSet/>
      <dgm:spPr/>
      <dgm:t>
        <a:bodyPr/>
        <a:lstStyle/>
        <a:p>
          <a:endParaRPr lang="en-US" sz="1000"/>
        </a:p>
      </dgm:t>
    </dgm:pt>
    <dgm:pt modelId="{5A96BF62-399E-5D4E-B2C9-C19CB05889AC}" type="sibTrans" cxnId="{A1E22E20-E54C-EA49-B002-3D3630AF43F8}">
      <dgm:prSet/>
      <dgm:spPr/>
      <dgm:t>
        <a:bodyPr/>
        <a:lstStyle/>
        <a:p>
          <a:endParaRPr lang="en-US" sz="1000"/>
        </a:p>
      </dgm:t>
    </dgm:pt>
    <dgm:pt modelId="{D5ED96E1-7B2F-7448-88E1-DD3CEEA7F4CB}" type="pres">
      <dgm:prSet presAssocID="{6AD7B8F0-6463-FF42-879A-2784343AE1FD}" presName="Name0" presStyleCnt="0">
        <dgm:presLayoutVars>
          <dgm:dir/>
          <dgm:animLvl val="lvl"/>
          <dgm:resizeHandles val="exact"/>
        </dgm:presLayoutVars>
      </dgm:prSet>
      <dgm:spPr/>
    </dgm:pt>
    <dgm:pt modelId="{239F84B8-0EF8-704B-9A16-D0AABBC7638A}" type="pres">
      <dgm:prSet presAssocID="{62A9CF8B-38DA-0646-BC79-B6E2930F829E}" presName="boxAndChildren" presStyleCnt="0"/>
      <dgm:spPr/>
    </dgm:pt>
    <dgm:pt modelId="{D1EF6269-5EF6-FB45-9B34-5E2FFD87C4D2}" type="pres">
      <dgm:prSet presAssocID="{62A9CF8B-38DA-0646-BC79-B6E2930F829E}" presName="parentTextBox" presStyleLbl="node1" presStyleIdx="0" presStyleCnt="2" custScaleY="11793"/>
      <dgm:spPr/>
      <dgm:t>
        <a:bodyPr/>
        <a:lstStyle/>
        <a:p>
          <a:endParaRPr lang="en-US"/>
        </a:p>
      </dgm:t>
    </dgm:pt>
    <dgm:pt modelId="{58595DDE-0CBA-124D-8DE8-C83F83063B9A}" type="pres">
      <dgm:prSet presAssocID="{1D435DA7-B333-3D4A-9B26-A6079DA3694D}" presName="sp" presStyleCnt="0"/>
      <dgm:spPr/>
    </dgm:pt>
    <dgm:pt modelId="{91E34397-3E28-D742-87BF-626C07525E7E}" type="pres">
      <dgm:prSet presAssocID="{614B5BC8-1E32-184D-933C-59948B45C06A}" presName="arrowAndChildren" presStyleCnt="0"/>
      <dgm:spPr/>
    </dgm:pt>
    <dgm:pt modelId="{B0E20357-F045-0C47-AB97-71A01E98F0BD}" type="pres">
      <dgm:prSet presAssocID="{614B5BC8-1E32-184D-933C-59948B45C06A}" presName="parentTextArrow" presStyleLbl="node1" presStyleIdx="0" presStyleCnt="2"/>
      <dgm:spPr/>
      <dgm:t>
        <a:bodyPr/>
        <a:lstStyle/>
        <a:p>
          <a:endParaRPr lang="en-US"/>
        </a:p>
      </dgm:t>
    </dgm:pt>
    <dgm:pt modelId="{E86AD65F-C33A-7F4D-815F-9F7E462B11C2}" type="pres">
      <dgm:prSet presAssocID="{614B5BC8-1E32-184D-933C-59948B45C06A}" presName="arrow" presStyleLbl="node1" presStyleIdx="1" presStyleCnt="2" custScaleY="40645"/>
      <dgm:spPr/>
      <dgm:t>
        <a:bodyPr/>
        <a:lstStyle/>
        <a:p>
          <a:endParaRPr lang="en-US"/>
        </a:p>
      </dgm:t>
    </dgm:pt>
    <dgm:pt modelId="{71CCC903-7241-E743-B04F-4745D8630508}" type="pres">
      <dgm:prSet presAssocID="{614B5BC8-1E32-184D-933C-59948B45C06A}" presName="descendantArrow" presStyleCnt="0"/>
      <dgm:spPr/>
    </dgm:pt>
    <dgm:pt modelId="{099B7045-FC32-C64C-89EE-C5DE62F75095}" type="pres">
      <dgm:prSet presAssocID="{28D50808-1120-AF48-BA79-FDB94E49102D}" presName="childTextArrow" presStyleLbl="fgAccFollowNode1" presStyleIdx="0" presStyleCnt="2" custScaleY="52505" custLinFactNeighborY="-712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623F13D-07EC-184C-9F62-A33285C39A4A}" type="pres">
      <dgm:prSet presAssocID="{684F4077-13EA-B748-8CC8-914ED3A18AF7}" presName="childTextArrow" presStyleLbl="fgAccFollowNode1" presStyleIdx="1" presStyleCnt="2" custScaleY="52505" custLinFactNeighborY="-712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1E22E20-E54C-EA49-B002-3D3630AF43F8}" srcId="{6AD7B8F0-6463-FF42-879A-2784343AE1FD}" destId="{62A9CF8B-38DA-0646-BC79-B6E2930F829E}" srcOrd="1" destOrd="0" parTransId="{0B85C6C2-6F60-5645-BD64-87E48B0EF1B0}" sibTransId="{5A96BF62-399E-5D4E-B2C9-C19CB05889AC}"/>
    <dgm:cxn modelId="{287E83BE-0E1F-D440-8782-EBF219923C76}" type="presOf" srcId="{62A9CF8B-38DA-0646-BC79-B6E2930F829E}" destId="{D1EF6269-5EF6-FB45-9B34-5E2FFD87C4D2}" srcOrd="0" destOrd="0" presId="urn:microsoft.com/office/officeart/2005/8/layout/process4"/>
    <dgm:cxn modelId="{EB9440A2-D912-DC45-886D-D2B3B4693976}" srcId="{614B5BC8-1E32-184D-933C-59948B45C06A}" destId="{684F4077-13EA-B748-8CC8-914ED3A18AF7}" srcOrd="1" destOrd="0" parTransId="{F561B96D-68C2-E942-9277-0FCEF75742E6}" sibTransId="{15179EAF-E67C-0D42-996C-B3E593FAA941}"/>
    <dgm:cxn modelId="{6678DE8E-2985-744E-A1D0-FBE58F4F1FCF}" type="presOf" srcId="{684F4077-13EA-B748-8CC8-914ED3A18AF7}" destId="{7623F13D-07EC-184C-9F62-A33285C39A4A}" srcOrd="0" destOrd="0" presId="urn:microsoft.com/office/officeart/2005/8/layout/process4"/>
    <dgm:cxn modelId="{D804BA3E-9DED-E045-B42F-9AE444D2B34F}" type="presOf" srcId="{28D50808-1120-AF48-BA79-FDB94E49102D}" destId="{099B7045-FC32-C64C-89EE-C5DE62F75095}" srcOrd="0" destOrd="0" presId="urn:microsoft.com/office/officeart/2005/8/layout/process4"/>
    <dgm:cxn modelId="{9FE5A881-02F1-DE40-9558-2E512CC85C2F}" type="presOf" srcId="{614B5BC8-1E32-184D-933C-59948B45C06A}" destId="{B0E20357-F045-0C47-AB97-71A01E98F0BD}" srcOrd="0" destOrd="0" presId="urn:microsoft.com/office/officeart/2005/8/layout/process4"/>
    <dgm:cxn modelId="{E682E5F3-F49E-144E-9262-A6CD31544BB1}" type="presOf" srcId="{614B5BC8-1E32-184D-933C-59948B45C06A}" destId="{E86AD65F-C33A-7F4D-815F-9F7E462B11C2}" srcOrd="1" destOrd="0" presId="urn:microsoft.com/office/officeart/2005/8/layout/process4"/>
    <dgm:cxn modelId="{0690BC15-2F64-7942-BBFC-E48F87634FD8}" type="presOf" srcId="{6AD7B8F0-6463-FF42-879A-2784343AE1FD}" destId="{D5ED96E1-7B2F-7448-88E1-DD3CEEA7F4CB}" srcOrd="0" destOrd="0" presId="urn:microsoft.com/office/officeart/2005/8/layout/process4"/>
    <dgm:cxn modelId="{4CCA525D-6C50-624A-9B1F-1570D5829C2E}" srcId="{614B5BC8-1E32-184D-933C-59948B45C06A}" destId="{28D50808-1120-AF48-BA79-FDB94E49102D}" srcOrd="0" destOrd="0" parTransId="{6B6CC2DF-C898-6E4F-A7FC-89CA69F1545C}" sibTransId="{87E8EF1B-D2CE-7743-9AA2-6D189E5CB67B}"/>
    <dgm:cxn modelId="{5407E6A1-AA41-7F47-A856-EB71F6267D16}" srcId="{6AD7B8F0-6463-FF42-879A-2784343AE1FD}" destId="{614B5BC8-1E32-184D-933C-59948B45C06A}" srcOrd="0" destOrd="0" parTransId="{8BE836E8-5E32-CD46-91CB-B8ECAFCF941B}" sibTransId="{1D435DA7-B333-3D4A-9B26-A6079DA3694D}"/>
    <dgm:cxn modelId="{2A9F3AC5-D5F0-1042-8B7F-13285E1B1F8B}" type="presParOf" srcId="{D5ED96E1-7B2F-7448-88E1-DD3CEEA7F4CB}" destId="{239F84B8-0EF8-704B-9A16-D0AABBC7638A}" srcOrd="0" destOrd="0" presId="urn:microsoft.com/office/officeart/2005/8/layout/process4"/>
    <dgm:cxn modelId="{2DF22308-241D-C74F-8AB5-9D8FE614FC47}" type="presParOf" srcId="{239F84B8-0EF8-704B-9A16-D0AABBC7638A}" destId="{D1EF6269-5EF6-FB45-9B34-5E2FFD87C4D2}" srcOrd="0" destOrd="0" presId="urn:microsoft.com/office/officeart/2005/8/layout/process4"/>
    <dgm:cxn modelId="{CE555974-3F79-7745-B05D-3D6366F1A5C0}" type="presParOf" srcId="{D5ED96E1-7B2F-7448-88E1-DD3CEEA7F4CB}" destId="{58595DDE-0CBA-124D-8DE8-C83F83063B9A}" srcOrd="1" destOrd="0" presId="urn:microsoft.com/office/officeart/2005/8/layout/process4"/>
    <dgm:cxn modelId="{E830DABB-8170-7D43-A6D5-C09B7FEC0704}" type="presParOf" srcId="{D5ED96E1-7B2F-7448-88E1-DD3CEEA7F4CB}" destId="{91E34397-3E28-D742-87BF-626C07525E7E}" srcOrd="2" destOrd="0" presId="urn:microsoft.com/office/officeart/2005/8/layout/process4"/>
    <dgm:cxn modelId="{CB8AA55A-9302-3E41-B454-348B63DB8DE3}" type="presParOf" srcId="{91E34397-3E28-D742-87BF-626C07525E7E}" destId="{B0E20357-F045-0C47-AB97-71A01E98F0BD}" srcOrd="0" destOrd="0" presId="urn:microsoft.com/office/officeart/2005/8/layout/process4"/>
    <dgm:cxn modelId="{28BAFF62-D743-564A-8CF5-EF472033B9F3}" type="presParOf" srcId="{91E34397-3E28-D742-87BF-626C07525E7E}" destId="{E86AD65F-C33A-7F4D-815F-9F7E462B11C2}" srcOrd="1" destOrd="0" presId="urn:microsoft.com/office/officeart/2005/8/layout/process4"/>
    <dgm:cxn modelId="{4AB0E263-A284-9240-99F6-43D95B2DDDDC}" type="presParOf" srcId="{91E34397-3E28-D742-87BF-626C07525E7E}" destId="{71CCC903-7241-E743-B04F-4745D8630508}" srcOrd="2" destOrd="0" presId="urn:microsoft.com/office/officeart/2005/8/layout/process4"/>
    <dgm:cxn modelId="{161DB346-48F3-FD4A-B5C6-9E3098ED024C}" type="presParOf" srcId="{71CCC903-7241-E743-B04F-4745D8630508}" destId="{099B7045-FC32-C64C-89EE-C5DE62F75095}" srcOrd="0" destOrd="0" presId="urn:microsoft.com/office/officeart/2005/8/layout/process4"/>
    <dgm:cxn modelId="{1A8A7044-AD40-194F-8362-4BC93770FE3F}" type="presParOf" srcId="{71CCC903-7241-E743-B04F-4745D8630508}" destId="{7623F13D-07EC-184C-9F62-A33285C39A4A}" srcOrd="1" destOrd="0" presId="urn:microsoft.com/office/officeart/2005/8/layout/process4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39B2B5-2917-4943-8473-D4FA61F45C41}">
      <dsp:nvSpPr>
        <dsp:cNvPr id="0" name=""/>
        <dsp:cNvSpPr/>
      </dsp:nvSpPr>
      <dsp:spPr>
        <a:xfrm>
          <a:off x="0" y="4901247"/>
          <a:ext cx="5943600" cy="240460"/>
        </a:xfrm>
        <a:prstGeom prst="rect">
          <a:avLst/>
        </a:prstGeom>
        <a:solidFill>
          <a:srgbClr val="838584"/>
        </a:solidFill>
        <a:ln w="12700" cap="flat" cmpd="sng" algn="ctr">
          <a:solidFill>
            <a:srgbClr val="7C8F9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>
              <a:latin typeface="Avenir Light" charset="0"/>
              <a:ea typeface="Avenir Light" charset="0"/>
              <a:cs typeface="Avenir Light" charset="0"/>
            </a:rPr>
            <a:t>Obs brochure given - documentation completed</a:t>
          </a:r>
        </a:p>
      </dsp:txBody>
      <dsp:txXfrm>
        <a:off x="0" y="4901247"/>
        <a:ext cx="5943600" cy="240460"/>
      </dsp:txXfrm>
    </dsp:sp>
    <dsp:sp modelId="{58B2DF9A-107A-F149-B102-6F7F7C8A9D0F}">
      <dsp:nvSpPr>
        <dsp:cNvPr id="0" name=""/>
        <dsp:cNvSpPr/>
      </dsp:nvSpPr>
      <dsp:spPr>
        <a:xfrm rot="10800000">
          <a:off x="0" y="4535026"/>
          <a:ext cx="5943600" cy="369828"/>
        </a:xfrm>
        <a:prstGeom prst="upArrowCallout">
          <a:avLst/>
        </a:prstGeom>
        <a:solidFill>
          <a:srgbClr val="838584"/>
        </a:solidFill>
        <a:ln w="12700" cap="flat" cmpd="sng" algn="ctr">
          <a:solidFill>
            <a:srgbClr val="7C8F9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>
              <a:latin typeface="Avenir Light" charset="0"/>
              <a:ea typeface="Avenir Light" charset="0"/>
              <a:cs typeface="Avenir Light" charset="0"/>
            </a:rPr>
            <a:t>Obs retrieves patient from ED</a:t>
          </a:r>
        </a:p>
      </dsp:txBody>
      <dsp:txXfrm rot="10800000">
        <a:off x="0" y="4535026"/>
        <a:ext cx="5943600" cy="240303"/>
      </dsp:txXfrm>
    </dsp:sp>
    <dsp:sp modelId="{D6AF4A5B-CA8D-144C-94E0-2462F71ECCB8}">
      <dsp:nvSpPr>
        <dsp:cNvPr id="0" name=""/>
        <dsp:cNvSpPr/>
      </dsp:nvSpPr>
      <dsp:spPr>
        <a:xfrm rot="10800000">
          <a:off x="0" y="4168804"/>
          <a:ext cx="5943600" cy="369828"/>
        </a:xfrm>
        <a:prstGeom prst="upArrowCallout">
          <a:avLst/>
        </a:prstGeom>
        <a:solidFill>
          <a:srgbClr val="838584"/>
        </a:solidFill>
        <a:ln w="12700" cap="flat" cmpd="sng" algn="ctr">
          <a:solidFill>
            <a:srgbClr val="7C8F9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>
              <a:latin typeface="Avenir Light" charset="0"/>
              <a:ea typeface="Avenir Light" charset="0"/>
              <a:cs typeface="Avenir Light" charset="0"/>
            </a:rPr>
            <a:t>Obs bed assigned</a:t>
          </a:r>
        </a:p>
      </dsp:txBody>
      <dsp:txXfrm rot="10800000">
        <a:off x="0" y="4168804"/>
        <a:ext cx="5943600" cy="240303"/>
      </dsp:txXfrm>
    </dsp:sp>
    <dsp:sp modelId="{63D6FA7F-578E-BC47-81C5-6B106C484C27}">
      <dsp:nvSpPr>
        <dsp:cNvPr id="0" name=""/>
        <dsp:cNvSpPr/>
      </dsp:nvSpPr>
      <dsp:spPr>
        <a:xfrm rot="10800000">
          <a:off x="0" y="3802582"/>
          <a:ext cx="5943600" cy="369828"/>
        </a:xfrm>
        <a:prstGeom prst="upArrowCallout">
          <a:avLst/>
        </a:prstGeom>
        <a:solidFill>
          <a:srgbClr val="838584"/>
        </a:solidFill>
        <a:ln w="12700" cap="flat" cmpd="sng" algn="ctr">
          <a:solidFill>
            <a:srgbClr val="7C8F9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>
              <a:latin typeface="Avenir Light" charset="0"/>
              <a:ea typeface="Avenir Light" charset="0"/>
              <a:cs typeface="Avenir Light" charset="0"/>
            </a:rPr>
            <a:t>Nursing report</a:t>
          </a:r>
        </a:p>
      </dsp:txBody>
      <dsp:txXfrm rot="10800000">
        <a:off x="0" y="3802582"/>
        <a:ext cx="5943600" cy="240303"/>
      </dsp:txXfrm>
    </dsp:sp>
    <dsp:sp modelId="{B50BB6CF-2D3D-3044-A7FB-EEC4A58C2009}">
      <dsp:nvSpPr>
        <dsp:cNvPr id="0" name=""/>
        <dsp:cNvSpPr/>
      </dsp:nvSpPr>
      <dsp:spPr>
        <a:xfrm rot="10800000">
          <a:off x="0" y="3436360"/>
          <a:ext cx="5943600" cy="369828"/>
        </a:xfrm>
        <a:prstGeom prst="upArrowCallout">
          <a:avLst/>
        </a:prstGeom>
        <a:solidFill>
          <a:srgbClr val="838584"/>
        </a:solidFill>
        <a:ln w="12700" cap="flat" cmpd="sng" algn="ctr">
          <a:solidFill>
            <a:srgbClr val="7C8F9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>
              <a:latin typeface="Avenir Light" charset="0"/>
              <a:ea typeface="Avenir Light" charset="0"/>
              <a:cs typeface="Avenir Light" charset="0"/>
            </a:rPr>
            <a:t>Notifies charge RN</a:t>
          </a:r>
        </a:p>
      </dsp:txBody>
      <dsp:txXfrm rot="10800000">
        <a:off x="0" y="3436360"/>
        <a:ext cx="5943600" cy="240303"/>
      </dsp:txXfrm>
    </dsp:sp>
    <dsp:sp modelId="{038225A0-6550-644D-A887-0B110AC67EF2}">
      <dsp:nvSpPr>
        <dsp:cNvPr id="0" name=""/>
        <dsp:cNvSpPr/>
      </dsp:nvSpPr>
      <dsp:spPr>
        <a:xfrm rot="10800000">
          <a:off x="0" y="3070139"/>
          <a:ext cx="5943600" cy="369828"/>
        </a:xfrm>
        <a:prstGeom prst="upArrowCallout">
          <a:avLst/>
        </a:prstGeom>
        <a:solidFill>
          <a:srgbClr val="838584"/>
        </a:solidFill>
        <a:ln w="12700" cap="flat" cmpd="sng" algn="ctr">
          <a:solidFill>
            <a:srgbClr val="7C8F9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1" kern="1200">
              <a:solidFill>
                <a:schemeClr val="accent2">
                  <a:lumMod val="40000"/>
                  <a:lumOff val="60000"/>
                </a:schemeClr>
              </a:solidFill>
              <a:latin typeface="Avenir Book" charset="0"/>
              <a:ea typeface="Avenir Book" charset="0"/>
              <a:cs typeface="Avenir Book" charset="0"/>
            </a:rPr>
            <a:t>Obs Clock Starts</a:t>
          </a:r>
        </a:p>
      </dsp:txBody>
      <dsp:txXfrm rot="10800000">
        <a:off x="0" y="3070139"/>
        <a:ext cx="5943600" cy="240303"/>
      </dsp:txXfrm>
    </dsp:sp>
    <dsp:sp modelId="{EA0BDF32-01D6-8349-8A8F-46AEDCE884BC}">
      <dsp:nvSpPr>
        <dsp:cNvPr id="0" name=""/>
        <dsp:cNvSpPr/>
      </dsp:nvSpPr>
      <dsp:spPr>
        <a:xfrm rot="10800000">
          <a:off x="0" y="2703917"/>
          <a:ext cx="5943600" cy="369828"/>
        </a:xfrm>
        <a:prstGeom prst="upArrowCallout">
          <a:avLst/>
        </a:prstGeom>
        <a:solidFill>
          <a:srgbClr val="838584"/>
        </a:solidFill>
        <a:ln w="12700" cap="flat" cmpd="sng" algn="ctr">
          <a:solidFill>
            <a:srgbClr val="7C8F9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>
              <a:solidFill>
                <a:schemeClr val="accent2">
                  <a:lumMod val="40000"/>
                  <a:lumOff val="60000"/>
                </a:schemeClr>
              </a:solidFill>
              <a:latin typeface="Avenir Light" charset="0"/>
              <a:ea typeface="Avenir Light" charset="0"/>
              <a:cs typeface="Avenir Light" charset="0"/>
            </a:rPr>
            <a:t>ED Clock Stops</a:t>
          </a:r>
          <a:r>
            <a:rPr lang="en-US" sz="1000" b="0" i="0" kern="1200">
              <a:solidFill>
                <a:srgbClr val="FF0000"/>
              </a:solidFill>
              <a:latin typeface="Avenir Light" charset="0"/>
              <a:ea typeface="Avenir Light" charset="0"/>
              <a:cs typeface="Avenir Light" charset="0"/>
            </a:rPr>
            <a:t> </a:t>
          </a:r>
          <a:r>
            <a:rPr lang="en-US" sz="1000" b="0" i="0" kern="1200">
              <a:latin typeface="Avenir Light" charset="0"/>
              <a:ea typeface="Avenir Light" charset="0"/>
              <a:cs typeface="Avenir Light" charset="0"/>
            </a:rPr>
            <a:t>– ED provider places OBS status in EMR</a:t>
          </a:r>
        </a:p>
      </dsp:txBody>
      <dsp:txXfrm rot="10800000">
        <a:off x="0" y="2703917"/>
        <a:ext cx="5943600" cy="240303"/>
      </dsp:txXfrm>
    </dsp:sp>
    <dsp:sp modelId="{9A126746-A0CD-2C44-B304-3CF85590F899}">
      <dsp:nvSpPr>
        <dsp:cNvPr id="0" name=""/>
        <dsp:cNvSpPr/>
      </dsp:nvSpPr>
      <dsp:spPr>
        <a:xfrm rot="10800000">
          <a:off x="0" y="1832624"/>
          <a:ext cx="5943600" cy="874900"/>
        </a:xfrm>
        <a:prstGeom prst="upArrowCallout">
          <a:avLst/>
        </a:prstGeom>
        <a:solidFill>
          <a:srgbClr val="838584"/>
        </a:solidFill>
        <a:ln w="12700" cap="flat" cmpd="sng" algn="ctr">
          <a:solidFill>
            <a:srgbClr val="7C8F9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>
              <a:latin typeface="Avenir Light" charset="0"/>
              <a:ea typeface="Avenir Light" charset="0"/>
              <a:cs typeface="Avenir Light" charset="0"/>
            </a:rPr>
            <a:t>ED Provider Calls Obs Provider</a:t>
          </a:r>
        </a:p>
      </dsp:txBody>
      <dsp:txXfrm rot="-10800000">
        <a:off x="0" y="1832624"/>
        <a:ext cx="5943600" cy="307089"/>
      </dsp:txXfrm>
    </dsp:sp>
    <dsp:sp modelId="{8E5602B3-E157-7641-818D-4AADF252D74C}">
      <dsp:nvSpPr>
        <dsp:cNvPr id="0" name=""/>
        <dsp:cNvSpPr/>
      </dsp:nvSpPr>
      <dsp:spPr>
        <a:xfrm>
          <a:off x="6597" y="2173003"/>
          <a:ext cx="5937002" cy="214097"/>
        </a:xfrm>
        <a:prstGeom prst="rect">
          <a:avLst/>
        </a:prstGeom>
        <a:noFill/>
        <a:ln w="127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b="0" i="0" kern="1200">
            <a:latin typeface="Avenir Light" charset="0"/>
            <a:ea typeface="Avenir Light" charset="0"/>
            <a:cs typeface="Avenir Light" charset="0"/>
          </a:endParaRPr>
        </a:p>
      </dsp:txBody>
      <dsp:txXfrm>
        <a:off x="6597" y="2173003"/>
        <a:ext cx="5937002" cy="214097"/>
      </dsp:txXfrm>
    </dsp:sp>
    <dsp:sp modelId="{0D77A672-EFBE-624B-9EB3-E3D4CBFC4FC4}">
      <dsp:nvSpPr>
        <dsp:cNvPr id="0" name=""/>
        <dsp:cNvSpPr/>
      </dsp:nvSpPr>
      <dsp:spPr>
        <a:xfrm rot="10800000">
          <a:off x="0" y="1466402"/>
          <a:ext cx="5943600" cy="369828"/>
        </a:xfrm>
        <a:prstGeom prst="upArrowCallout">
          <a:avLst/>
        </a:prstGeom>
        <a:solidFill>
          <a:srgbClr val="838584"/>
        </a:solidFill>
        <a:ln w="12700" cap="flat" cmpd="sng" algn="ctr">
          <a:solidFill>
            <a:srgbClr val="7C8F9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>
              <a:latin typeface="Avenir Light" charset="0"/>
              <a:ea typeface="Avenir Light" charset="0"/>
              <a:cs typeface="Avenir Light" charset="0"/>
            </a:rPr>
            <a:t>ED provider calls PCP – (if required) – OK’s Obs</a:t>
          </a:r>
        </a:p>
      </dsp:txBody>
      <dsp:txXfrm rot="10800000">
        <a:off x="0" y="1466402"/>
        <a:ext cx="5943600" cy="240303"/>
      </dsp:txXfrm>
    </dsp:sp>
    <dsp:sp modelId="{B8E798ED-C88E-AB4B-B4DC-4FC77B11E59D}">
      <dsp:nvSpPr>
        <dsp:cNvPr id="0" name=""/>
        <dsp:cNvSpPr/>
      </dsp:nvSpPr>
      <dsp:spPr>
        <a:xfrm rot="10800000">
          <a:off x="0" y="1100180"/>
          <a:ext cx="5943600" cy="369828"/>
        </a:xfrm>
        <a:prstGeom prst="upArrowCallout">
          <a:avLst/>
        </a:prstGeom>
        <a:solidFill>
          <a:srgbClr val="838584"/>
        </a:solidFill>
        <a:ln w="12700" cap="flat" cmpd="sng" algn="ctr">
          <a:solidFill>
            <a:srgbClr val="7C8F9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>
              <a:latin typeface="Avenir Light" charset="0"/>
              <a:ea typeface="Avenir Light" charset="0"/>
              <a:cs typeface="Avenir Light" charset="0"/>
            </a:rPr>
            <a:t>Patient ID’d as Obs eligible</a:t>
          </a:r>
        </a:p>
      </dsp:txBody>
      <dsp:txXfrm rot="10800000">
        <a:off x="0" y="1100180"/>
        <a:ext cx="5943600" cy="240303"/>
      </dsp:txXfrm>
    </dsp:sp>
    <dsp:sp modelId="{ABFDBDDC-D526-E640-88A2-4BB95A27353B}">
      <dsp:nvSpPr>
        <dsp:cNvPr id="0" name=""/>
        <dsp:cNvSpPr/>
      </dsp:nvSpPr>
      <dsp:spPr>
        <a:xfrm rot="10800000">
          <a:off x="0" y="733958"/>
          <a:ext cx="5943600" cy="369828"/>
        </a:xfrm>
        <a:prstGeom prst="upArrowCallout">
          <a:avLst/>
        </a:prstGeom>
        <a:solidFill>
          <a:srgbClr val="838584"/>
        </a:solidFill>
        <a:ln w="12700" cap="flat" cmpd="sng" algn="ctr">
          <a:solidFill>
            <a:srgbClr val="7C8F9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>
              <a:latin typeface="Avenir Light" charset="0"/>
              <a:ea typeface="Avenir Light" charset="0"/>
              <a:cs typeface="Avenir Light" charset="0"/>
            </a:rPr>
            <a:t>ED provider contacts care manager</a:t>
          </a:r>
        </a:p>
      </dsp:txBody>
      <dsp:txXfrm rot="10800000">
        <a:off x="0" y="733958"/>
        <a:ext cx="5943600" cy="240303"/>
      </dsp:txXfrm>
    </dsp:sp>
    <dsp:sp modelId="{B0E20357-F045-0C47-AB97-71A01E98F0BD}">
      <dsp:nvSpPr>
        <dsp:cNvPr id="0" name=""/>
        <dsp:cNvSpPr/>
      </dsp:nvSpPr>
      <dsp:spPr>
        <a:xfrm rot="10800000">
          <a:off x="0" y="367737"/>
          <a:ext cx="5943600" cy="369828"/>
        </a:xfrm>
        <a:prstGeom prst="upArrowCallout">
          <a:avLst/>
        </a:prstGeom>
        <a:solidFill>
          <a:srgbClr val="838584"/>
        </a:solidFill>
        <a:ln w="12700" cap="flat" cmpd="sng" algn="ctr">
          <a:solidFill>
            <a:srgbClr val="7C8F9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>
              <a:latin typeface="Avenir Light" charset="0"/>
              <a:ea typeface="Avenir Light" charset="0"/>
              <a:cs typeface="Avenir Light" charset="0"/>
            </a:rPr>
            <a:t>ED provider workup complete - hospitalization required</a:t>
          </a:r>
        </a:p>
      </dsp:txBody>
      <dsp:txXfrm rot="10800000">
        <a:off x="0" y="367737"/>
        <a:ext cx="5943600" cy="240303"/>
      </dsp:txXfrm>
    </dsp:sp>
    <dsp:sp modelId="{C8E8D410-53C1-EF46-8906-809657B446E6}">
      <dsp:nvSpPr>
        <dsp:cNvPr id="0" name=""/>
        <dsp:cNvSpPr/>
      </dsp:nvSpPr>
      <dsp:spPr>
        <a:xfrm rot="10800000">
          <a:off x="0" y="1515"/>
          <a:ext cx="5943600" cy="369828"/>
        </a:xfrm>
        <a:prstGeom prst="upArrowCallout">
          <a:avLst/>
        </a:prstGeom>
        <a:solidFill>
          <a:srgbClr val="838584"/>
        </a:solidFill>
        <a:ln w="12700" cap="flat" cmpd="sng" algn="ctr">
          <a:solidFill>
            <a:srgbClr val="7C8F9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venir Book" charset="0"/>
              <a:ea typeface="Avenir Book" charset="0"/>
              <a:cs typeface="Avenir Book" charset="0"/>
            </a:rPr>
            <a:t>Patient Register ED – </a:t>
          </a:r>
          <a:r>
            <a:rPr lang="en-US" sz="1000" b="0" i="1" kern="1200">
              <a:solidFill>
                <a:schemeClr val="accent2">
                  <a:lumMod val="40000"/>
                  <a:lumOff val="60000"/>
                </a:schemeClr>
              </a:solidFill>
              <a:latin typeface="Avenir Book" charset="0"/>
              <a:ea typeface="Avenir Book" charset="0"/>
              <a:cs typeface="Avenir Book" charset="0"/>
            </a:rPr>
            <a:t>ED Clock Starts</a:t>
          </a:r>
        </a:p>
      </dsp:txBody>
      <dsp:txXfrm rot="10800000">
        <a:off x="0" y="1515"/>
        <a:ext cx="5943600" cy="2403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605661-E30F-9746-80AD-DDAB05097C18}">
      <dsp:nvSpPr>
        <dsp:cNvPr id="0" name=""/>
        <dsp:cNvSpPr/>
      </dsp:nvSpPr>
      <dsp:spPr>
        <a:xfrm>
          <a:off x="0" y="4174279"/>
          <a:ext cx="5829300" cy="304532"/>
        </a:xfrm>
        <a:prstGeom prst="rect">
          <a:avLst/>
        </a:prstGeom>
        <a:solidFill>
          <a:srgbClr val="83858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>
              <a:latin typeface="Avenir Light" charset="0"/>
              <a:ea typeface="Avenir Light" charset="0"/>
              <a:cs typeface="Avenir Light" charset="0"/>
            </a:rPr>
            <a:t>8pm medical director call-in</a:t>
          </a:r>
        </a:p>
      </dsp:txBody>
      <dsp:txXfrm>
        <a:off x="0" y="4174279"/>
        <a:ext cx="5829300" cy="304532"/>
      </dsp:txXfrm>
    </dsp:sp>
    <dsp:sp modelId="{390CF7D6-BF50-8F4B-85E7-92AD33FE3EFE}">
      <dsp:nvSpPr>
        <dsp:cNvPr id="0" name=""/>
        <dsp:cNvSpPr/>
      </dsp:nvSpPr>
      <dsp:spPr>
        <a:xfrm rot="10800000">
          <a:off x="0" y="3710476"/>
          <a:ext cx="5829300" cy="468370"/>
        </a:xfrm>
        <a:prstGeom prst="upArrowCallout">
          <a:avLst/>
        </a:prstGeom>
        <a:solidFill>
          <a:srgbClr val="83858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>
              <a:latin typeface="Avenir Light" charset="0"/>
              <a:ea typeface="Avenir Light" charset="0"/>
              <a:cs typeface="Avenir Light" charset="0"/>
            </a:rPr>
            <a:t>7pm provider and nursing handoffs</a:t>
          </a:r>
        </a:p>
      </dsp:txBody>
      <dsp:txXfrm rot="10800000">
        <a:off x="0" y="3710476"/>
        <a:ext cx="5829300" cy="304333"/>
      </dsp:txXfrm>
    </dsp:sp>
    <dsp:sp modelId="{DA234514-3D4F-F54F-B5F9-96DB434E7B80}">
      <dsp:nvSpPr>
        <dsp:cNvPr id="0" name=""/>
        <dsp:cNvSpPr/>
      </dsp:nvSpPr>
      <dsp:spPr>
        <a:xfrm rot="10800000">
          <a:off x="0" y="3246674"/>
          <a:ext cx="5829300" cy="468370"/>
        </a:xfrm>
        <a:prstGeom prst="upArrowCallout">
          <a:avLst/>
        </a:prstGeom>
        <a:solidFill>
          <a:srgbClr val="83858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>
              <a:latin typeface="Avenir Light" charset="0"/>
              <a:ea typeface="Avenir Light" charset="0"/>
              <a:cs typeface="Avenir Light" charset="0"/>
            </a:rPr>
            <a:t>6pm medical director call-in</a:t>
          </a:r>
        </a:p>
      </dsp:txBody>
      <dsp:txXfrm rot="10800000">
        <a:off x="0" y="3246674"/>
        <a:ext cx="5829300" cy="304333"/>
      </dsp:txXfrm>
    </dsp:sp>
    <dsp:sp modelId="{D61E0CA4-CE1C-DF4A-B130-AF54D616C20E}">
      <dsp:nvSpPr>
        <dsp:cNvPr id="0" name=""/>
        <dsp:cNvSpPr/>
      </dsp:nvSpPr>
      <dsp:spPr>
        <a:xfrm rot="10800000">
          <a:off x="0" y="2782871"/>
          <a:ext cx="5829300" cy="468370"/>
        </a:xfrm>
        <a:prstGeom prst="upArrowCallout">
          <a:avLst/>
        </a:prstGeom>
        <a:solidFill>
          <a:srgbClr val="83858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>
              <a:latin typeface="Avenir Light" charset="0"/>
              <a:ea typeface="Avenir Light" charset="0"/>
              <a:cs typeface="Avenir Light" charset="0"/>
            </a:rPr>
            <a:t>Care Management reviews patient status</a:t>
          </a:r>
        </a:p>
      </dsp:txBody>
      <dsp:txXfrm rot="10800000">
        <a:off x="0" y="2782871"/>
        <a:ext cx="5829300" cy="304333"/>
      </dsp:txXfrm>
    </dsp:sp>
    <dsp:sp modelId="{3FA02911-E582-0942-9CE3-18354E8F9122}">
      <dsp:nvSpPr>
        <dsp:cNvPr id="0" name=""/>
        <dsp:cNvSpPr/>
      </dsp:nvSpPr>
      <dsp:spPr>
        <a:xfrm rot="10800000">
          <a:off x="0" y="2319068"/>
          <a:ext cx="5829300" cy="468370"/>
        </a:xfrm>
        <a:prstGeom prst="upArrowCallout">
          <a:avLst/>
        </a:prstGeom>
        <a:solidFill>
          <a:srgbClr val="83858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>
              <a:latin typeface="Avenir Light" charset="0"/>
              <a:ea typeface="Avenir Light" charset="0"/>
              <a:cs typeface="Avenir Light" charset="0"/>
            </a:rPr>
            <a:t>Noon Huddle – Census Board, Providers, Nurses, Care Management, Social Work</a:t>
          </a:r>
        </a:p>
      </dsp:txBody>
      <dsp:txXfrm rot="10800000">
        <a:off x="0" y="2319068"/>
        <a:ext cx="5829300" cy="304333"/>
      </dsp:txXfrm>
    </dsp:sp>
    <dsp:sp modelId="{4D0D317C-9521-E04C-90A3-53D37C0E8DBF}">
      <dsp:nvSpPr>
        <dsp:cNvPr id="0" name=""/>
        <dsp:cNvSpPr/>
      </dsp:nvSpPr>
      <dsp:spPr>
        <a:xfrm rot="10800000">
          <a:off x="0" y="1855265"/>
          <a:ext cx="5829300" cy="468370"/>
        </a:xfrm>
        <a:prstGeom prst="upArrowCallout">
          <a:avLst/>
        </a:prstGeom>
        <a:solidFill>
          <a:srgbClr val="83858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>
              <a:latin typeface="Avenir Light" charset="0"/>
              <a:ea typeface="Avenir Light" charset="0"/>
              <a:cs typeface="Avenir Light" charset="0"/>
            </a:rPr>
            <a:t>Testing and patient disposition</a:t>
          </a:r>
        </a:p>
      </dsp:txBody>
      <dsp:txXfrm rot="10800000">
        <a:off x="0" y="1855265"/>
        <a:ext cx="5829300" cy="304333"/>
      </dsp:txXfrm>
    </dsp:sp>
    <dsp:sp modelId="{BBA1A6F0-C420-5F45-9F1F-2A25373B2992}">
      <dsp:nvSpPr>
        <dsp:cNvPr id="0" name=""/>
        <dsp:cNvSpPr/>
      </dsp:nvSpPr>
      <dsp:spPr>
        <a:xfrm rot="10800000">
          <a:off x="0" y="1391463"/>
          <a:ext cx="5829300" cy="468370"/>
        </a:xfrm>
        <a:prstGeom prst="upArrowCallout">
          <a:avLst/>
        </a:prstGeom>
        <a:solidFill>
          <a:srgbClr val="83858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>
              <a:latin typeface="Avenir Light" charset="0"/>
              <a:ea typeface="Avenir Light" charset="0"/>
              <a:cs typeface="Avenir Light" charset="0"/>
            </a:rPr>
            <a:t>Provider rounds, progress notes and consults</a:t>
          </a:r>
        </a:p>
      </dsp:txBody>
      <dsp:txXfrm rot="10800000">
        <a:off x="0" y="1391463"/>
        <a:ext cx="5829300" cy="304333"/>
      </dsp:txXfrm>
    </dsp:sp>
    <dsp:sp modelId="{62C8C5CE-2297-434B-B75D-326BFB86B933}">
      <dsp:nvSpPr>
        <dsp:cNvPr id="0" name=""/>
        <dsp:cNvSpPr/>
      </dsp:nvSpPr>
      <dsp:spPr>
        <a:xfrm rot="10800000">
          <a:off x="0" y="927660"/>
          <a:ext cx="5829300" cy="468370"/>
        </a:xfrm>
        <a:prstGeom prst="upArrowCallout">
          <a:avLst/>
        </a:prstGeom>
        <a:solidFill>
          <a:srgbClr val="83858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>
              <a:latin typeface="Avenir Light" charset="0"/>
              <a:ea typeface="Avenir Light" charset="0"/>
              <a:cs typeface="Avenir Light" charset="0"/>
            </a:rPr>
            <a:t>7am provider and nursing handoffs</a:t>
          </a:r>
        </a:p>
      </dsp:txBody>
      <dsp:txXfrm rot="10800000">
        <a:off x="0" y="927660"/>
        <a:ext cx="5829300" cy="304333"/>
      </dsp:txXfrm>
    </dsp:sp>
    <dsp:sp modelId="{0D4C5891-7EFD-CD4B-821E-92021EBAACFA}">
      <dsp:nvSpPr>
        <dsp:cNvPr id="0" name=""/>
        <dsp:cNvSpPr/>
      </dsp:nvSpPr>
      <dsp:spPr>
        <a:xfrm rot="10800000">
          <a:off x="0" y="463857"/>
          <a:ext cx="5829300" cy="468370"/>
        </a:xfrm>
        <a:prstGeom prst="upArrowCallout">
          <a:avLst/>
        </a:prstGeom>
        <a:solidFill>
          <a:srgbClr val="83858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>
              <a:latin typeface="Avenir Light" charset="0"/>
              <a:ea typeface="Avenir Light" charset="0"/>
              <a:cs typeface="Avenir Light" charset="0"/>
            </a:rPr>
            <a:t>Demographics placed on census board</a:t>
          </a:r>
        </a:p>
      </dsp:txBody>
      <dsp:txXfrm rot="10800000">
        <a:off x="0" y="463857"/>
        <a:ext cx="5829300" cy="304333"/>
      </dsp:txXfrm>
    </dsp:sp>
    <dsp:sp modelId="{B0E20357-F045-0C47-AB97-71A01E98F0BD}">
      <dsp:nvSpPr>
        <dsp:cNvPr id="0" name=""/>
        <dsp:cNvSpPr/>
      </dsp:nvSpPr>
      <dsp:spPr>
        <a:xfrm rot="10800000">
          <a:off x="0" y="54"/>
          <a:ext cx="5829300" cy="468370"/>
        </a:xfrm>
        <a:prstGeom prst="upArrowCallout">
          <a:avLst/>
        </a:prstGeom>
        <a:solidFill>
          <a:srgbClr val="83858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>
              <a:latin typeface="Avenir Light" charset="0"/>
              <a:ea typeface="Avenir Light" charset="0"/>
              <a:cs typeface="Avenir Light" charset="0"/>
            </a:rPr>
            <a:t>Patient placed Obs bed</a:t>
          </a:r>
        </a:p>
      </dsp:txBody>
      <dsp:txXfrm rot="10800000">
        <a:off x="0" y="54"/>
        <a:ext cx="5829300" cy="30433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B8DACA-70D6-7A42-8163-9DECDA2F187F}">
      <dsp:nvSpPr>
        <dsp:cNvPr id="0" name=""/>
        <dsp:cNvSpPr/>
      </dsp:nvSpPr>
      <dsp:spPr>
        <a:xfrm>
          <a:off x="0" y="2392004"/>
          <a:ext cx="2743200" cy="270898"/>
        </a:xfrm>
        <a:prstGeom prst="rect">
          <a:avLst/>
        </a:prstGeom>
        <a:solidFill>
          <a:srgbClr val="838584"/>
        </a:solidFill>
        <a:ln w="12700" cap="flat" cmpd="sng" algn="ctr">
          <a:solidFill>
            <a:schemeClr val="bg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>
              <a:solidFill>
                <a:schemeClr val="bg1"/>
              </a:solidFill>
              <a:latin typeface="Avenir Light" charset="0"/>
              <a:ea typeface="Avenir Light" charset="0"/>
              <a:cs typeface="Avenir Light" charset="0"/>
            </a:rPr>
            <a:t>Bed cleaned</a:t>
          </a:r>
        </a:p>
      </dsp:txBody>
      <dsp:txXfrm>
        <a:off x="0" y="2392004"/>
        <a:ext cx="2743200" cy="270898"/>
      </dsp:txXfrm>
    </dsp:sp>
    <dsp:sp modelId="{F51E2BD7-F347-A348-A995-447F305F1E59}">
      <dsp:nvSpPr>
        <dsp:cNvPr id="0" name=""/>
        <dsp:cNvSpPr/>
      </dsp:nvSpPr>
      <dsp:spPr>
        <a:xfrm rot="10800000">
          <a:off x="0" y="1236150"/>
          <a:ext cx="2743200" cy="1246347"/>
        </a:xfrm>
        <a:prstGeom prst="upArrowCallout">
          <a:avLst/>
        </a:prstGeom>
        <a:solidFill>
          <a:srgbClr val="838584"/>
        </a:solidFill>
        <a:ln w="12700" cap="flat" cmpd="sng" algn="ctr">
          <a:solidFill>
            <a:schemeClr val="bg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>
              <a:solidFill>
                <a:schemeClr val="bg1"/>
              </a:solidFill>
              <a:latin typeface="Avenir Light" charset="0"/>
              <a:ea typeface="Avenir Light" charset="0"/>
              <a:cs typeface="Avenir Light" charset="0"/>
            </a:rPr>
            <a:t>Patient transferred</a:t>
          </a:r>
        </a:p>
      </dsp:txBody>
      <dsp:txXfrm rot="10800000">
        <a:off x="0" y="1236150"/>
        <a:ext cx="2743200" cy="809839"/>
      </dsp:txXfrm>
    </dsp:sp>
    <dsp:sp modelId="{E6A7C645-5B34-F44D-ADAE-35E2655F5086}">
      <dsp:nvSpPr>
        <dsp:cNvPr id="0" name=""/>
        <dsp:cNvSpPr/>
      </dsp:nvSpPr>
      <dsp:spPr>
        <a:xfrm rot="10800000">
          <a:off x="0" y="0"/>
          <a:ext cx="2743200" cy="1246347"/>
        </a:xfrm>
        <a:prstGeom prst="upArrowCallout">
          <a:avLst/>
        </a:prstGeom>
        <a:solidFill>
          <a:srgbClr val="838584"/>
        </a:solidFill>
        <a:ln w="12700" cap="flat" cmpd="sng" algn="ctr">
          <a:solidFill>
            <a:schemeClr val="bg2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/>
              </a:solidFill>
            </a:rPr>
            <a:t>Inpatient provider called / bed-assignment called / PCP called (if required)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rgbClr val="FF6600"/>
              </a:solidFill>
            </a:rPr>
            <a:t>Inpatient CLOCK STARTS</a:t>
          </a:r>
          <a:endParaRPr lang="en-US" sz="1000" kern="1200">
            <a:solidFill>
              <a:srgbClr val="FF6600"/>
            </a:solidFill>
          </a:endParaRPr>
        </a:p>
      </dsp:txBody>
      <dsp:txXfrm rot="10800000">
        <a:off x="0" y="0"/>
        <a:ext cx="2743200" cy="80983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B8DACA-70D6-7A42-8163-9DECDA2F187F}">
      <dsp:nvSpPr>
        <dsp:cNvPr id="0" name=""/>
        <dsp:cNvSpPr/>
      </dsp:nvSpPr>
      <dsp:spPr>
        <a:xfrm>
          <a:off x="0" y="114302"/>
          <a:ext cx="2743200" cy="274319"/>
        </a:xfrm>
        <a:prstGeom prst="rect">
          <a:avLst/>
        </a:prstGeom>
        <a:solidFill>
          <a:srgbClr val="838584"/>
        </a:solidFill>
        <a:ln w="12700" cap="flat" cmpd="sng" algn="ctr">
          <a:solidFill>
            <a:schemeClr val="bg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>
              <a:solidFill>
                <a:schemeClr val="bg1"/>
              </a:solidFill>
              <a:latin typeface="Avenir Light" charset="0"/>
              <a:ea typeface="Avenir Light" charset="0"/>
              <a:cs typeface="Avenir Light" charset="0"/>
            </a:rPr>
            <a:t>Bed cleaned</a:t>
          </a:r>
        </a:p>
      </dsp:txBody>
      <dsp:txXfrm>
        <a:off x="0" y="114302"/>
        <a:ext cx="2743200" cy="27431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EF6269-5EF6-FB45-9B34-5E2FFD87C4D2}">
      <dsp:nvSpPr>
        <dsp:cNvPr id="0" name=""/>
        <dsp:cNvSpPr/>
      </dsp:nvSpPr>
      <dsp:spPr>
        <a:xfrm>
          <a:off x="0" y="2046687"/>
          <a:ext cx="5829300" cy="323505"/>
        </a:xfrm>
        <a:prstGeom prst="rect">
          <a:avLst/>
        </a:prstGeom>
        <a:solidFill>
          <a:srgbClr val="838584"/>
        </a:solidFill>
        <a:ln w="12700" cap="flat" cmpd="sng" algn="ctr">
          <a:solidFill>
            <a:schemeClr val="bg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>
              <a:solidFill>
                <a:schemeClr val="accent2">
                  <a:lumMod val="40000"/>
                  <a:lumOff val="60000"/>
                </a:schemeClr>
              </a:solidFill>
              <a:latin typeface="Avenir Heavy" charset="0"/>
              <a:ea typeface="Avenir Heavy" charset="0"/>
              <a:cs typeface="Avenir Heavy" charset="0"/>
            </a:rPr>
            <a:t>Obs Clock Stops</a:t>
          </a:r>
        </a:p>
      </dsp:txBody>
      <dsp:txXfrm>
        <a:off x="0" y="2046687"/>
        <a:ext cx="5829300" cy="323505"/>
      </dsp:txXfrm>
    </dsp:sp>
    <dsp:sp modelId="{E86AD65F-C33A-7F4D-815F-9F7E462B11C2}">
      <dsp:nvSpPr>
        <dsp:cNvPr id="0" name=""/>
        <dsp:cNvSpPr/>
      </dsp:nvSpPr>
      <dsp:spPr>
        <a:xfrm rot="10800000">
          <a:off x="0" y="373006"/>
          <a:ext cx="5829300" cy="1714829"/>
        </a:xfrm>
        <a:prstGeom prst="upArrowCallout">
          <a:avLst/>
        </a:prstGeom>
        <a:solidFill>
          <a:srgbClr val="D7342A"/>
        </a:solidFill>
        <a:ln w="12700" cap="flat" cmpd="sng" algn="ctr">
          <a:solidFill>
            <a:schemeClr val="bg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>
              <a:solidFill>
                <a:schemeClr val="bg1"/>
              </a:solidFill>
              <a:latin typeface="Avenir Light" charset="0"/>
              <a:ea typeface="Avenir Light" charset="0"/>
              <a:cs typeface="Avenir Light" charset="0"/>
            </a:rPr>
            <a:t>Final patient disposition made</a:t>
          </a:r>
        </a:p>
      </dsp:txBody>
      <dsp:txXfrm rot="-10800000">
        <a:off x="0" y="373006"/>
        <a:ext cx="5829300" cy="601905"/>
      </dsp:txXfrm>
    </dsp:sp>
    <dsp:sp modelId="{099B7045-FC32-C64C-89EE-C5DE62F75095}">
      <dsp:nvSpPr>
        <dsp:cNvPr id="0" name=""/>
        <dsp:cNvSpPr/>
      </dsp:nvSpPr>
      <dsp:spPr>
        <a:xfrm>
          <a:off x="0" y="811488"/>
          <a:ext cx="2914649" cy="662347"/>
        </a:xfrm>
        <a:prstGeom prst="rect">
          <a:avLst/>
        </a:prstGeom>
        <a:solidFill>
          <a:srgbClr val="838584"/>
        </a:solidFill>
        <a:ln w="12700" cap="flat" cmpd="sng" algn="ctr">
          <a:solidFill>
            <a:schemeClr val="bg2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chemeClr val="bg1"/>
              </a:solidFill>
            </a:rPr>
            <a:t>Patient Converts Inpatient</a:t>
          </a:r>
        </a:p>
      </dsp:txBody>
      <dsp:txXfrm>
        <a:off x="0" y="811488"/>
        <a:ext cx="2914649" cy="662347"/>
      </dsp:txXfrm>
    </dsp:sp>
    <dsp:sp modelId="{7623F13D-07EC-184C-9F62-A33285C39A4A}">
      <dsp:nvSpPr>
        <dsp:cNvPr id="0" name=""/>
        <dsp:cNvSpPr/>
      </dsp:nvSpPr>
      <dsp:spPr>
        <a:xfrm>
          <a:off x="2914650" y="811488"/>
          <a:ext cx="2914649" cy="662347"/>
        </a:xfrm>
        <a:prstGeom prst="rect">
          <a:avLst/>
        </a:prstGeom>
        <a:solidFill>
          <a:srgbClr val="838584"/>
        </a:solidFill>
        <a:ln w="12700" cap="flat" cmpd="sng" algn="ctr">
          <a:solidFill>
            <a:schemeClr val="bg2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0" kern="1200">
              <a:solidFill>
                <a:schemeClr val="bg1"/>
              </a:solidFill>
              <a:latin typeface="Avenir Heavy" charset="0"/>
              <a:ea typeface="Avenir Heavy" charset="0"/>
              <a:cs typeface="Avenir Heavy" charset="0"/>
            </a:rPr>
            <a:t>Patient Discharged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>
              <a:solidFill>
                <a:schemeClr val="bg1"/>
              </a:solidFill>
              <a:latin typeface="Avenir Light" charset="0"/>
              <a:ea typeface="Avenir Light" charset="0"/>
              <a:cs typeface="Avenir Light" charset="0"/>
            </a:rPr>
            <a:t>instructions complete /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>
              <a:solidFill>
                <a:schemeClr val="bg1"/>
              </a:solidFill>
              <a:latin typeface="Avenir Light" charset="0"/>
              <a:ea typeface="Avenir Light" charset="0"/>
              <a:cs typeface="Avenir Light" charset="0"/>
            </a:rPr>
            <a:t>PCP called / follow-up established</a:t>
          </a:r>
        </a:p>
      </dsp:txBody>
      <dsp:txXfrm>
        <a:off x="2914650" y="811488"/>
        <a:ext cx="2914649" cy="6623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FB49-1723-D347-A72C-1762D28B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74</Words>
  <Characters>2133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n Dick</dc:creator>
  <cp:lastModifiedBy>Michael Cetta</cp:lastModifiedBy>
  <cp:revision>9</cp:revision>
  <cp:lastPrinted>2016-09-21T14:16:00Z</cp:lastPrinted>
  <dcterms:created xsi:type="dcterms:W3CDTF">2017-02-13T23:26:00Z</dcterms:created>
  <dcterms:modified xsi:type="dcterms:W3CDTF">2017-02-13T23:31:00Z</dcterms:modified>
</cp:coreProperties>
</file>